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insideV w:val="none" w:sz="0" w:space="0" w:color="auto"/>
        </w:tblBorders>
        <w:tblLook w:val="04A0" w:firstRow="1" w:lastRow="0" w:firstColumn="1" w:lastColumn="0" w:noHBand="0" w:noVBand="1"/>
      </w:tblPr>
      <w:tblGrid>
        <w:gridCol w:w="7700"/>
        <w:gridCol w:w="2756"/>
      </w:tblGrid>
      <w:tr w:rsidR="00D23A0F" w:rsidTr="007D78C3">
        <w:tc>
          <w:tcPr>
            <w:tcW w:w="7901" w:type="dxa"/>
            <w:vAlign w:val="center"/>
          </w:tcPr>
          <w:p w:rsidR="00D23A0F" w:rsidRDefault="00D23A0F" w:rsidP="00D23A0F">
            <w:pPr>
              <w:pStyle w:val="Titre2"/>
              <w:tabs>
                <w:tab w:val="left" w:pos="0"/>
              </w:tabs>
              <w:spacing w:before="0"/>
              <w:outlineLvl w:val="1"/>
              <w:rPr>
                <w:rFonts w:asciiTheme="minorHAnsi" w:hAnsiTheme="minorHAnsi"/>
                <w:sz w:val="32"/>
                <w:lang w:val="en-US"/>
              </w:rPr>
            </w:pPr>
            <w:r>
              <w:rPr>
                <w:rFonts w:asciiTheme="minorHAnsi" w:hAnsiTheme="minorHAnsi"/>
                <w:sz w:val="32"/>
                <w:lang w:val="en-US"/>
              </w:rPr>
              <w:t>HOW TO JOIN THE CHINA FRENCH HEALTHCARE ALLIANCE (CLUB SANTE CHINE)</w:t>
            </w:r>
          </w:p>
          <w:p w:rsidR="00D23A0F" w:rsidRDefault="0093642A" w:rsidP="007F06B9">
            <w:pPr>
              <w:rPr>
                <w:sz w:val="32"/>
                <w:lang w:val="en-US"/>
              </w:rPr>
            </w:pPr>
            <w:r>
              <w:rPr>
                <w:sz w:val="16"/>
                <w:szCs w:val="16"/>
                <w:lang w:val="en-US"/>
              </w:rPr>
              <w:t xml:space="preserve">Version </w:t>
            </w:r>
            <w:r w:rsidR="007F06B9">
              <w:rPr>
                <w:sz w:val="16"/>
                <w:szCs w:val="16"/>
                <w:lang w:val="en-US"/>
              </w:rPr>
              <w:t>26</w:t>
            </w:r>
            <w:r>
              <w:rPr>
                <w:sz w:val="16"/>
                <w:szCs w:val="16"/>
                <w:lang w:val="en-US"/>
              </w:rPr>
              <w:t>.</w:t>
            </w:r>
            <w:r w:rsidR="001B6733">
              <w:rPr>
                <w:sz w:val="16"/>
                <w:szCs w:val="16"/>
                <w:lang w:val="en-US"/>
              </w:rPr>
              <w:t>0</w:t>
            </w:r>
            <w:r w:rsidR="007F06B9">
              <w:rPr>
                <w:sz w:val="16"/>
                <w:szCs w:val="16"/>
                <w:lang w:val="en-US"/>
              </w:rPr>
              <w:t>5.2021</w:t>
            </w:r>
          </w:p>
        </w:tc>
        <w:tc>
          <w:tcPr>
            <w:tcW w:w="2781" w:type="dxa"/>
            <w:vAlign w:val="center"/>
          </w:tcPr>
          <w:p w:rsidR="00D23A0F" w:rsidRDefault="005C1074" w:rsidP="00D23A0F">
            <w:pPr>
              <w:pStyle w:val="Titre2"/>
              <w:tabs>
                <w:tab w:val="left" w:pos="0"/>
              </w:tabs>
              <w:spacing w:before="0"/>
              <w:jc w:val="right"/>
              <w:outlineLvl w:val="1"/>
              <w:rPr>
                <w:rFonts w:asciiTheme="minorHAnsi" w:hAnsiTheme="minorHAnsi"/>
                <w:sz w:val="32"/>
                <w:lang w:val="en-US"/>
              </w:rPr>
            </w:pPr>
            <w:r w:rsidRPr="005C1074">
              <w:rPr>
                <w:rFonts w:asciiTheme="minorHAnsi" w:hAnsiTheme="minorHAnsi"/>
                <w:noProof/>
                <w:sz w:val="32"/>
              </w:rPr>
              <w:drawing>
                <wp:inline distT="0" distB="0" distL="0" distR="0">
                  <wp:extent cx="1170799" cy="486171"/>
                  <wp:effectExtent l="0" t="0" r="0" b="9525"/>
                  <wp:docPr id="2" name="Image 2" descr="C:\Users\trobert\Documents\EURIS\Club santé\Administratif\Updated logos\FH Couleur - CN_final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bert\Documents\EURIS\Club santé\Administratif\Updated logos\FH Couleur - CN_finalm-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427" cy="492660"/>
                          </a:xfrm>
                          <a:prstGeom prst="rect">
                            <a:avLst/>
                          </a:prstGeom>
                          <a:noFill/>
                          <a:ln>
                            <a:noFill/>
                          </a:ln>
                        </pic:spPr>
                      </pic:pic>
                    </a:graphicData>
                  </a:graphic>
                </wp:inline>
              </w:drawing>
            </w:r>
          </w:p>
        </w:tc>
      </w:tr>
    </w:tbl>
    <w:p w:rsidR="00A876EF" w:rsidRPr="00EF2BF1" w:rsidRDefault="00EF2BF1" w:rsidP="00EF2BF1">
      <w:pPr>
        <w:spacing w:after="0"/>
        <w:jc w:val="center"/>
        <w:rPr>
          <w:b/>
          <w:sz w:val="36"/>
          <w:lang w:val="en-US"/>
        </w:rPr>
      </w:pPr>
      <w:r w:rsidRPr="00EF2BF1">
        <w:rPr>
          <w:b/>
          <w:sz w:val="36"/>
          <w:lang w:val="en-US"/>
        </w:rPr>
        <w:t>MEMBERSHIP CRITERIA</w:t>
      </w:r>
    </w:p>
    <w:p w:rsidR="00EF2BF1" w:rsidRDefault="00EC510D" w:rsidP="00EF2BF1">
      <w:pPr>
        <w:pStyle w:val="Paragraphedeliste"/>
        <w:ind w:left="0"/>
        <w:jc w:val="both"/>
        <w:rPr>
          <w:lang w:val="en-US"/>
        </w:rPr>
      </w:pPr>
      <w:r w:rsidRPr="00EC510D">
        <w:rPr>
          <w:lang w:val="en-US"/>
        </w:rPr>
        <w:t>Members of the Club are com</w:t>
      </w:r>
      <w:bookmarkStart w:id="0" w:name="_GoBack"/>
      <w:bookmarkEnd w:id="0"/>
      <w:r w:rsidRPr="00EC510D">
        <w:rPr>
          <w:lang w:val="en-US"/>
        </w:rPr>
        <w:t>panies and institutions belonging to the French healthcare industry, either currently operating in China or having plans to develop in China.</w:t>
      </w:r>
    </w:p>
    <w:p w:rsidR="00EC510D" w:rsidRDefault="00EC510D" w:rsidP="00EF2BF1">
      <w:pPr>
        <w:pStyle w:val="Paragraphedeliste"/>
        <w:ind w:left="0"/>
        <w:jc w:val="both"/>
        <w:rPr>
          <w:lang w:val="en-US"/>
        </w:rPr>
      </w:pPr>
    </w:p>
    <w:p w:rsidR="00460009" w:rsidRDefault="00A876EF" w:rsidP="00EF2BF1">
      <w:pPr>
        <w:pStyle w:val="Paragraphedeliste"/>
        <w:ind w:left="0"/>
        <w:jc w:val="both"/>
        <w:rPr>
          <w:lang w:val="en-US"/>
        </w:rPr>
      </w:pPr>
      <w:r w:rsidRPr="00EF2BF1">
        <w:rPr>
          <w:b/>
          <w:lang w:val="en-US"/>
        </w:rPr>
        <w:t>A company, to be considered for membership, must provide all relevant and updated information to be included onto the online directory of the French Healthcare Alliance’s website, and has to attend the plenary meetings of the Club</w:t>
      </w:r>
      <w:r w:rsidRPr="00A876EF">
        <w:rPr>
          <w:lang w:val="en-US"/>
        </w:rPr>
        <w:t>.</w:t>
      </w:r>
    </w:p>
    <w:p w:rsidR="00EF2BF1" w:rsidRDefault="00EF2BF1" w:rsidP="00EF2BF1">
      <w:pPr>
        <w:pStyle w:val="Paragraphedeliste"/>
        <w:ind w:left="0"/>
        <w:jc w:val="both"/>
        <w:rPr>
          <w:lang w:val="en-US"/>
        </w:rPr>
      </w:pPr>
    </w:p>
    <w:p w:rsidR="00460009" w:rsidRPr="00EF2BF1" w:rsidRDefault="00EF2BF1" w:rsidP="00EF2BF1">
      <w:pPr>
        <w:pStyle w:val="Paragraphedeliste"/>
        <w:ind w:left="0"/>
        <w:jc w:val="both"/>
        <w:rPr>
          <w:b/>
          <w:lang w:val="en-US"/>
        </w:rPr>
      </w:pPr>
      <w:r w:rsidRPr="00EF2BF1">
        <w:rPr>
          <w:b/>
          <w:lang w:val="en-US"/>
        </w:rPr>
        <w:t xml:space="preserve">A company, upon fulfilling the above-mentioned criteria and approval of its membership application by </w:t>
      </w:r>
      <w:bookmarkStart w:id="1" w:name="_Hlk523247791"/>
      <w:r w:rsidRPr="00EF2BF1">
        <w:rPr>
          <w:b/>
          <w:lang w:val="en-US"/>
        </w:rPr>
        <w:t>the Steering Committee</w:t>
      </w:r>
      <w:bookmarkEnd w:id="1"/>
      <w:r w:rsidRPr="00EF2BF1">
        <w:rPr>
          <w:b/>
          <w:lang w:val="en-US"/>
        </w:rPr>
        <w:t>, is recognized as a Member of the Club.</w:t>
      </w:r>
    </w:p>
    <w:p w:rsidR="00EF2BF1" w:rsidRDefault="00EF2BF1" w:rsidP="00EF2BF1">
      <w:pPr>
        <w:pStyle w:val="Paragraphedeliste"/>
        <w:ind w:left="0"/>
        <w:jc w:val="both"/>
        <w:rPr>
          <w:lang w:val="en-US"/>
        </w:rPr>
      </w:pPr>
    </w:p>
    <w:p w:rsidR="00A876EF" w:rsidRPr="00460009" w:rsidRDefault="00EF2BF1" w:rsidP="00EF2BF1">
      <w:pPr>
        <w:spacing w:after="0"/>
        <w:jc w:val="center"/>
        <w:rPr>
          <w:lang w:val="en-US"/>
        </w:rPr>
      </w:pPr>
      <w:r>
        <w:rPr>
          <w:b/>
          <w:sz w:val="36"/>
          <w:lang w:val="en-US"/>
        </w:rPr>
        <w:t>YOUR APPLICATION</w:t>
      </w:r>
      <w:r w:rsidRPr="00EF2BF1">
        <w:rPr>
          <w:b/>
          <w:sz w:val="36"/>
          <w:lang w:val="en-US"/>
        </w:rPr>
        <w:t xml:space="preserve"> IN </w:t>
      </w:r>
      <w:r w:rsidR="001B4D41" w:rsidRPr="001B4D41">
        <w:rPr>
          <w:b/>
          <w:sz w:val="36"/>
          <w:lang w:val="en-US"/>
        </w:rPr>
        <w:t>4</w:t>
      </w:r>
      <w:r w:rsidRPr="00EF2BF1">
        <w:rPr>
          <w:b/>
          <w:sz w:val="36"/>
          <w:lang w:val="en-US"/>
        </w:rPr>
        <w:t xml:space="preserve"> STEPS</w:t>
      </w:r>
    </w:p>
    <w:p w:rsidR="00EF2BF1" w:rsidRPr="00274E98" w:rsidRDefault="00EF2BF1" w:rsidP="007D78C3">
      <w:pPr>
        <w:pStyle w:val="Paragraphedeliste"/>
        <w:numPr>
          <w:ilvl w:val="0"/>
          <w:numId w:val="23"/>
        </w:numPr>
        <w:ind w:left="426"/>
        <w:jc w:val="both"/>
        <w:rPr>
          <w:lang w:val="en-US"/>
        </w:rPr>
      </w:pPr>
      <w:r w:rsidRPr="00274E98">
        <w:rPr>
          <w:b/>
          <w:lang w:val="en-US"/>
        </w:rPr>
        <w:t>PLEASE FILL IN THE REGISTRATION FORM BELOW</w:t>
      </w:r>
      <w:r w:rsidRPr="00274E98">
        <w:rPr>
          <w:lang w:val="en-US"/>
        </w:rPr>
        <w:t xml:space="preserve"> </w:t>
      </w:r>
      <w:r w:rsidR="00460009" w:rsidRPr="00274E98">
        <w:rPr>
          <w:lang w:val="en-US"/>
        </w:rPr>
        <w:t>(Chinese + English versions)</w:t>
      </w:r>
      <w:r w:rsidR="00A876EF" w:rsidRPr="00274E98">
        <w:rPr>
          <w:lang w:val="en-US"/>
        </w:rPr>
        <w:t>.</w:t>
      </w:r>
      <w:r w:rsidR="00274E98" w:rsidRPr="00274E98">
        <w:rPr>
          <w:lang w:val="en-US"/>
        </w:rPr>
        <w:t xml:space="preserve"> </w:t>
      </w:r>
      <w:r w:rsidR="00460009" w:rsidRPr="00274E98">
        <w:rPr>
          <w:lang w:val="en-US"/>
        </w:rPr>
        <w:t xml:space="preserve"> </w:t>
      </w:r>
      <w:r w:rsidR="000031A4" w:rsidRPr="00274E98">
        <w:rPr>
          <w:lang w:val="en-US"/>
        </w:rPr>
        <w:t xml:space="preserve">Please note that the structure of your content has to be: </w:t>
      </w:r>
      <w:r w:rsidR="000031A4" w:rsidRPr="00274E98">
        <w:rPr>
          <w:b/>
          <w:color w:val="FF0000"/>
          <w:lang w:val="en-US"/>
        </w:rPr>
        <w:t xml:space="preserve">Your </w:t>
      </w:r>
      <w:proofErr w:type="gramStart"/>
      <w:r w:rsidR="000031A4" w:rsidRPr="00274E98">
        <w:rPr>
          <w:b/>
          <w:color w:val="FF0000"/>
          <w:lang w:val="en-US"/>
        </w:rPr>
        <w:t>company’s</w:t>
      </w:r>
      <w:proofErr w:type="gramEnd"/>
      <w:r w:rsidR="000031A4" w:rsidRPr="00274E98">
        <w:rPr>
          <w:b/>
          <w:color w:val="FF0000"/>
          <w:lang w:val="en-US"/>
        </w:rPr>
        <w:t xml:space="preserve"> name + An introduction to your Company + Your products/services</w:t>
      </w:r>
      <w:r w:rsidR="00EC510D" w:rsidRPr="00274E98">
        <w:rPr>
          <w:b/>
          <w:color w:val="FF0000"/>
          <w:lang w:val="en-US"/>
        </w:rPr>
        <w:t xml:space="preserve"> + The scope of your activities in China in the field of healthcare</w:t>
      </w:r>
      <w:r w:rsidR="000031A4" w:rsidRPr="00274E98">
        <w:rPr>
          <w:lang w:val="en-US"/>
        </w:rPr>
        <w:t>.</w:t>
      </w:r>
      <w:r w:rsidRPr="00274E98">
        <w:rPr>
          <w:lang w:val="en-US"/>
        </w:rPr>
        <w:t xml:space="preserve"> </w:t>
      </w:r>
    </w:p>
    <w:p w:rsidR="00460009" w:rsidRPr="002922F8" w:rsidRDefault="000031A4" w:rsidP="005C1074">
      <w:pPr>
        <w:pStyle w:val="Paragraphedeliste"/>
        <w:numPr>
          <w:ilvl w:val="0"/>
          <w:numId w:val="23"/>
        </w:numPr>
        <w:jc w:val="both"/>
        <w:rPr>
          <w:lang w:val="en-US"/>
        </w:rPr>
      </w:pPr>
      <w:r w:rsidRPr="00EF2BF1">
        <w:rPr>
          <w:lang w:val="en-US"/>
        </w:rPr>
        <w:t xml:space="preserve">The companies’ directory on the FHA website is organized around 5 main categories: </w:t>
      </w:r>
      <w:r>
        <w:rPr>
          <w:lang w:val="en-US"/>
        </w:rPr>
        <w:t xml:space="preserve">Please choose in which </w:t>
      </w:r>
      <w:proofErr w:type="gramStart"/>
      <w:r>
        <w:rPr>
          <w:lang w:val="en-US"/>
        </w:rPr>
        <w:t>category(</w:t>
      </w:r>
      <w:proofErr w:type="spellStart"/>
      <w:proofErr w:type="gramEnd"/>
      <w:r>
        <w:rPr>
          <w:lang w:val="en-US"/>
        </w:rPr>
        <w:t>ies</w:t>
      </w:r>
      <w:proofErr w:type="spellEnd"/>
      <w:r>
        <w:rPr>
          <w:lang w:val="en-US"/>
        </w:rPr>
        <w:t xml:space="preserve">) you want your company to appear (maximum: 3 categories allowed). </w:t>
      </w:r>
      <w:r w:rsidRPr="001229C8">
        <w:rPr>
          <w:lang w:val="en-US"/>
        </w:rPr>
        <w:t>Please note that if you decide not to appear in any category, you</w:t>
      </w:r>
      <w:r>
        <w:rPr>
          <w:lang w:val="en-US"/>
        </w:rPr>
        <w:t>r company</w:t>
      </w:r>
      <w:r w:rsidRPr="001229C8">
        <w:rPr>
          <w:lang w:val="en-US"/>
        </w:rPr>
        <w:t xml:space="preserve"> will still appear </w:t>
      </w:r>
      <w:r>
        <w:rPr>
          <w:lang w:val="en-US"/>
        </w:rPr>
        <w:t>under</w:t>
      </w:r>
      <w:r w:rsidRPr="001229C8">
        <w:rPr>
          <w:lang w:val="en-US"/>
        </w:rPr>
        <w:t xml:space="preserve"> the </w:t>
      </w:r>
      <w:r>
        <w:rPr>
          <w:lang w:val="en-US"/>
        </w:rPr>
        <w:t xml:space="preserve">page </w:t>
      </w:r>
      <w:r w:rsidRPr="001229C8">
        <w:rPr>
          <w:lang w:val="en-US"/>
        </w:rPr>
        <w:t>“All companies”.</w:t>
      </w:r>
      <w:r w:rsidR="002922F8">
        <w:rPr>
          <w:rFonts w:asciiTheme="minorHAnsi" w:eastAsiaTheme="minorEastAsia" w:hAnsiTheme="minorHAnsi" w:cstheme="minorBidi"/>
          <w:lang w:val="en-US"/>
        </w:rPr>
        <w:t xml:space="preserve"> </w:t>
      </w:r>
      <w:r w:rsidR="002922F8" w:rsidRPr="002922F8">
        <w:rPr>
          <w:lang w:val="en-US"/>
        </w:rPr>
        <w:t>Se</w:t>
      </w:r>
      <w:r w:rsidRPr="002922F8">
        <w:rPr>
          <w:lang w:val="en-US"/>
        </w:rPr>
        <w:t xml:space="preserve">nd it back by email </w:t>
      </w:r>
      <w:r w:rsidR="00A876EF" w:rsidRPr="002922F8">
        <w:rPr>
          <w:b/>
          <w:color w:val="FF0000"/>
          <w:lang w:val="en-US"/>
        </w:rPr>
        <w:t>with your logo</w:t>
      </w:r>
      <w:r w:rsidR="00A876EF" w:rsidRPr="002922F8">
        <w:rPr>
          <w:color w:val="FF0000"/>
          <w:lang w:val="en-US"/>
        </w:rPr>
        <w:t xml:space="preserve"> </w:t>
      </w:r>
      <w:r w:rsidRPr="002922F8">
        <w:rPr>
          <w:lang w:val="en-US"/>
        </w:rPr>
        <w:t xml:space="preserve">to </w:t>
      </w:r>
      <w:hyperlink r:id="rId9" w:history="1">
        <w:r w:rsidR="007F06B9" w:rsidRPr="0082571A">
          <w:rPr>
            <w:rStyle w:val="Lienhypertexte"/>
            <w:lang w:val="en-US"/>
          </w:rPr>
          <w:t>antoine.oustrin@businessfrance.fr</w:t>
        </w:r>
      </w:hyperlink>
      <w:r w:rsidR="007F06B9">
        <w:rPr>
          <w:lang w:val="en-US"/>
        </w:rPr>
        <w:t xml:space="preserve"> </w:t>
      </w:r>
      <w:r w:rsidRPr="002922F8">
        <w:rPr>
          <w:lang w:val="en-US"/>
        </w:rPr>
        <w:t xml:space="preserve">and </w:t>
      </w:r>
      <w:hyperlink r:id="rId10" w:history="1">
        <w:r w:rsidR="001B6733" w:rsidRPr="00D1312F">
          <w:rPr>
            <w:rStyle w:val="Lienhypertexte"/>
            <w:lang w:val="en-US"/>
          </w:rPr>
          <w:t>TOM.ROBERT@EURIS.COM</w:t>
        </w:r>
      </w:hyperlink>
      <w:r w:rsidRPr="002922F8">
        <w:rPr>
          <w:lang w:val="en-US"/>
        </w:rPr>
        <w:t>.</w:t>
      </w:r>
      <w:r w:rsidR="002922F8">
        <w:rPr>
          <w:lang w:val="en-US"/>
        </w:rPr>
        <w:t xml:space="preserve"> </w:t>
      </w:r>
    </w:p>
    <w:p w:rsidR="00460009" w:rsidRPr="007D78C3" w:rsidRDefault="00460009" w:rsidP="007D78C3">
      <w:pPr>
        <w:spacing w:after="0"/>
        <w:ind w:left="426"/>
        <w:jc w:val="both"/>
        <w:rPr>
          <w:b/>
          <w:color w:val="FF0000"/>
          <w:lang w:val="en-US"/>
        </w:rPr>
      </w:pPr>
      <w:r w:rsidRPr="002922F8">
        <w:rPr>
          <w:lang w:val="en-US"/>
        </w:rPr>
        <w:t xml:space="preserve">If your profile is already online and </w:t>
      </w:r>
      <w:r w:rsidRPr="007D78C3">
        <w:rPr>
          <w:b/>
          <w:color w:val="FF0000"/>
          <w:lang w:val="en-US"/>
        </w:rPr>
        <w:t xml:space="preserve">needs </w:t>
      </w:r>
      <w:r w:rsidR="005014EF" w:rsidRPr="007D78C3">
        <w:rPr>
          <w:b/>
          <w:color w:val="FF0000"/>
          <w:lang w:val="en-US"/>
        </w:rPr>
        <w:t>to be updated</w:t>
      </w:r>
      <w:r w:rsidRPr="007D78C3">
        <w:rPr>
          <w:b/>
          <w:color w:val="FF0000"/>
          <w:lang w:val="en-US"/>
        </w:rPr>
        <w:t>, please complete the form below again.</w:t>
      </w:r>
    </w:p>
    <w:p w:rsidR="00EF2BF1" w:rsidRDefault="00EF2BF1" w:rsidP="007D78C3">
      <w:pPr>
        <w:pStyle w:val="Paragraphedeliste"/>
        <w:numPr>
          <w:ilvl w:val="0"/>
          <w:numId w:val="23"/>
        </w:numPr>
        <w:ind w:left="426"/>
        <w:jc w:val="both"/>
        <w:rPr>
          <w:b/>
          <w:lang w:val="en-US"/>
        </w:rPr>
      </w:pPr>
      <w:r w:rsidRPr="00EF2BF1">
        <w:rPr>
          <w:b/>
          <w:lang w:val="en-US"/>
        </w:rPr>
        <w:t xml:space="preserve">YOUR APPLICATION WILL </w:t>
      </w:r>
      <w:r>
        <w:rPr>
          <w:b/>
          <w:lang w:val="en-US"/>
        </w:rPr>
        <w:t xml:space="preserve">THEN </w:t>
      </w:r>
      <w:r w:rsidRPr="00EF2BF1">
        <w:rPr>
          <w:b/>
          <w:lang w:val="en-US"/>
        </w:rPr>
        <w:t xml:space="preserve">BE </w:t>
      </w:r>
      <w:r>
        <w:rPr>
          <w:b/>
          <w:lang w:val="en-US"/>
        </w:rPr>
        <w:t xml:space="preserve">EXAMINED BY </w:t>
      </w:r>
      <w:r w:rsidRPr="00EF2BF1">
        <w:rPr>
          <w:b/>
          <w:lang w:val="en-US"/>
        </w:rPr>
        <w:t>THE STEERING COMMITTEE</w:t>
      </w:r>
      <w:r>
        <w:rPr>
          <w:b/>
          <w:lang w:val="en-US"/>
        </w:rPr>
        <w:t xml:space="preserve"> OF THE FRENCH HEALTHCARE ALLIANCE.</w:t>
      </w:r>
    </w:p>
    <w:p w:rsidR="00EF2BF1" w:rsidRPr="00EF2BF1" w:rsidRDefault="00EF2BF1" w:rsidP="007D78C3">
      <w:pPr>
        <w:pStyle w:val="Paragraphedeliste"/>
        <w:numPr>
          <w:ilvl w:val="0"/>
          <w:numId w:val="23"/>
        </w:numPr>
        <w:ind w:left="426"/>
        <w:jc w:val="both"/>
        <w:rPr>
          <w:b/>
          <w:lang w:val="en-US"/>
        </w:rPr>
      </w:pPr>
      <w:r>
        <w:rPr>
          <w:b/>
          <w:lang w:val="en-US"/>
        </w:rPr>
        <w:t xml:space="preserve">If your application is approved, YOU WILL RECEIVE A NOTIFICATION AND YOUR PROFILE WILL BE INCLUDED IN THE ONLINE DIRECTORY of the French Healthcare Alliance. </w:t>
      </w:r>
    </w:p>
    <w:p w:rsidR="00CE5920" w:rsidRDefault="00CE5920" w:rsidP="00EF5E5A">
      <w:pPr>
        <w:spacing w:after="0"/>
        <w:rPr>
          <w:lang w:val="en-US"/>
        </w:rPr>
      </w:pPr>
    </w:p>
    <w:p w:rsidR="00274E98" w:rsidRPr="007D78C3" w:rsidRDefault="00274E98" w:rsidP="00274E98">
      <w:pPr>
        <w:spacing w:after="0"/>
        <w:rPr>
          <w:b/>
          <w:lang w:val="en-US"/>
        </w:rPr>
      </w:pPr>
      <w:r w:rsidRPr="007D78C3">
        <w:rPr>
          <w:lang w:val="en-US"/>
        </w:rPr>
        <w:t>By filling in the form below, you authorize the French Healthcare Alliance to publish your company’s profile and logo on the company directory of the French Healthcare Alliance’s website (</w:t>
      </w:r>
      <w:hyperlink r:id="rId11" w:history="1">
        <w:r w:rsidR="005C1074" w:rsidRPr="00F03D21">
          <w:rPr>
            <w:rStyle w:val="Lienhypertexte"/>
            <w:lang w:val="en-US"/>
          </w:rPr>
          <w:t>www.french-healthcare-alliance.com.cn/companies/all</w:t>
        </w:r>
      </w:hyperlink>
      <w:r w:rsidRPr="007D78C3">
        <w:rPr>
          <w:lang w:val="en-US"/>
        </w:rPr>
        <w:t xml:space="preserve">). </w:t>
      </w:r>
      <w:r w:rsidRPr="007D78C3">
        <w:rPr>
          <w:b/>
          <w:lang w:val="en-US"/>
        </w:rPr>
        <w:t>The information in the section “GENERAL INFORMATION ABOUT YOUR COMPANY” will not be published on the website.</w:t>
      </w:r>
    </w:p>
    <w:p w:rsidR="00274E98" w:rsidRDefault="00274E98" w:rsidP="00EF5E5A">
      <w:pPr>
        <w:spacing w:after="0"/>
        <w:rPr>
          <w:lang w:val="en-US"/>
        </w:rPr>
      </w:pPr>
    </w:p>
    <w:p w:rsidR="00D23A0F" w:rsidRDefault="00D23A0F" w:rsidP="00EF2BF1">
      <w:pPr>
        <w:spacing w:after="0"/>
        <w:jc w:val="center"/>
        <w:rPr>
          <w:b/>
          <w:sz w:val="36"/>
          <w:lang w:val="en-US"/>
        </w:rPr>
      </w:pPr>
      <w:r>
        <w:rPr>
          <w:b/>
          <w:sz w:val="36"/>
          <w:lang w:val="en-US"/>
        </w:rPr>
        <w:br w:type="page"/>
      </w:r>
    </w:p>
    <w:p w:rsidR="00EF2BF1" w:rsidRPr="007D78C3" w:rsidRDefault="00EF2BF1" w:rsidP="007D78C3">
      <w:pPr>
        <w:spacing w:after="0"/>
        <w:jc w:val="center"/>
        <w:rPr>
          <w:b/>
          <w:sz w:val="36"/>
        </w:rPr>
      </w:pPr>
      <w:r w:rsidRPr="007D78C3">
        <w:rPr>
          <w:b/>
          <w:sz w:val="36"/>
        </w:rPr>
        <w:lastRenderedPageBreak/>
        <w:t>REGISTRATION FORM</w:t>
      </w:r>
    </w:p>
    <w:p w:rsidR="00854A57" w:rsidRPr="007D78C3" w:rsidRDefault="00854A57" w:rsidP="00854A57">
      <w:pPr>
        <w:spacing w:after="120"/>
        <w:rPr>
          <w:sz w:val="2"/>
        </w:rPr>
      </w:pPr>
    </w:p>
    <w:tbl>
      <w:tblPr>
        <w:tblStyle w:val="Grilledutableau"/>
        <w:tblW w:w="0" w:type="auto"/>
        <w:jc w:val="center"/>
        <w:shd w:val="pct10" w:color="auto" w:fill="FFFFFF" w:themeFill="background1"/>
        <w:tblLook w:val="04A0" w:firstRow="1" w:lastRow="0" w:firstColumn="1" w:lastColumn="0" w:noHBand="0" w:noVBand="1"/>
      </w:tblPr>
      <w:tblGrid>
        <w:gridCol w:w="10456"/>
      </w:tblGrid>
      <w:tr w:rsidR="00854A57" w:rsidRPr="00DA124D" w:rsidTr="004A6A51">
        <w:trPr>
          <w:jc w:val="center"/>
        </w:trPr>
        <w:tc>
          <w:tcPr>
            <w:tcW w:w="10606" w:type="dxa"/>
            <w:shd w:val="pct10" w:color="auto" w:fill="FFFFFF" w:themeFill="background1"/>
          </w:tcPr>
          <w:p w:rsidR="00854A57" w:rsidRPr="00753F52" w:rsidRDefault="00AB78AC" w:rsidP="004A6A51">
            <w:pPr>
              <w:rPr>
                <w:b/>
                <w:color w:val="FF0000"/>
                <w:sz w:val="28"/>
                <w:lang w:val="en-US"/>
              </w:rPr>
            </w:pPr>
            <w:r>
              <w:rPr>
                <w:b/>
                <w:color w:val="FF0000"/>
                <w:sz w:val="28"/>
                <w:lang w:val="en-US"/>
              </w:rPr>
              <w:t>GENERAL INFORMATION ABOUT YOUR COMPANY</w:t>
            </w:r>
          </w:p>
          <w:p w:rsidR="00274E98" w:rsidRPr="007D78C3" w:rsidRDefault="00274E98" w:rsidP="00274E98">
            <w:pPr>
              <w:rPr>
                <w:rFonts w:cs="Segoe UI"/>
                <w:b/>
                <w:color w:val="000000"/>
                <w:lang w:val="en-US"/>
              </w:rPr>
            </w:pPr>
            <w:r w:rsidRPr="007D78C3">
              <w:rPr>
                <w:rFonts w:cs="Segoe UI"/>
                <w:b/>
                <w:color w:val="000000"/>
                <w:lang w:val="en-US"/>
              </w:rPr>
              <w:t xml:space="preserve">NB: the information in this section </w:t>
            </w:r>
            <w:r w:rsidR="001B4D41" w:rsidRPr="007D78C3">
              <w:rPr>
                <w:rFonts w:cs="Segoe UI"/>
                <w:b/>
                <w:color w:val="000000"/>
                <w:lang w:val="en-US"/>
              </w:rPr>
              <w:t xml:space="preserve">WILL </w:t>
            </w:r>
            <w:r w:rsidR="001B4D41" w:rsidRPr="007D78C3">
              <w:rPr>
                <w:rFonts w:cs="Segoe UI"/>
                <w:b/>
                <w:color w:val="000000"/>
                <w:u w:val="single"/>
                <w:lang w:val="en-US"/>
              </w:rPr>
              <w:t>NOT BE PUBLISHED</w:t>
            </w:r>
            <w:r w:rsidR="001B4D41" w:rsidRPr="007D78C3">
              <w:rPr>
                <w:rFonts w:cs="Segoe UI"/>
                <w:b/>
                <w:color w:val="000000"/>
                <w:lang w:val="en-US"/>
              </w:rPr>
              <w:t xml:space="preserve"> </w:t>
            </w:r>
            <w:r w:rsidRPr="007D78C3">
              <w:rPr>
                <w:rFonts w:cs="Segoe UI"/>
                <w:b/>
                <w:color w:val="000000"/>
                <w:lang w:val="en-US"/>
              </w:rPr>
              <w:t>on the French-healthcare-alliance.cn website.</w:t>
            </w:r>
          </w:p>
          <w:p w:rsidR="008240B7" w:rsidRPr="001B4D41" w:rsidRDefault="008240B7" w:rsidP="00AB78AC">
            <w:pPr>
              <w:rPr>
                <w:b/>
                <w:lang w:val="en-US"/>
              </w:rPr>
            </w:pPr>
          </w:p>
          <w:p w:rsidR="00724DB2" w:rsidRPr="007D78C3" w:rsidRDefault="00724DB2" w:rsidP="00724DB2">
            <w:pPr>
              <w:rPr>
                <w:b/>
                <w:lang w:val="en-US"/>
              </w:rPr>
            </w:pPr>
            <w:r w:rsidRPr="007D78C3">
              <w:rPr>
                <w:b/>
                <w:lang w:val="en-US"/>
              </w:rPr>
              <w:t>Number of employees globally:</w:t>
            </w:r>
          </w:p>
          <w:p w:rsidR="00D06F2A" w:rsidRPr="007D78C3" w:rsidRDefault="001E4FF6" w:rsidP="00724DB2">
            <w:pPr>
              <w:rPr>
                <w:b/>
                <w:lang w:val="en-GB"/>
              </w:rPr>
            </w:pPr>
            <w:sdt>
              <w:sdtPr>
                <w:rPr>
                  <w:lang w:val="en-US"/>
                </w:rPr>
                <w:id w:val="725722237"/>
                <w:placeholder>
                  <w:docPart w:val="B5C6BFC0898E4541BB5C93735BCFD012"/>
                </w:placeholder>
                <w:showingPlcHdr/>
                <w:text/>
              </w:sdtPr>
              <w:sdtEndPr/>
              <w:sdtContent>
                <w:r w:rsidR="00724DB2" w:rsidRPr="007D78C3">
                  <w:rPr>
                    <w:rStyle w:val="Textedelespacerserv"/>
                    <w:bdr w:val="single" w:sz="4" w:space="0" w:color="auto"/>
                    <w:lang w:val="en-GB"/>
                  </w:rPr>
                  <w:t>Cliquez ici pour taper du texte.</w:t>
                </w:r>
              </w:sdtContent>
            </w:sdt>
            <w:r w:rsidR="00724DB2" w:rsidRPr="007D78C3" w:rsidDel="00AF70FB">
              <w:rPr>
                <w:b/>
                <w:lang w:val="en-GB"/>
              </w:rPr>
              <w:t xml:space="preserve"> </w:t>
            </w:r>
          </w:p>
          <w:p w:rsidR="004F15CF" w:rsidRPr="001B4D41" w:rsidRDefault="004F15CF" w:rsidP="007D78C3">
            <w:pPr>
              <w:rPr>
                <w:b/>
                <w:lang w:val="en-US"/>
              </w:rPr>
            </w:pPr>
            <w:r w:rsidRPr="001B4D41">
              <w:rPr>
                <w:b/>
                <w:lang w:val="en-US"/>
              </w:rPr>
              <w:t>Number of employees in Mainland China:</w:t>
            </w:r>
          </w:p>
          <w:sdt>
            <w:sdtPr>
              <w:rPr>
                <w:lang w:val="en-US"/>
              </w:rPr>
              <w:id w:val="2144764257"/>
              <w:placeholder>
                <w:docPart w:val="29768525E3E041F6BD1408039362FD6C"/>
              </w:placeholder>
              <w:showingPlcHdr/>
              <w:text/>
            </w:sdtPr>
            <w:sdtEndPr/>
            <w:sdtContent>
              <w:p w:rsidR="002B3B79" w:rsidRPr="007D78C3" w:rsidRDefault="002B3B79" w:rsidP="002B3B79">
                <w:pPr>
                  <w:spacing w:after="120"/>
                </w:pPr>
                <w:r w:rsidRPr="007D78C3">
                  <w:rPr>
                    <w:rStyle w:val="Textedelespacerserv"/>
                    <w:bdr w:val="single" w:sz="4" w:space="0" w:color="auto"/>
                  </w:rPr>
                  <w:t>Cliquez ici pour taper du texte.</w:t>
                </w:r>
              </w:p>
            </w:sdtContent>
          </w:sdt>
          <w:p w:rsidR="00116016" w:rsidRPr="007D78C3" w:rsidRDefault="002B3B79" w:rsidP="001B4D41">
            <w:pPr>
              <w:rPr>
                <w:b/>
                <w:lang w:val="en-US"/>
              </w:rPr>
            </w:pPr>
            <w:r w:rsidRPr="007D78C3">
              <w:rPr>
                <w:b/>
                <w:lang w:val="en-US"/>
              </w:rPr>
              <w:t xml:space="preserve">If </w:t>
            </w:r>
            <w:r w:rsidR="00993459" w:rsidRPr="007D78C3">
              <w:rPr>
                <w:b/>
                <w:lang w:val="en-US"/>
              </w:rPr>
              <w:t>applicable</w:t>
            </w:r>
            <w:r w:rsidRPr="007D78C3">
              <w:rPr>
                <w:b/>
                <w:lang w:val="en-US"/>
              </w:rPr>
              <w:t>:</w:t>
            </w:r>
          </w:p>
          <w:p w:rsidR="00DA124D" w:rsidRPr="007D78C3" w:rsidRDefault="001E4FF6" w:rsidP="001B4D41">
            <w:pPr>
              <w:spacing w:after="120"/>
              <w:rPr>
                <w:b/>
                <w:lang w:val="en-US"/>
              </w:rPr>
            </w:pPr>
            <w:sdt>
              <w:sdtPr>
                <w:rPr>
                  <w:b/>
                  <w:lang w:val="en-US"/>
                </w:rPr>
                <w:id w:val="-267307304"/>
                <w14:checkbox>
                  <w14:checked w14:val="0"/>
                  <w14:checkedState w14:val="2612" w14:font="MS Gothic"/>
                  <w14:uncheckedState w14:val="2610" w14:font="MS Gothic"/>
                </w14:checkbox>
              </w:sdtPr>
              <w:sdtEndPr/>
              <w:sdtContent>
                <w:r w:rsidR="00AE75C9" w:rsidRPr="007D78C3">
                  <w:rPr>
                    <w:rFonts w:ascii="MS Gothic" w:eastAsia="MS Gothic" w:hAnsi="MS Gothic"/>
                    <w:b/>
                    <w:lang w:val="en-US"/>
                  </w:rPr>
                  <w:t>☐</w:t>
                </w:r>
              </w:sdtContent>
            </w:sdt>
            <w:r w:rsidR="00AE75C9" w:rsidRPr="007D78C3">
              <w:rPr>
                <w:b/>
                <w:lang w:val="en-US"/>
              </w:rPr>
              <w:t xml:space="preserve"> I </w:t>
            </w:r>
            <w:r w:rsidR="002B3B79" w:rsidRPr="007D78C3">
              <w:rPr>
                <w:b/>
                <w:lang w:val="en-US"/>
              </w:rPr>
              <w:t>have</w:t>
            </w:r>
            <w:r w:rsidR="00AE75C9" w:rsidRPr="007D78C3">
              <w:rPr>
                <w:b/>
                <w:lang w:val="en-US"/>
              </w:rPr>
              <w:t xml:space="preserve"> </w:t>
            </w:r>
            <w:r w:rsidR="00993459" w:rsidRPr="007D78C3">
              <w:rPr>
                <w:b/>
                <w:lang w:val="en-US"/>
              </w:rPr>
              <w:t xml:space="preserve">no staff in Mainland </w:t>
            </w:r>
            <w:r w:rsidR="001B4D41" w:rsidRPr="001B4D41">
              <w:rPr>
                <w:b/>
                <w:lang w:val="en-US"/>
              </w:rPr>
              <w:t>China,</w:t>
            </w:r>
            <w:r w:rsidR="00993459" w:rsidRPr="007D78C3">
              <w:rPr>
                <w:b/>
                <w:lang w:val="en-US"/>
              </w:rPr>
              <w:t xml:space="preserve"> but I have </w:t>
            </w:r>
            <w:r w:rsidR="00AE75C9" w:rsidRPr="007D78C3">
              <w:rPr>
                <w:b/>
                <w:lang w:val="en-US"/>
              </w:rPr>
              <w:t>a distributor</w:t>
            </w:r>
          </w:p>
          <w:p w:rsidR="005211AA" w:rsidRPr="007D78C3" w:rsidRDefault="001E4FF6" w:rsidP="005211AA">
            <w:pPr>
              <w:spacing w:after="120"/>
              <w:rPr>
                <w:b/>
                <w:lang w:val="en-US"/>
              </w:rPr>
            </w:pPr>
            <w:sdt>
              <w:sdtPr>
                <w:rPr>
                  <w:b/>
                  <w:lang w:val="en-US"/>
                </w:rPr>
                <w:id w:val="530997100"/>
                <w14:checkbox>
                  <w14:checked w14:val="0"/>
                  <w14:checkedState w14:val="2612" w14:font="MS Gothic"/>
                  <w14:uncheckedState w14:val="2610" w14:font="MS Gothic"/>
                </w14:checkbox>
              </w:sdtPr>
              <w:sdtEndPr/>
              <w:sdtContent>
                <w:r w:rsidR="005211AA" w:rsidRPr="007D78C3">
                  <w:rPr>
                    <w:rFonts w:ascii="MS Gothic" w:eastAsia="MS Gothic" w:hAnsi="MS Gothic"/>
                    <w:b/>
                    <w:lang w:val="en-US"/>
                  </w:rPr>
                  <w:t>☐</w:t>
                </w:r>
              </w:sdtContent>
            </w:sdt>
            <w:r w:rsidR="005211AA" w:rsidRPr="007D78C3">
              <w:rPr>
                <w:b/>
                <w:lang w:val="en-US"/>
              </w:rPr>
              <w:t xml:space="preserve"> I have no staff in Mainland China and no distributor</w:t>
            </w:r>
          </w:p>
          <w:p w:rsidR="00DA124D" w:rsidRPr="007D78C3" w:rsidRDefault="001E4FF6" w:rsidP="00DA124D">
            <w:pPr>
              <w:spacing w:after="120"/>
              <w:rPr>
                <w:b/>
                <w:lang w:val="en-US"/>
              </w:rPr>
            </w:pPr>
            <w:sdt>
              <w:sdtPr>
                <w:rPr>
                  <w:b/>
                  <w:lang w:val="en-US"/>
                </w:rPr>
                <w:id w:val="1286549521"/>
                <w14:checkbox>
                  <w14:checked w14:val="0"/>
                  <w14:checkedState w14:val="2612" w14:font="MS Gothic"/>
                  <w14:uncheckedState w14:val="2610" w14:font="MS Gothic"/>
                </w14:checkbox>
              </w:sdtPr>
              <w:sdtEndPr/>
              <w:sdtContent>
                <w:r w:rsidR="00DA124D" w:rsidRPr="007D78C3">
                  <w:rPr>
                    <w:rFonts w:ascii="MS Gothic" w:eastAsia="MS Gothic" w:hAnsi="MS Gothic"/>
                    <w:b/>
                    <w:lang w:val="en-US"/>
                  </w:rPr>
                  <w:t>☐</w:t>
                </w:r>
              </w:sdtContent>
            </w:sdt>
            <w:r w:rsidR="00993459" w:rsidRPr="007D78C3">
              <w:rPr>
                <w:b/>
                <w:lang w:val="en-US"/>
              </w:rPr>
              <w:t xml:space="preserve"> None of these</w:t>
            </w:r>
            <w:r w:rsidR="001B4D41" w:rsidRPr="007D78C3">
              <w:rPr>
                <w:b/>
                <w:lang w:val="en-US"/>
              </w:rPr>
              <w:t xml:space="preserve"> situations</w:t>
            </w:r>
            <w:r w:rsidR="00DA124D" w:rsidRPr="007D78C3">
              <w:rPr>
                <w:b/>
                <w:lang w:val="en-US"/>
              </w:rPr>
              <w:t xml:space="preserve"> </w:t>
            </w:r>
            <w:r w:rsidR="00993459" w:rsidRPr="007D78C3">
              <w:rPr>
                <w:b/>
                <w:lang w:val="en-US"/>
              </w:rPr>
              <w:t>(</w:t>
            </w:r>
            <w:r w:rsidR="00DA124D" w:rsidRPr="007D78C3">
              <w:rPr>
                <w:b/>
                <w:lang w:val="en-US"/>
              </w:rPr>
              <w:t>please precise</w:t>
            </w:r>
            <w:r w:rsidR="00993459" w:rsidRPr="007D78C3">
              <w:rPr>
                <w:b/>
                <w:lang w:val="en-US"/>
              </w:rPr>
              <w:t>)</w:t>
            </w:r>
          </w:p>
          <w:p w:rsidR="00AB78AC" w:rsidRPr="00DA124D" w:rsidRDefault="001E4FF6" w:rsidP="007D78C3">
            <w:pPr>
              <w:spacing w:after="120"/>
              <w:rPr>
                <w:rFonts w:cs="Segoe UI"/>
                <w:b/>
                <w:color w:val="000000"/>
                <w:sz w:val="18"/>
                <w:szCs w:val="18"/>
              </w:rPr>
            </w:pPr>
            <w:sdt>
              <w:sdtPr>
                <w:rPr>
                  <w:lang w:val="en-US"/>
                </w:rPr>
                <w:id w:val="1486355016"/>
                <w:placeholder>
                  <w:docPart w:val="EE391BC9402D45E691BBE7E7B7ACC712"/>
                </w:placeholder>
                <w:showingPlcHdr/>
                <w:text/>
              </w:sdtPr>
              <w:sdtEndPr/>
              <w:sdtContent>
                <w:r w:rsidR="00DA124D" w:rsidRPr="007D78C3">
                  <w:rPr>
                    <w:rStyle w:val="Textedelespacerserv"/>
                    <w:bdr w:val="single" w:sz="4" w:space="0" w:color="auto"/>
                  </w:rPr>
                  <w:t>Cliquez ici pour taper du texte.</w:t>
                </w:r>
              </w:sdtContent>
            </w:sdt>
          </w:p>
        </w:tc>
      </w:tr>
    </w:tbl>
    <w:p w:rsidR="00306CF9" w:rsidRPr="00DA124D" w:rsidRDefault="00306CF9" w:rsidP="00306CF9"/>
    <w:tbl>
      <w:tblPr>
        <w:tblStyle w:val="Grilledutableau"/>
        <w:tblW w:w="0" w:type="auto"/>
        <w:jc w:val="center"/>
        <w:shd w:val="pct10" w:color="auto" w:fill="FFFFFF" w:themeFill="background1"/>
        <w:tblLook w:val="04A0" w:firstRow="1" w:lastRow="0" w:firstColumn="1" w:lastColumn="0" w:noHBand="0" w:noVBand="1"/>
      </w:tblPr>
      <w:tblGrid>
        <w:gridCol w:w="10456"/>
      </w:tblGrid>
      <w:tr w:rsidR="00E1702F" w:rsidRPr="007F06B9" w:rsidTr="00F33D68">
        <w:trPr>
          <w:jc w:val="center"/>
        </w:trPr>
        <w:tc>
          <w:tcPr>
            <w:tcW w:w="10456" w:type="dxa"/>
            <w:tcBorders>
              <w:bottom w:val="single" w:sz="4" w:space="0" w:color="auto"/>
            </w:tcBorders>
            <w:shd w:val="pct10" w:color="auto" w:fill="FFFFFF" w:themeFill="background1"/>
          </w:tcPr>
          <w:p w:rsidR="00E1702F" w:rsidRDefault="00E1702F" w:rsidP="00E1702F">
            <w:pPr>
              <w:rPr>
                <w:b/>
                <w:color w:val="FF0000"/>
                <w:sz w:val="28"/>
                <w:lang w:val="en-US"/>
              </w:rPr>
            </w:pPr>
            <w:r w:rsidRPr="00E1702F">
              <w:rPr>
                <w:b/>
                <w:color w:val="FF0000"/>
                <w:sz w:val="28"/>
                <w:lang w:val="en-US"/>
              </w:rPr>
              <w:t>YOUR INFORMATION IN ENGLISH</w:t>
            </w:r>
          </w:p>
          <w:p w:rsidR="00274E98" w:rsidRPr="007D78C3" w:rsidRDefault="00274E98" w:rsidP="00274E98">
            <w:pPr>
              <w:rPr>
                <w:rFonts w:cs="Segoe UI"/>
                <w:b/>
                <w:color w:val="000000"/>
                <w:lang w:val="en-US"/>
              </w:rPr>
            </w:pPr>
            <w:r w:rsidRPr="007D78C3">
              <w:rPr>
                <w:rFonts w:cs="Segoe UI"/>
                <w:b/>
                <w:color w:val="000000"/>
                <w:lang w:val="en-US"/>
              </w:rPr>
              <w:t xml:space="preserve">NB: the information in this section </w:t>
            </w:r>
            <w:r w:rsidR="001B4D41" w:rsidRPr="007D78C3">
              <w:rPr>
                <w:rFonts w:cs="Segoe UI"/>
                <w:b/>
                <w:color w:val="000000"/>
                <w:lang w:val="en-US"/>
              </w:rPr>
              <w:t xml:space="preserve">WILL </w:t>
            </w:r>
            <w:r w:rsidR="001B4D41" w:rsidRPr="007D78C3">
              <w:rPr>
                <w:rFonts w:cs="Segoe UI"/>
                <w:b/>
                <w:color w:val="000000"/>
                <w:u w:val="single"/>
                <w:lang w:val="en-US"/>
              </w:rPr>
              <w:t>BE PUBLISHED</w:t>
            </w:r>
            <w:r w:rsidR="001B4D41" w:rsidRPr="007D78C3">
              <w:rPr>
                <w:rFonts w:cs="Segoe UI"/>
                <w:b/>
                <w:color w:val="000000"/>
                <w:lang w:val="en-US"/>
              </w:rPr>
              <w:t xml:space="preserve"> </w:t>
            </w:r>
            <w:r w:rsidRPr="007D78C3">
              <w:rPr>
                <w:rFonts w:cs="Segoe UI"/>
                <w:b/>
                <w:color w:val="000000"/>
                <w:lang w:val="en-US"/>
              </w:rPr>
              <w:t>on the French-healthcare-alliance.cn website.</w:t>
            </w:r>
          </w:p>
          <w:p w:rsidR="00274E98" w:rsidRPr="001B4D41" w:rsidRDefault="00274E98" w:rsidP="00E1702F">
            <w:pPr>
              <w:rPr>
                <w:b/>
                <w:lang w:val="en-US"/>
              </w:rPr>
            </w:pPr>
          </w:p>
          <w:p w:rsidR="00E1702F" w:rsidRPr="001B4D41" w:rsidRDefault="00E1702F" w:rsidP="00E1702F">
            <w:pPr>
              <w:rPr>
                <w:b/>
              </w:rPr>
            </w:pPr>
            <w:r w:rsidRPr="001B4D41">
              <w:rPr>
                <w:b/>
              </w:rPr>
              <w:t xml:space="preserve">1 - </w:t>
            </w:r>
            <w:proofErr w:type="spellStart"/>
            <w:r w:rsidR="007F06B9">
              <w:rPr>
                <w:b/>
              </w:rPr>
              <w:t>C</w:t>
            </w:r>
            <w:r w:rsidRPr="001B4D41">
              <w:rPr>
                <w:b/>
              </w:rPr>
              <w:t>ompany</w:t>
            </w:r>
            <w:proofErr w:type="spellEnd"/>
            <w:r w:rsidRPr="001B4D41">
              <w:rPr>
                <w:b/>
              </w:rPr>
              <w:t xml:space="preserve"> </w:t>
            </w:r>
            <w:proofErr w:type="spellStart"/>
            <w:r w:rsidRPr="001B4D41">
              <w:rPr>
                <w:b/>
              </w:rPr>
              <w:t>name</w:t>
            </w:r>
            <w:proofErr w:type="spellEnd"/>
          </w:p>
          <w:sdt>
            <w:sdtPr>
              <w:rPr>
                <w:b/>
                <w:lang w:val="en-US"/>
              </w:rPr>
              <w:id w:val="-150220860"/>
              <w:placeholder>
                <w:docPart w:val="4328C200A53C47978B6E4FFFF4EFF77C"/>
              </w:placeholder>
              <w:showingPlcHdr/>
            </w:sdtPr>
            <w:sdtEndPr/>
            <w:sdtContent>
              <w:p w:rsidR="00E1702F" w:rsidRPr="001B4D41" w:rsidRDefault="00E1702F" w:rsidP="00E1702F">
                <w:pPr>
                  <w:rPr>
                    <w:b/>
                  </w:rPr>
                </w:pPr>
                <w:r w:rsidRPr="001B4D41">
                  <w:rPr>
                    <w:rStyle w:val="Textedelespacerserv"/>
                    <w:bdr w:val="single" w:sz="4" w:space="0" w:color="auto"/>
                  </w:rPr>
                  <w:t>Cliquez ici pour taper du texte.</w:t>
                </w:r>
              </w:p>
            </w:sdtContent>
          </w:sdt>
          <w:p w:rsidR="00E1702F" w:rsidRPr="001B4D41" w:rsidRDefault="00EC099D" w:rsidP="00E1702F">
            <w:pPr>
              <w:rPr>
                <w:b/>
                <w:lang w:val="en-US"/>
              </w:rPr>
            </w:pPr>
            <w:r w:rsidRPr="001B4D41">
              <w:rPr>
                <w:b/>
                <w:lang w:val="en-US"/>
              </w:rPr>
              <w:t>2</w:t>
            </w:r>
            <w:r w:rsidR="00E1702F" w:rsidRPr="001B4D41">
              <w:rPr>
                <w:b/>
                <w:lang w:val="en-US"/>
              </w:rPr>
              <w:t xml:space="preserve"> - </w:t>
            </w:r>
            <w:r w:rsidR="007F06B9">
              <w:rPr>
                <w:b/>
                <w:lang w:val="en-US"/>
              </w:rPr>
              <w:t>K</w:t>
            </w:r>
            <w:r w:rsidR="007F06B9">
              <w:rPr>
                <w:b/>
                <w:lang w:val="en-US"/>
              </w:rPr>
              <w:t>eywords</w:t>
            </w:r>
            <w:r w:rsidR="007F06B9" w:rsidRPr="001B4D41">
              <w:rPr>
                <w:b/>
                <w:lang w:val="en-US"/>
              </w:rPr>
              <w:t xml:space="preserve"> (</w:t>
            </w:r>
            <w:r w:rsidR="007F06B9">
              <w:rPr>
                <w:b/>
                <w:lang w:val="en-US"/>
              </w:rPr>
              <w:t>170</w:t>
            </w:r>
            <w:r w:rsidR="007F06B9" w:rsidRPr="001B4D41">
              <w:rPr>
                <w:b/>
                <w:lang w:val="en-US"/>
              </w:rPr>
              <w:t xml:space="preserve"> characters maximum)</w:t>
            </w:r>
          </w:p>
          <w:sdt>
            <w:sdtPr>
              <w:rPr>
                <w:lang w:val="en-US"/>
              </w:rPr>
              <w:id w:val="1437715784"/>
              <w:placeholder>
                <w:docPart w:val="5D01433D0A7240D1B4EBA6D8B63CA48C"/>
              </w:placeholder>
              <w:showingPlcHdr/>
              <w:text/>
            </w:sdtPr>
            <w:sdtEndPr/>
            <w:sdtContent>
              <w:p w:rsidR="00E1702F" w:rsidRPr="001B4D41" w:rsidRDefault="00E1702F" w:rsidP="00E1702F">
                <w:r w:rsidRPr="001B4D41">
                  <w:rPr>
                    <w:rStyle w:val="Textedelespacerserv"/>
                    <w:bdr w:val="single" w:sz="4" w:space="0" w:color="auto"/>
                  </w:rPr>
                  <w:t>Cliquez ici pour taper du texte.</w:t>
                </w:r>
              </w:p>
            </w:sdtContent>
          </w:sdt>
          <w:p w:rsidR="00E1702F" w:rsidRPr="001B4D41" w:rsidRDefault="00EC099D" w:rsidP="00E1702F">
            <w:pPr>
              <w:rPr>
                <w:b/>
                <w:lang w:val="en-US"/>
              </w:rPr>
            </w:pPr>
            <w:r w:rsidRPr="001B4D41">
              <w:rPr>
                <w:b/>
                <w:lang w:val="en-US"/>
              </w:rPr>
              <w:t>3</w:t>
            </w:r>
            <w:r w:rsidR="007F06B9">
              <w:rPr>
                <w:b/>
                <w:lang w:val="en-US"/>
              </w:rPr>
              <w:t xml:space="preserve"> – Company </w:t>
            </w:r>
            <w:r w:rsidR="007F06B9" w:rsidRPr="001B4D41">
              <w:rPr>
                <w:b/>
                <w:lang w:val="en-US"/>
              </w:rPr>
              <w:t>presentation</w:t>
            </w:r>
            <w:r w:rsidR="007F06B9">
              <w:rPr>
                <w:b/>
                <w:lang w:val="en-US"/>
              </w:rPr>
              <w:t xml:space="preserve"> &amp;</w:t>
            </w:r>
            <w:r w:rsidR="007F06B9">
              <w:rPr>
                <w:b/>
                <w:lang w:val="en-US"/>
              </w:rPr>
              <w:t xml:space="preserve"> s</w:t>
            </w:r>
            <w:r w:rsidR="007F06B9" w:rsidRPr="001B4D41">
              <w:rPr>
                <w:b/>
                <w:lang w:val="en-US"/>
              </w:rPr>
              <w:t xml:space="preserve">cope of </w:t>
            </w:r>
            <w:r w:rsidR="007F06B9">
              <w:rPr>
                <w:b/>
                <w:lang w:val="en-US"/>
              </w:rPr>
              <w:t>a</w:t>
            </w:r>
            <w:r w:rsidR="007F06B9" w:rsidRPr="001B4D41">
              <w:rPr>
                <w:b/>
                <w:lang w:val="en-US"/>
              </w:rPr>
              <w:t>ctivities in China in the field of healthcare</w:t>
            </w:r>
            <w:r w:rsidR="007F06B9">
              <w:rPr>
                <w:b/>
                <w:lang w:val="en-US"/>
              </w:rPr>
              <w:t xml:space="preserve"> (95</w:t>
            </w:r>
            <w:r w:rsidR="007F06B9" w:rsidRPr="001B4D41">
              <w:rPr>
                <w:b/>
                <w:lang w:val="en-US"/>
              </w:rPr>
              <w:t>0 characters maximum)</w:t>
            </w:r>
          </w:p>
          <w:sdt>
            <w:sdtPr>
              <w:rPr>
                <w:lang w:val="en-US"/>
              </w:rPr>
              <w:id w:val="-1168180262"/>
              <w:placeholder>
                <w:docPart w:val="370FB03D09694E35B9B958BA0969FF57"/>
              </w:placeholder>
              <w:showingPlcHdr/>
              <w:text/>
            </w:sdtPr>
            <w:sdtEndPr/>
            <w:sdtContent>
              <w:p w:rsidR="00E1702F" w:rsidRPr="001B4D41" w:rsidRDefault="00E1702F" w:rsidP="00E1702F">
                <w:r w:rsidRPr="001B4D41">
                  <w:rPr>
                    <w:rStyle w:val="Textedelespacerserv"/>
                    <w:bdr w:val="single" w:sz="4" w:space="0" w:color="auto"/>
                  </w:rPr>
                  <w:t>Cliquez ici pour taper du texte.</w:t>
                </w:r>
              </w:p>
            </w:sdtContent>
          </w:sdt>
          <w:p w:rsidR="007F06B9" w:rsidRDefault="00EC099D" w:rsidP="00854A57">
            <w:pPr>
              <w:rPr>
                <w:b/>
                <w:lang w:val="en-US"/>
              </w:rPr>
            </w:pPr>
            <w:r w:rsidRPr="001B4D41">
              <w:rPr>
                <w:b/>
                <w:lang w:val="en-US"/>
              </w:rPr>
              <w:t xml:space="preserve">4 </w:t>
            </w:r>
            <w:r w:rsidR="00EC510D" w:rsidRPr="001B4D41">
              <w:rPr>
                <w:b/>
                <w:lang w:val="en-US"/>
              </w:rPr>
              <w:t>–</w:t>
            </w:r>
            <w:r w:rsidR="007F06B9">
              <w:rPr>
                <w:b/>
                <w:lang w:val="en-US"/>
              </w:rPr>
              <w:t>P</w:t>
            </w:r>
            <w:r w:rsidR="007F06B9">
              <w:rPr>
                <w:b/>
                <w:lang w:val="en-US"/>
              </w:rPr>
              <w:t>roducts/services (95</w:t>
            </w:r>
            <w:r w:rsidR="007F06B9" w:rsidRPr="001B4D41">
              <w:rPr>
                <w:b/>
                <w:lang w:val="en-US"/>
              </w:rPr>
              <w:t>0 characters maximum)</w:t>
            </w:r>
          </w:p>
          <w:p w:rsidR="00854A57" w:rsidRPr="007F06B9" w:rsidRDefault="001E4FF6" w:rsidP="00854A57">
            <w:sdt>
              <w:sdtPr>
                <w:rPr>
                  <w:lang w:val="en-US"/>
                </w:rPr>
                <w:id w:val="726886744"/>
                <w:placeholder>
                  <w:docPart w:val="1E99DAC703424F34BE1345098D9FF78C"/>
                </w:placeholder>
                <w:showingPlcHdr/>
                <w:text/>
              </w:sdtPr>
              <w:sdtEndPr/>
              <w:sdtContent>
                <w:r w:rsidR="00854A57" w:rsidRPr="007F06B9">
                  <w:rPr>
                    <w:rStyle w:val="Textedelespacerserv"/>
                    <w:bdr w:val="single" w:sz="4" w:space="0" w:color="auto"/>
                  </w:rPr>
                  <w:t>Cliquez ici pour taper du texte.</w:t>
                </w:r>
              </w:sdtContent>
            </w:sdt>
          </w:p>
          <w:p w:rsidR="00AB78AC" w:rsidRPr="007D78C3" w:rsidRDefault="00EC099D" w:rsidP="00AB78AC">
            <w:pPr>
              <w:rPr>
                <w:rFonts w:cs="Segoe UI"/>
                <w:b/>
                <w:color w:val="000000"/>
              </w:rPr>
            </w:pPr>
            <w:r w:rsidRPr="007D78C3">
              <w:rPr>
                <w:b/>
              </w:rPr>
              <w:t xml:space="preserve">5 </w:t>
            </w:r>
            <w:r w:rsidR="00AB78AC" w:rsidRPr="007D78C3">
              <w:rPr>
                <w:b/>
              </w:rPr>
              <w:t>–</w:t>
            </w:r>
            <w:r w:rsidR="007F06B9">
              <w:rPr>
                <w:b/>
              </w:rPr>
              <w:t xml:space="preserve">Contact </w:t>
            </w:r>
            <w:proofErr w:type="spellStart"/>
            <w:r w:rsidR="007F06B9">
              <w:rPr>
                <w:b/>
              </w:rPr>
              <w:t>person</w:t>
            </w:r>
            <w:proofErr w:type="spellEnd"/>
          </w:p>
          <w:sdt>
            <w:sdtPr>
              <w:rPr>
                <w:lang w:val="en-US"/>
              </w:rPr>
              <w:id w:val="517506427"/>
              <w:placeholder>
                <w:docPart w:val="0C2DC7CCCDBD4C6BAD663152C365F214"/>
              </w:placeholder>
              <w:showingPlcHdr/>
              <w:text/>
            </w:sdtPr>
            <w:sdtEndPr/>
            <w:sdtContent>
              <w:p w:rsidR="00AB78AC" w:rsidRPr="001B4D41" w:rsidRDefault="00AB78AC" w:rsidP="00AB78AC">
                <w:r w:rsidRPr="007D78C3">
                  <w:rPr>
                    <w:rStyle w:val="Textedelespacerserv"/>
                    <w:bdr w:val="single" w:sz="4" w:space="0" w:color="auto"/>
                  </w:rPr>
                  <w:t>Cliquez ici pour taper du texte.</w:t>
                </w:r>
              </w:p>
            </w:sdtContent>
          </w:sdt>
          <w:p w:rsidR="007F06B9" w:rsidRPr="007D78C3" w:rsidRDefault="007F06B9" w:rsidP="007F06B9">
            <w:pPr>
              <w:rPr>
                <w:rFonts w:cs="Segoe UI"/>
                <w:b/>
                <w:color w:val="000000"/>
              </w:rPr>
            </w:pPr>
            <w:r>
              <w:rPr>
                <w:b/>
              </w:rPr>
              <w:t>6</w:t>
            </w:r>
            <w:r w:rsidRPr="007D78C3">
              <w:rPr>
                <w:b/>
              </w:rPr>
              <w:t xml:space="preserve"> –</w:t>
            </w:r>
            <w:r>
              <w:rPr>
                <w:b/>
              </w:rPr>
              <w:t xml:space="preserve">Contact </w:t>
            </w:r>
            <w:proofErr w:type="spellStart"/>
            <w:r>
              <w:rPr>
                <w:b/>
              </w:rPr>
              <w:t>person</w:t>
            </w:r>
            <w:proofErr w:type="spellEnd"/>
            <w:r>
              <w:rPr>
                <w:b/>
              </w:rPr>
              <w:t xml:space="preserve"> Email</w:t>
            </w:r>
          </w:p>
          <w:sdt>
            <w:sdtPr>
              <w:rPr>
                <w:lang w:val="en-US"/>
              </w:rPr>
              <w:id w:val="1486738433"/>
              <w:placeholder>
                <w:docPart w:val="185BCFF8E4044033959B93D1800CC727"/>
              </w:placeholder>
              <w:showingPlcHdr/>
              <w:text/>
            </w:sdtPr>
            <w:sdtContent>
              <w:p w:rsidR="00AB78AC" w:rsidRDefault="007F06B9" w:rsidP="007F06B9">
                <w:pPr>
                  <w:rPr>
                    <w:lang w:val="en-US"/>
                  </w:rPr>
                </w:pPr>
                <w:r w:rsidRPr="007D78C3">
                  <w:rPr>
                    <w:rStyle w:val="Textedelespacerserv"/>
                    <w:bdr w:val="single" w:sz="4" w:space="0" w:color="auto"/>
                  </w:rPr>
                  <w:t>Cliquez ici pour taper du texte.</w:t>
                </w:r>
              </w:p>
            </w:sdtContent>
          </w:sdt>
          <w:p w:rsidR="007F06B9" w:rsidRPr="007D78C3" w:rsidRDefault="007F06B9" w:rsidP="007F06B9">
            <w:pPr>
              <w:rPr>
                <w:rFonts w:cs="Segoe UI"/>
                <w:b/>
                <w:color w:val="000000"/>
              </w:rPr>
            </w:pPr>
            <w:r>
              <w:rPr>
                <w:b/>
              </w:rPr>
              <w:t>7</w:t>
            </w:r>
            <w:r w:rsidRPr="007D78C3">
              <w:rPr>
                <w:b/>
              </w:rPr>
              <w:t xml:space="preserve"> –</w:t>
            </w:r>
            <w:r>
              <w:rPr>
                <w:b/>
              </w:rPr>
              <w:t xml:space="preserve"> </w:t>
            </w:r>
            <w:r>
              <w:rPr>
                <w:b/>
              </w:rPr>
              <w:t xml:space="preserve">Contact </w:t>
            </w:r>
            <w:proofErr w:type="spellStart"/>
            <w:r>
              <w:rPr>
                <w:b/>
              </w:rPr>
              <w:t>person</w:t>
            </w:r>
            <w:proofErr w:type="spellEnd"/>
            <w:r>
              <w:rPr>
                <w:b/>
              </w:rPr>
              <w:t xml:space="preserve"> </w:t>
            </w:r>
            <w:proofErr w:type="spellStart"/>
            <w:r>
              <w:rPr>
                <w:b/>
              </w:rPr>
              <w:t>telephone</w:t>
            </w:r>
            <w:proofErr w:type="spellEnd"/>
            <w:r>
              <w:rPr>
                <w:b/>
              </w:rPr>
              <w:t xml:space="preserve"> </w:t>
            </w:r>
            <w:proofErr w:type="spellStart"/>
            <w:r>
              <w:rPr>
                <w:b/>
              </w:rPr>
              <w:t>number</w:t>
            </w:r>
            <w:proofErr w:type="spellEnd"/>
          </w:p>
          <w:sdt>
            <w:sdtPr>
              <w:rPr>
                <w:lang w:val="en-US"/>
              </w:rPr>
              <w:id w:val="328639729"/>
              <w:placeholder>
                <w:docPart w:val="B818C1F3CFF44692810A0940C5560A37"/>
              </w:placeholder>
              <w:showingPlcHdr/>
              <w:text/>
            </w:sdtPr>
            <w:sdtContent>
              <w:p w:rsidR="007F06B9" w:rsidRDefault="007F06B9" w:rsidP="007F06B9">
                <w:pPr>
                  <w:rPr>
                    <w:lang w:val="en-US"/>
                  </w:rPr>
                </w:pPr>
                <w:r w:rsidRPr="007D78C3">
                  <w:rPr>
                    <w:rStyle w:val="Textedelespacerserv"/>
                    <w:bdr w:val="single" w:sz="4" w:space="0" w:color="auto"/>
                  </w:rPr>
                  <w:t>Cliquez ici pour taper du texte.</w:t>
                </w:r>
              </w:p>
            </w:sdtContent>
          </w:sdt>
          <w:p w:rsidR="007F06B9" w:rsidRPr="007D78C3" w:rsidRDefault="007F06B9" w:rsidP="007F06B9">
            <w:pPr>
              <w:rPr>
                <w:rFonts w:cs="Segoe UI"/>
                <w:b/>
                <w:color w:val="000000"/>
              </w:rPr>
            </w:pPr>
            <w:r>
              <w:rPr>
                <w:b/>
              </w:rPr>
              <w:t>8</w:t>
            </w:r>
            <w:r w:rsidRPr="007D78C3">
              <w:rPr>
                <w:b/>
              </w:rPr>
              <w:t xml:space="preserve"> – </w:t>
            </w:r>
            <w:proofErr w:type="spellStart"/>
            <w:r>
              <w:rPr>
                <w:b/>
              </w:rPr>
              <w:t>Website</w:t>
            </w:r>
            <w:proofErr w:type="spellEnd"/>
          </w:p>
          <w:sdt>
            <w:sdtPr>
              <w:rPr>
                <w:lang w:val="en-US"/>
              </w:rPr>
              <w:id w:val="-176966519"/>
              <w:placeholder>
                <w:docPart w:val="F8DF0BFC0501476ABF24D87485157FA8"/>
              </w:placeholder>
              <w:showingPlcHdr/>
              <w:text/>
            </w:sdtPr>
            <w:sdtContent>
              <w:p w:rsidR="007F06B9" w:rsidRPr="007D78C3" w:rsidRDefault="007F06B9" w:rsidP="007F06B9">
                <w:pPr>
                  <w:rPr>
                    <w:rFonts w:cs="Segoe UI"/>
                    <w:b/>
                    <w:color w:val="000000"/>
                  </w:rPr>
                </w:pPr>
                <w:r w:rsidRPr="007D78C3">
                  <w:rPr>
                    <w:rStyle w:val="Textedelespacerserv"/>
                    <w:bdr w:val="single" w:sz="4" w:space="0" w:color="auto"/>
                  </w:rPr>
                  <w:t>Cliquez ici pour taper du texte.</w:t>
                </w:r>
              </w:p>
            </w:sdtContent>
          </w:sdt>
          <w:p w:rsidR="00E1702F" w:rsidRPr="007D78C3" w:rsidRDefault="00C17D5E" w:rsidP="002200F0">
            <w:pPr>
              <w:rPr>
                <w:rFonts w:cs="Segoe UI"/>
                <w:b/>
                <w:color w:val="000000"/>
                <w:lang w:val="en-US"/>
              </w:rPr>
            </w:pPr>
            <w:r w:rsidRPr="007D78C3">
              <w:rPr>
                <w:rFonts w:cs="Segoe UI"/>
                <w:b/>
                <w:color w:val="000000"/>
                <w:lang w:val="en-US"/>
              </w:rPr>
              <w:t>NB: Character count includes punctuation and spaces.</w:t>
            </w:r>
          </w:p>
          <w:p w:rsidR="00C17D5E" w:rsidRPr="00C17D5E" w:rsidRDefault="00C17D5E" w:rsidP="002200F0">
            <w:pPr>
              <w:rPr>
                <w:sz w:val="10"/>
                <w:szCs w:val="10"/>
                <w:lang w:val="en-US"/>
              </w:rPr>
            </w:pPr>
          </w:p>
        </w:tc>
      </w:tr>
    </w:tbl>
    <w:p w:rsidR="007F06B9" w:rsidRDefault="007F06B9">
      <w:r>
        <w:br w:type="page"/>
      </w:r>
    </w:p>
    <w:tbl>
      <w:tblPr>
        <w:tblStyle w:val="Grilledutableau"/>
        <w:tblW w:w="0" w:type="auto"/>
        <w:jc w:val="center"/>
        <w:shd w:val="pct10" w:color="auto" w:fill="FFFFFF" w:themeFill="background1"/>
        <w:tblLook w:val="04A0" w:firstRow="1" w:lastRow="0" w:firstColumn="1" w:lastColumn="0" w:noHBand="0" w:noVBand="1"/>
      </w:tblPr>
      <w:tblGrid>
        <w:gridCol w:w="10456"/>
      </w:tblGrid>
      <w:tr w:rsidR="00E1702F" w:rsidRPr="007F06B9" w:rsidTr="00F33D68">
        <w:trPr>
          <w:jc w:val="center"/>
        </w:trPr>
        <w:tc>
          <w:tcPr>
            <w:tcW w:w="10456" w:type="dxa"/>
            <w:shd w:val="clear" w:color="auto" w:fill="FFFFFF" w:themeFill="background1"/>
          </w:tcPr>
          <w:p w:rsidR="00E1702F" w:rsidRPr="00C17D5E" w:rsidRDefault="00E1702F" w:rsidP="00E1702F">
            <w:pPr>
              <w:rPr>
                <w:b/>
                <w:lang w:val="en-US"/>
              </w:rPr>
            </w:pPr>
          </w:p>
        </w:tc>
      </w:tr>
      <w:tr w:rsidR="00E1702F" w:rsidRPr="007F06B9" w:rsidTr="00F33D68">
        <w:trPr>
          <w:jc w:val="center"/>
        </w:trPr>
        <w:tc>
          <w:tcPr>
            <w:tcW w:w="10456" w:type="dxa"/>
            <w:shd w:val="pct10" w:color="auto" w:fill="FFFFFF" w:themeFill="background1"/>
          </w:tcPr>
          <w:p w:rsidR="00274E98" w:rsidRDefault="00E1702F" w:rsidP="00E1702F">
            <w:pPr>
              <w:rPr>
                <w:b/>
                <w:color w:val="FF0000"/>
                <w:sz w:val="28"/>
                <w:lang w:val="en-US"/>
              </w:rPr>
            </w:pPr>
            <w:r w:rsidRPr="00E1702F">
              <w:rPr>
                <w:b/>
                <w:color w:val="FF0000"/>
                <w:sz w:val="28"/>
                <w:lang w:val="en-US"/>
              </w:rPr>
              <w:t>YOUR INFORMATION IN CHINESE</w:t>
            </w:r>
          </w:p>
          <w:p w:rsidR="00274E98" w:rsidRPr="001B4D41" w:rsidRDefault="00274E98" w:rsidP="00274E98">
            <w:pPr>
              <w:rPr>
                <w:rFonts w:cs="Segoe UI"/>
                <w:b/>
                <w:color w:val="000000"/>
                <w:sz w:val="20"/>
                <w:szCs w:val="18"/>
                <w:lang w:val="en-US"/>
              </w:rPr>
            </w:pPr>
            <w:r w:rsidRPr="007D78C3">
              <w:rPr>
                <w:rFonts w:cs="Segoe UI"/>
                <w:b/>
                <w:color w:val="000000"/>
                <w:sz w:val="20"/>
                <w:szCs w:val="18"/>
                <w:lang w:val="en-US"/>
              </w:rPr>
              <w:t xml:space="preserve">NB: the information in this section </w:t>
            </w:r>
            <w:r w:rsidR="001B4D41" w:rsidRPr="007D78C3">
              <w:rPr>
                <w:rFonts w:cs="Segoe UI"/>
                <w:b/>
                <w:color w:val="000000"/>
                <w:sz w:val="20"/>
                <w:szCs w:val="18"/>
                <w:lang w:val="en-US"/>
              </w:rPr>
              <w:t>WILL</w:t>
            </w:r>
            <w:r w:rsidR="001B4D41" w:rsidRPr="007D78C3">
              <w:rPr>
                <w:rFonts w:cs="Segoe UI"/>
                <w:b/>
                <w:color w:val="000000"/>
                <w:sz w:val="20"/>
                <w:szCs w:val="18"/>
                <w:u w:val="single"/>
                <w:lang w:val="en-US"/>
              </w:rPr>
              <w:t xml:space="preserve"> BE PUBLISHED</w:t>
            </w:r>
            <w:r w:rsidR="001B4D41" w:rsidRPr="007D78C3">
              <w:rPr>
                <w:rFonts w:cs="Segoe UI"/>
                <w:b/>
                <w:color w:val="000000"/>
                <w:sz w:val="20"/>
                <w:szCs w:val="18"/>
                <w:lang w:val="en-US"/>
              </w:rPr>
              <w:t xml:space="preserve"> </w:t>
            </w:r>
            <w:r w:rsidRPr="007D78C3">
              <w:rPr>
                <w:rFonts w:cs="Segoe UI"/>
                <w:b/>
                <w:color w:val="000000"/>
                <w:sz w:val="20"/>
                <w:szCs w:val="18"/>
                <w:lang w:val="en-US"/>
              </w:rPr>
              <w:t>on the French-healthcare-alliance.cn website.</w:t>
            </w:r>
          </w:p>
          <w:p w:rsidR="00274E98" w:rsidRPr="001B4D41" w:rsidRDefault="00274E98" w:rsidP="00E1702F">
            <w:pPr>
              <w:rPr>
                <w:b/>
                <w:lang w:val="en-US"/>
              </w:rPr>
            </w:pPr>
          </w:p>
          <w:p w:rsidR="007F06B9" w:rsidRPr="001B4D41" w:rsidRDefault="007F06B9" w:rsidP="007F06B9">
            <w:pPr>
              <w:rPr>
                <w:b/>
              </w:rPr>
            </w:pPr>
            <w:r w:rsidRPr="001B4D41">
              <w:rPr>
                <w:b/>
              </w:rPr>
              <w:t xml:space="preserve">1 - </w:t>
            </w:r>
            <w:proofErr w:type="spellStart"/>
            <w:r>
              <w:rPr>
                <w:b/>
              </w:rPr>
              <w:t>C</w:t>
            </w:r>
            <w:r w:rsidRPr="001B4D41">
              <w:rPr>
                <w:b/>
              </w:rPr>
              <w:t>ompany</w:t>
            </w:r>
            <w:proofErr w:type="spellEnd"/>
            <w:r w:rsidRPr="001B4D41">
              <w:rPr>
                <w:b/>
              </w:rPr>
              <w:t xml:space="preserve"> </w:t>
            </w:r>
            <w:proofErr w:type="spellStart"/>
            <w:r w:rsidRPr="001B4D41">
              <w:rPr>
                <w:b/>
              </w:rPr>
              <w:t>name</w:t>
            </w:r>
            <w:proofErr w:type="spellEnd"/>
          </w:p>
          <w:sdt>
            <w:sdtPr>
              <w:rPr>
                <w:b/>
                <w:lang w:val="en-US"/>
              </w:rPr>
              <w:id w:val="-1684729499"/>
              <w:placeholder>
                <w:docPart w:val="CBB9102CAAED431993B916593EBD23BD"/>
              </w:placeholder>
              <w:showingPlcHdr/>
            </w:sdtPr>
            <w:sdtContent>
              <w:p w:rsidR="007F06B9" w:rsidRPr="001B4D41" w:rsidRDefault="007F06B9" w:rsidP="007F06B9">
                <w:pPr>
                  <w:rPr>
                    <w:b/>
                  </w:rPr>
                </w:pPr>
                <w:r w:rsidRPr="001B4D41">
                  <w:rPr>
                    <w:rStyle w:val="Textedelespacerserv"/>
                    <w:bdr w:val="single" w:sz="4" w:space="0" w:color="auto"/>
                  </w:rPr>
                  <w:t>Cliquez ici pour taper du texte.</w:t>
                </w:r>
              </w:p>
            </w:sdtContent>
          </w:sdt>
          <w:p w:rsidR="007F06B9" w:rsidRPr="007F06B9" w:rsidRDefault="007F06B9" w:rsidP="007F06B9">
            <w:pPr>
              <w:rPr>
                <w:b/>
              </w:rPr>
            </w:pPr>
            <w:r w:rsidRPr="007F06B9">
              <w:rPr>
                <w:b/>
              </w:rPr>
              <w:t xml:space="preserve">2 - Keywords (170 </w:t>
            </w:r>
            <w:proofErr w:type="spellStart"/>
            <w:r w:rsidRPr="007F06B9">
              <w:rPr>
                <w:b/>
              </w:rPr>
              <w:t>characters</w:t>
            </w:r>
            <w:proofErr w:type="spellEnd"/>
            <w:r w:rsidRPr="007F06B9">
              <w:rPr>
                <w:b/>
              </w:rPr>
              <w:t xml:space="preserve"> maximum)</w:t>
            </w:r>
          </w:p>
          <w:sdt>
            <w:sdtPr>
              <w:rPr>
                <w:lang w:val="en-US"/>
              </w:rPr>
              <w:id w:val="-1744483222"/>
              <w:placeholder>
                <w:docPart w:val="791ED8F1B33941E195C801B061B7F6F5"/>
              </w:placeholder>
              <w:showingPlcHdr/>
              <w:text/>
            </w:sdtPr>
            <w:sdtContent>
              <w:p w:rsidR="007F06B9" w:rsidRPr="001B4D41" w:rsidRDefault="007F06B9" w:rsidP="007F06B9">
                <w:r w:rsidRPr="001B4D41">
                  <w:rPr>
                    <w:rStyle w:val="Textedelespacerserv"/>
                    <w:bdr w:val="single" w:sz="4" w:space="0" w:color="auto"/>
                  </w:rPr>
                  <w:t>Cliquez ici pour taper du texte.</w:t>
                </w:r>
              </w:p>
            </w:sdtContent>
          </w:sdt>
          <w:p w:rsidR="007F06B9" w:rsidRPr="001B4D41" w:rsidRDefault="007F06B9" w:rsidP="007F06B9">
            <w:pPr>
              <w:rPr>
                <w:b/>
                <w:lang w:val="en-US"/>
              </w:rPr>
            </w:pPr>
            <w:r w:rsidRPr="001B4D41">
              <w:rPr>
                <w:b/>
                <w:lang w:val="en-US"/>
              </w:rPr>
              <w:t>3</w:t>
            </w:r>
            <w:r>
              <w:rPr>
                <w:b/>
                <w:lang w:val="en-US"/>
              </w:rPr>
              <w:t xml:space="preserve"> – Company </w:t>
            </w:r>
            <w:r w:rsidRPr="001B4D41">
              <w:rPr>
                <w:b/>
                <w:lang w:val="en-US"/>
              </w:rPr>
              <w:t>presentation</w:t>
            </w:r>
            <w:r>
              <w:rPr>
                <w:b/>
                <w:lang w:val="en-US"/>
              </w:rPr>
              <w:t xml:space="preserve"> &amp; s</w:t>
            </w:r>
            <w:r w:rsidRPr="001B4D41">
              <w:rPr>
                <w:b/>
                <w:lang w:val="en-US"/>
              </w:rPr>
              <w:t xml:space="preserve">cope of </w:t>
            </w:r>
            <w:r>
              <w:rPr>
                <w:b/>
                <w:lang w:val="en-US"/>
              </w:rPr>
              <w:t>a</w:t>
            </w:r>
            <w:r w:rsidRPr="001B4D41">
              <w:rPr>
                <w:b/>
                <w:lang w:val="en-US"/>
              </w:rPr>
              <w:t>ctivities in China in the field of healthcare</w:t>
            </w:r>
            <w:r>
              <w:rPr>
                <w:b/>
                <w:lang w:val="en-US"/>
              </w:rPr>
              <w:t xml:space="preserve"> (95</w:t>
            </w:r>
            <w:r w:rsidRPr="001B4D41">
              <w:rPr>
                <w:b/>
                <w:lang w:val="en-US"/>
              </w:rPr>
              <w:t>0 characters maximum)</w:t>
            </w:r>
          </w:p>
          <w:sdt>
            <w:sdtPr>
              <w:rPr>
                <w:lang w:val="en-US"/>
              </w:rPr>
              <w:id w:val="-1033494555"/>
              <w:placeholder>
                <w:docPart w:val="586AE51830704FDEB6E4EEE1639056D1"/>
              </w:placeholder>
              <w:showingPlcHdr/>
              <w:text/>
            </w:sdtPr>
            <w:sdtContent>
              <w:p w:rsidR="007F06B9" w:rsidRPr="001B4D41" w:rsidRDefault="007F06B9" w:rsidP="007F06B9">
                <w:r w:rsidRPr="001B4D41">
                  <w:rPr>
                    <w:rStyle w:val="Textedelespacerserv"/>
                    <w:bdr w:val="single" w:sz="4" w:space="0" w:color="auto"/>
                  </w:rPr>
                  <w:t>Cliquez ici pour taper du texte.</w:t>
                </w:r>
              </w:p>
            </w:sdtContent>
          </w:sdt>
          <w:p w:rsidR="007F06B9" w:rsidRPr="007F06B9" w:rsidRDefault="007F06B9" w:rsidP="007F06B9">
            <w:pPr>
              <w:rPr>
                <w:b/>
              </w:rPr>
            </w:pPr>
            <w:r w:rsidRPr="007F06B9">
              <w:rPr>
                <w:b/>
              </w:rPr>
              <w:t>4 –</w:t>
            </w:r>
            <w:proofErr w:type="spellStart"/>
            <w:r w:rsidRPr="007F06B9">
              <w:rPr>
                <w:b/>
              </w:rPr>
              <w:t>Products</w:t>
            </w:r>
            <w:proofErr w:type="spellEnd"/>
            <w:r w:rsidRPr="007F06B9">
              <w:rPr>
                <w:b/>
              </w:rPr>
              <w:t xml:space="preserve">/services (950 </w:t>
            </w:r>
            <w:proofErr w:type="spellStart"/>
            <w:r w:rsidRPr="007F06B9">
              <w:rPr>
                <w:b/>
              </w:rPr>
              <w:t>characters</w:t>
            </w:r>
            <w:proofErr w:type="spellEnd"/>
            <w:r w:rsidRPr="007F06B9">
              <w:rPr>
                <w:b/>
              </w:rPr>
              <w:t xml:space="preserve"> maximum)</w:t>
            </w:r>
          </w:p>
          <w:p w:rsidR="007F06B9" w:rsidRPr="007F06B9" w:rsidRDefault="007F06B9" w:rsidP="007F06B9">
            <w:sdt>
              <w:sdtPr>
                <w:rPr>
                  <w:lang w:val="en-US"/>
                </w:rPr>
                <w:id w:val="-759840144"/>
                <w:placeholder>
                  <w:docPart w:val="E1656690A9DC4EE9912BAEB3935CC982"/>
                </w:placeholder>
                <w:showingPlcHdr/>
                <w:text/>
              </w:sdtPr>
              <w:sdtContent>
                <w:r w:rsidRPr="007F06B9">
                  <w:rPr>
                    <w:rStyle w:val="Textedelespacerserv"/>
                    <w:bdr w:val="single" w:sz="4" w:space="0" w:color="auto"/>
                  </w:rPr>
                  <w:t>Cliquez ici pour taper du texte.</w:t>
                </w:r>
              </w:sdtContent>
            </w:sdt>
          </w:p>
          <w:p w:rsidR="007F06B9" w:rsidRPr="007D78C3" w:rsidRDefault="007F06B9" w:rsidP="007F06B9">
            <w:pPr>
              <w:rPr>
                <w:rFonts w:cs="Segoe UI"/>
                <w:b/>
                <w:color w:val="000000"/>
              </w:rPr>
            </w:pPr>
            <w:r w:rsidRPr="007D78C3">
              <w:rPr>
                <w:b/>
              </w:rPr>
              <w:t>5 –</w:t>
            </w:r>
            <w:r>
              <w:rPr>
                <w:b/>
              </w:rPr>
              <w:t xml:space="preserve">Contact </w:t>
            </w:r>
            <w:proofErr w:type="spellStart"/>
            <w:r>
              <w:rPr>
                <w:b/>
              </w:rPr>
              <w:t>person</w:t>
            </w:r>
            <w:proofErr w:type="spellEnd"/>
          </w:p>
          <w:sdt>
            <w:sdtPr>
              <w:rPr>
                <w:lang w:val="en-US"/>
              </w:rPr>
              <w:id w:val="-1704781318"/>
              <w:placeholder>
                <w:docPart w:val="1A804A1B2C4547DC8A6067FBC147B472"/>
              </w:placeholder>
              <w:showingPlcHdr/>
              <w:text/>
            </w:sdtPr>
            <w:sdtContent>
              <w:p w:rsidR="007F06B9" w:rsidRPr="001B4D41" w:rsidRDefault="007F06B9" w:rsidP="007F06B9">
                <w:r w:rsidRPr="007D78C3">
                  <w:rPr>
                    <w:rStyle w:val="Textedelespacerserv"/>
                    <w:bdr w:val="single" w:sz="4" w:space="0" w:color="auto"/>
                  </w:rPr>
                  <w:t>Cliquez ici pour taper du texte.</w:t>
                </w:r>
              </w:p>
            </w:sdtContent>
          </w:sdt>
          <w:p w:rsidR="007F06B9" w:rsidRPr="007D78C3" w:rsidRDefault="007F06B9" w:rsidP="007F06B9">
            <w:pPr>
              <w:rPr>
                <w:rFonts w:cs="Segoe UI"/>
                <w:b/>
                <w:color w:val="000000"/>
              </w:rPr>
            </w:pPr>
            <w:r>
              <w:rPr>
                <w:b/>
              </w:rPr>
              <w:t>6</w:t>
            </w:r>
            <w:r w:rsidRPr="007D78C3">
              <w:rPr>
                <w:b/>
              </w:rPr>
              <w:t xml:space="preserve"> –</w:t>
            </w:r>
            <w:r>
              <w:rPr>
                <w:b/>
              </w:rPr>
              <w:t xml:space="preserve">Contact </w:t>
            </w:r>
            <w:proofErr w:type="spellStart"/>
            <w:r>
              <w:rPr>
                <w:b/>
              </w:rPr>
              <w:t>person</w:t>
            </w:r>
            <w:proofErr w:type="spellEnd"/>
            <w:r>
              <w:rPr>
                <w:b/>
              </w:rPr>
              <w:t xml:space="preserve"> Email</w:t>
            </w:r>
          </w:p>
          <w:sdt>
            <w:sdtPr>
              <w:rPr>
                <w:lang w:val="en-US"/>
              </w:rPr>
              <w:id w:val="-922878330"/>
              <w:placeholder>
                <w:docPart w:val="73121124BC1F4A04BF08216DF963EB04"/>
              </w:placeholder>
              <w:showingPlcHdr/>
              <w:text/>
            </w:sdtPr>
            <w:sdtContent>
              <w:p w:rsidR="007F06B9" w:rsidRPr="007F06B9" w:rsidRDefault="007F06B9" w:rsidP="007F06B9">
                <w:r w:rsidRPr="007D78C3">
                  <w:rPr>
                    <w:rStyle w:val="Textedelespacerserv"/>
                    <w:bdr w:val="single" w:sz="4" w:space="0" w:color="auto"/>
                  </w:rPr>
                  <w:t>Cliquez ici pour taper du texte.</w:t>
                </w:r>
              </w:p>
            </w:sdtContent>
          </w:sdt>
          <w:p w:rsidR="007F06B9" w:rsidRPr="007D78C3" w:rsidRDefault="007F06B9" w:rsidP="007F06B9">
            <w:pPr>
              <w:rPr>
                <w:rFonts w:cs="Segoe UI"/>
                <w:b/>
                <w:color w:val="000000"/>
              </w:rPr>
            </w:pPr>
            <w:r>
              <w:rPr>
                <w:b/>
              </w:rPr>
              <w:t>7</w:t>
            </w:r>
            <w:r w:rsidRPr="007D78C3">
              <w:rPr>
                <w:b/>
              </w:rPr>
              <w:t xml:space="preserve"> –</w:t>
            </w:r>
            <w:r>
              <w:rPr>
                <w:b/>
              </w:rPr>
              <w:t xml:space="preserve"> Contact </w:t>
            </w:r>
            <w:proofErr w:type="spellStart"/>
            <w:r>
              <w:rPr>
                <w:b/>
              </w:rPr>
              <w:t>person</w:t>
            </w:r>
            <w:proofErr w:type="spellEnd"/>
            <w:r>
              <w:rPr>
                <w:b/>
              </w:rPr>
              <w:t xml:space="preserve"> </w:t>
            </w:r>
            <w:proofErr w:type="spellStart"/>
            <w:r>
              <w:rPr>
                <w:b/>
              </w:rPr>
              <w:t>telephone</w:t>
            </w:r>
            <w:proofErr w:type="spellEnd"/>
            <w:r>
              <w:rPr>
                <w:b/>
              </w:rPr>
              <w:t xml:space="preserve"> </w:t>
            </w:r>
            <w:proofErr w:type="spellStart"/>
            <w:r>
              <w:rPr>
                <w:b/>
              </w:rPr>
              <w:t>number</w:t>
            </w:r>
            <w:proofErr w:type="spellEnd"/>
          </w:p>
          <w:sdt>
            <w:sdtPr>
              <w:rPr>
                <w:lang w:val="en-US"/>
              </w:rPr>
              <w:id w:val="-934359004"/>
              <w:placeholder>
                <w:docPart w:val="E223184CE0D8471DBE63A9557938F66F"/>
              </w:placeholder>
              <w:showingPlcHdr/>
              <w:text/>
            </w:sdtPr>
            <w:sdtContent>
              <w:p w:rsidR="007F06B9" w:rsidRPr="007F06B9" w:rsidRDefault="007F06B9" w:rsidP="007F06B9">
                <w:r w:rsidRPr="007D78C3">
                  <w:rPr>
                    <w:rStyle w:val="Textedelespacerserv"/>
                    <w:bdr w:val="single" w:sz="4" w:space="0" w:color="auto"/>
                  </w:rPr>
                  <w:t>Cliquez ici pour taper du texte.</w:t>
                </w:r>
              </w:p>
            </w:sdtContent>
          </w:sdt>
          <w:p w:rsidR="007F06B9" w:rsidRPr="007D78C3" w:rsidRDefault="007F06B9" w:rsidP="007F06B9">
            <w:pPr>
              <w:rPr>
                <w:rFonts w:cs="Segoe UI"/>
                <w:b/>
                <w:color w:val="000000"/>
              </w:rPr>
            </w:pPr>
            <w:r>
              <w:rPr>
                <w:b/>
              </w:rPr>
              <w:t>8</w:t>
            </w:r>
            <w:r w:rsidRPr="007D78C3">
              <w:rPr>
                <w:b/>
              </w:rPr>
              <w:t xml:space="preserve"> – </w:t>
            </w:r>
            <w:proofErr w:type="spellStart"/>
            <w:r>
              <w:rPr>
                <w:b/>
              </w:rPr>
              <w:t>Website</w:t>
            </w:r>
            <w:proofErr w:type="spellEnd"/>
          </w:p>
          <w:sdt>
            <w:sdtPr>
              <w:rPr>
                <w:lang w:val="en-US"/>
              </w:rPr>
              <w:id w:val="1672222656"/>
              <w:placeholder>
                <w:docPart w:val="72DE91922C5B44409C5778E216904A4C"/>
              </w:placeholder>
              <w:showingPlcHdr/>
              <w:text/>
            </w:sdtPr>
            <w:sdtContent>
              <w:p w:rsidR="007F06B9" w:rsidRPr="007D78C3" w:rsidRDefault="007F06B9" w:rsidP="007F06B9">
                <w:pPr>
                  <w:rPr>
                    <w:rFonts w:cs="Segoe UI"/>
                    <w:b/>
                    <w:color w:val="000000"/>
                  </w:rPr>
                </w:pPr>
                <w:r w:rsidRPr="007D78C3">
                  <w:rPr>
                    <w:rStyle w:val="Textedelespacerserv"/>
                    <w:bdr w:val="single" w:sz="4" w:space="0" w:color="auto"/>
                  </w:rPr>
                  <w:t>Cliquez ici pour taper du texte.</w:t>
                </w:r>
              </w:p>
            </w:sdtContent>
          </w:sdt>
          <w:p w:rsidR="005F6AA4" w:rsidRPr="00854A57" w:rsidRDefault="007F06B9" w:rsidP="007F06B9">
            <w:pPr>
              <w:rPr>
                <w:rFonts w:cs="Segoe UI"/>
                <w:b/>
                <w:color w:val="000000"/>
                <w:sz w:val="18"/>
                <w:szCs w:val="18"/>
              </w:rPr>
            </w:pPr>
            <w:r w:rsidRPr="00854A57">
              <w:rPr>
                <w:rFonts w:cs="Segoe UI"/>
                <w:b/>
                <w:color w:val="000000"/>
                <w:sz w:val="18"/>
                <w:szCs w:val="18"/>
              </w:rPr>
              <w:t xml:space="preserve"> </w:t>
            </w:r>
          </w:p>
          <w:p w:rsidR="00E1702F" w:rsidRDefault="00C17D5E" w:rsidP="00E1702F">
            <w:pPr>
              <w:rPr>
                <w:rFonts w:cs="Segoe UI"/>
                <w:b/>
                <w:color w:val="000000"/>
                <w:sz w:val="18"/>
                <w:szCs w:val="18"/>
                <w:lang w:val="en-US"/>
              </w:rPr>
            </w:pPr>
            <w:r w:rsidRPr="007D78C3">
              <w:rPr>
                <w:rFonts w:cs="Segoe UI"/>
                <w:b/>
                <w:color w:val="000000"/>
                <w:szCs w:val="18"/>
                <w:lang w:val="en-US"/>
              </w:rPr>
              <w:t>NB: Character count includes punctuation and spaces.</w:t>
            </w:r>
          </w:p>
          <w:p w:rsidR="00C17D5E" w:rsidRPr="00C17D5E" w:rsidRDefault="00C17D5E" w:rsidP="00E1702F">
            <w:pPr>
              <w:rPr>
                <w:b/>
                <w:sz w:val="10"/>
                <w:szCs w:val="10"/>
                <w:lang w:val="en-US"/>
              </w:rPr>
            </w:pPr>
          </w:p>
        </w:tc>
      </w:tr>
      <w:tr w:rsidR="001229C8" w:rsidRPr="007F06B9" w:rsidTr="00F33D68">
        <w:trPr>
          <w:trHeight w:val="54"/>
          <w:jc w:val="center"/>
        </w:trPr>
        <w:tc>
          <w:tcPr>
            <w:tcW w:w="10456" w:type="dxa"/>
            <w:shd w:val="clear" w:color="auto" w:fill="auto"/>
          </w:tcPr>
          <w:p w:rsidR="001229C8" w:rsidRPr="00C17D5E" w:rsidRDefault="001229C8" w:rsidP="00E1702F">
            <w:pPr>
              <w:rPr>
                <w:b/>
                <w:color w:val="FF0000"/>
                <w:lang w:val="en-US"/>
              </w:rPr>
            </w:pPr>
          </w:p>
        </w:tc>
      </w:tr>
      <w:tr w:rsidR="001229C8" w:rsidRPr="001B4D41" w:rsidTr="00F33D68">
        <w:trPr>
          <w:jc w:val="center"/>
        </w:trPr>
        <w:tc>
          <w:tcPr>
            <w:tcW w:w="10456" w:type="dxa"/>
            <w:shd w:val="pct10" w:color="auto" w:fill="FFFFFF" w:themeFill="background1"/>
          </w:tcPr>
          <w:p w:rsidR="006967B0" w:rsidRPr="001B4D41" w:rsidRDefault="006967B0" w:rsidP="007D78C3">
            <w:pPr>
              <w:jc w:val="both"/>
              <w:rPr>
                <w:lang w:val="en-US"/>
              </w:rPr>
            </w:pPr>
            <w:r w:rsidRPr="007D78C3">
              <w:rPr>
                <w:lang w:val="en-US"/>
              </w:rPr>
              <w:t>Th</w:t>
            </w:r>
            <w:r w:rsidRPr="001B4D41">
              <w:rPr>
                <w:lang w:val="en-US"/>
              </w:rPr>
              <w:t xml:space="preserve">e French Healthcare Alliance has 5 main sectors of focus. If your company is involved in one or more of these sectors, please select the </w:t>
            </w:r>
            <w:r w:rsidR="001B4D41" w:rsidRPr="007D78C3">
              <w:rPr>
                <w:lang w:val="en-US"/>
              </w:rPr>
              <w:t xml:space="preserve">appropriate </w:t>
            </w:r>
            <w:r w:rsidRPr="001B4D41">
              <w:rPr>
                <w:lang w:val="en-US"/>
              </w:rPr>
              <w:t xml:space="preserve">one(s). </w:t>
            </w:r>
          </w:p>
          <w:p w:rsidR="006967B0" w:rsidRPr="001B4D41" w:rsidRDefault="006967B0" w:rsidP="001229C8">
            <w:pPr>
              <w:rPr>
                <w:lang w:val="en-US"/>
              </w:rPr>
            </w:pPr>
          </w:p>
          <w:p w:rsidR="006967B0" w:rsidRPr="001B4D41" w:rsidRDefault="006967B0" w:rsidP="001B4D41">
            <w:pPr>
              <w:jc w:val="both"/>
              <w:rPr>
                <w:u w:val="single"/>
                <w:lang w:val="en-US"/>
              </w:rPr>
            </w:pPr>
            <w:r w:rsidRPr="001B4D41">
              <w:rPr>
                <w:lang w:val="en-US"/>
              </w:rPr>
              <w:t xml:space="preserve">This choice will be visible on the website. </w:t>
            </w:r>
            <w:r w:rsidRPr="007D78C3">
              <w:rPr>
                <w:u w:val="single"/>
                <w:lang w:val="en-US"/>
              </w:rPr>
              <w:t>Please note that if you decide not to appear in any category, your company will still be visible under the page “All companies”.</w:t>
            </w:r>
          </w:p>
          <w:p w:rsidR="006967B0" w:rsidRPr="001B4D41" w:rsidRDefault="006967B0" w:rsidP="001B4D41">
            <w:pPr>
              <w:jc w:val="both"/>
              <w:rPr>
                <w:u w:val="single"/>
                <w:lang w:val="en-US"/>
              </w:rPr>
            </w:pPr>
          </w:p>
          <w:p w:rsidR="006967B0" w:rsidRDefault="006967B0" w:rsidP="001B4D41">
            <w:pPr>
              <w:jc w:val="both"/>
              <w:rPr>
                <w:lang w:val="en-US"/>
              </w:rPr>
            </w:pPr>
            <w:r w:rsidRPr="001B4D41">
              <w:rPr>
                <w:lang w:val="en-US"/>
              </w:rPr>
              <w:t>If you believe your company, in partnership with other French companies, could create a new sector for the benefit of patients in China, please send an email to</w:t>
            </w:r>
            <w:r w:rsidR="007F06B9">
              <w:rPr>
                <w:lang w:val="en-US"/>
              </w:rPr>
              <w:t xml:space="preserve"> </w:t>
            </w:r>
            <w:hyperlink r:id="rId12" w:history="1">
              <w:r w:rsidR="007F06B9" w:rsidRPr="0082571A">
                <w:rPr>
                  <w:rStyle w:val="Lienhypertexte"/>
                  <w:lang w:val="en-US"/>
                </w:rPr>
                <w:t>antoine.oustrin@businessfrance.fr</w:t>
              </w:r>
            </w:hyperlink>
          </w:p>
          <w:p w:rsidR="006967B0" w:rsidRPr="007D78C3" w:rsidRDefault="006967B0" w:rsidP="007D78C3">
            <w:pPr>
              <w:jc w:val="both"/>
              <w:rPr>
                <w:u w:val="single"/>
                <w:lang w:val="en-US"/>
              </w:rPr>
            </w:pPr>
          </w:p>
          <w:p w:rsidR="001229C8" w:rsidRPr="001B4D41" w:rsidRDefault="001229C8" w:rsidP="001229C8">
            <w:pPr>
              <w:rPr>
                <w:b/>
                <w:color w:val="FF0000"/>
                <w:sz w:val="28"/>
                <w:lang w:val="en-US"/>
              </w:rPr>
            </w:pPr>
            <w:r w:rsidRPr="001B4D41">
              <w:rPr>
                <w:b/>
                <w:color w:val="FF0000"/>
                <w:sz w:val="28"/>
                <w:lang w:val="en-US"/>
              </w:rPr>
              <w:t>PLEASE SELECT IN WHICH CATEGORIES YOU WANT TO APPEAR (</w:t>
            </w:r>
            <w:r w:rsidRPr="001B4D41">
              <w:rPr>
                <w:b/>
                <w:color w:val="FF0000"/>
                <w:sz w:val="28"/>
                <w:u w:val="single"/>
                <w:lang w:val="en-US"/>
              </w:rPr>
              <w:t>MAXIMUM 3 CATEGORIES</w:t>
            </w:r>
            <w:r w:rsidRPr="001B4D41">
              <w:rPr>
                <w:b/>
                <w:color w:val="FF0000"/>
                <w:sz w:val="28"/>
                <w:lang w:val="en-US"/>
              </w:rPr>
              <w:t>):</w:t>
            </w:r>
          </w:p>
          <w:p w:rsidR="001229C8" w:rsidRPr="001B4D41" w:rsidRDefault="001E4FF6" w:rsidP="001229C8">
            <w:pPr>
              <w:spacing w:after="120"/>
              <w:rPr>
                <w:b/>
                <w:lang w:val="en-US"/>
              </w:rPr>
            </w:pPr>
            <w:sdt>
              <w:sdtPr>
                <w:rPr>
                  <w:b/>
                  <w:lang w:val="en-US"/>
                </w:rPr>
                <w:id w:val="1022589244"/>
                <w14:checkbox>
                  <w14:checked w14:val="0"/>
                  <w14:checkedState w14:val="2612" w14:font="MS Gothic"/>
                  <w14:uncheckedState w14:val="2610" w14:font="MS Gothic"/>
                </w14:checkbox>
              </w:sdtPr>
              <w:sdtEndPr/>
              <w:sdtContent>
                <w:r w:rsidR="001229C8" w:rsidRPr="001B4D41">
                  <w:rPr>
                    <w:rFonts w:ascii="MS Gothic" w:eastAsia="MS Gothic" w:hAnsi="MS Gothic"/>
                    <w:b/>
                    <w:lang w:val="en-US"/>
                  </w:rPr>
                  <w:t>☐</w:t>
                </w:r>
              </w:sdtContent>
            </w:sdt>
            <w:r w:rsidR="006E42BB" w:rsidRPr="001B4D41">
              <w:rPr>
                <w:b/>
                <w:lang w:val="en-US"/>
              </w:rPr>
              <w:t xml:space="preserve"> </w:t>
            </w:r>
            <w:r w:rsidR="001229C8" w:rsidRPr="001B4D41">
              <w:rPr>
                <w:b/>
                <w:lang w:val="en-US"/>
              </w:rPr>
              <w:t>Hospital Design &amp; Management</w:t>
            </w:r>
          </w:p>
          <w:p w:rsidR="001229C8" w:rsidRPr="001B4D41" w:rsidRDefault="001E4FF6" w:rsidP="001229C8">
            <w:pPr>
              <w:spacing w:after="120"/>
              <w:rPr>
                <w:b/>
                <w:lang w:val="en-US"/>
              </w:rPr>
            </w:pPr>
            <w:sdt>
              <w:sdtPr>
                <w:rPr>
                  <w:b/>
                  <w:lang w:val="en-US"/>
                </w:rPr>
                <w:id w:val="1377430067"/>
                <w14:checkbox>
                  <w14:checked w14:val="0"/>
                  <w14:checkedState w14:val="2612" w14:font="MS Gothic"/>
                  <w14:uncheckedState w14:val="2610" w14:font="MS Gothic"/>
                </w14:checkbox>
              </w:sdtPr>
              <w:sdtEndPr/>
              <w:sdtContent>
                <w:r w:rsidR="001229C8" w:rsidRPr="001B4D41">
                  <w:rPr>
                    <w:rFonts w:ascii="MS Gothic" w:eastAsia="MS Gothic" w:hAnsi="MS Gothic"/>
                    <w:b/>
                    <w:lang w:val="en-US"/>
                  </w:rPr>
                  <w:t>☐</w:t>
                </w:r>
              </w:sdtContent>
            </w:sdt>
            <w:r w:rsidR="006E42BB" w:rsidRPr="001B4D41">
              <w:rPr>
                <w:b/>
                <w:lang w:val="en-US"/>
              </w:rPr>
              <w:t xml:space="preserve"> </w:t>
            </w:r>
            <w:r w:rsidR="001229C8" w:rsidRPr="001B4D41">
              <w:rPr>
                <w:b/>
                <w:lang w:val="en-US"/>
              </w:rPr>
              <w:t>Healthy Ageing &amp; Elderly Care</w:t>
            </w:r>
          </w:p>
          <w:p w:rsidR="001229C8" w:rsidRPr="001B4D41" w:rsidRDefault="001E4FF6" w:rsidP="001229C8">
            <w:pPr>
              <w:spacing w:after="120"/>
              <w:rPr>
                <w:b/>
                <w:lang w:val="en-US"/>
              </w:rPr>
            </w:pPr>
            <w:sdt>
              <w:sdtPr>
                <w:rPr>
                  <w:b/>
                  <w:lang w:val="en-US"/>
                </w:rPr>
                <w:id w:val="351156475"/>
                <w14:checkbox>
                  <w14:checked w14:val="0"/>
                  <w14:checkedState w14:val="2612" w14:font="MS Gothic"/>
                  <w14:uncheckedState w14:val="2610" w14:font="MS Gothic"/>
                </w14:checkbox>
              </w:sdtPr>
              <w:sdtEndPr/>
              <w:sdtContent>
                <w:r w:rsidR="001229C8" w:rsidRPr="001B4D41">
                  <w:rPr>
                    <w:rFonts w:ascii="MS Gothic" w:eastAsia="MS Gothic" w:hAnsi="MS Gothic"/>
                    <w:b/>
                    <w:lang w:val="en-US"/>
                  </w:rPr>
                  <w:t>☐</w:t>
                </w:r>
              </w:sdtContent>
            </w:sdt>
            <w:r w:rsidR="006E42BB" w:rsidRPr="001B4D41">
              <w:rPr>
                <w:b/>
                <w:lang w:val="en-US"/>
              </w:rPr>
              <w:t xml:space="preserve"> </w:t>
            </w:r>
            <w:r w:rsidR="001229C8" w:rsidRPr="001B4D41">
              <w:rPr>
                <w:b/>
                <w:lang w:val="en-US"/>
              </w:rPr>
              <w:t>Chronic Diseases</w:t>
            </w:r>
          </w:p>
          <w:p w:rsidR="001229C8" w:rsidRPr="001B4D41" w:rsidRDefault="001E4FF6" w:rsidP="001229C8">
            <w:pPr>
              <w:spacing w:after="120"/>
              <w:rPr>
                <w:b/>
                <w:lang w:val="en-US"/>
              </w:rPr>
            </w:pPr>
            <w:sdt>
              <w:sdtPr>
                <w:rPr>
                  <w:b/>
                  <w:lang w:val="en-US"/>
                </w:rPr>
                <w:id w:val="910662777"/>
                <w14:checkbox>
                  <w14:checked w14:val="0"/>
                  <w14:checkedState w14:val="2612" w14:font="MS Gothic"/>
                  <w14:uncheckedState w14:val="2610" w14:font="MS Gothic"/>
                </w14:checkbox>
              </w:sdtPr>
              <w:sdtEndPr/>
              <w:sdtContent>
                <w:r w:rsidR="001229C8" w:rsidRPr="001B4D41">
                  <w:rPr>
                    <w:rFonts w:ascii="MS Gothic" w:eastAsia="MS Gothic" w:hAnsi="MS Gothic"/>
                    <w:b/>
                    <w:lang w:val="en-US"/>
                  </w:rPr>
                  <w:t>☐</w:t>
                </w:r>
              </w:sdtContent>
            </w:sdt>
            <w:r w:rsidR="006E42BB" w:rsidRPr="001B4D41">
              <w:rPr>
                <w:b/>
                <w:lang w:val="en-US"/>
              </w:rPr>
              <w:t xml:space="preserve"> </w:t>
            </w:r>
            <w:r w:rsidR="001229C8" w:rsidRPr="001B4D41">
              <w:rPr>
                <w:b/>
                <w:lang w:val="en-US"/>
              </w:rPr>
              <w:t>Infectious Diseases</w:t>
            </w:r>
          </w:p>
          <w:p w:rsidR="006967B0" w:rsidRPr="001B4D41" w:rsidRDefault="001E4FF6" w:rsidP="001B4D41">
            <w:pPr>
              <w:spacing w:after="120"/>
              <w:rPr>
                <w:lang w:val="en-US"/>
              </w:rPr>
            </w:pPr>
            <w:sdt>
              <w:sdtPr>
                <w:rPr>
                  <w:b/>
                  <w:lang w:val="en-US"/>
                </w:rPr>
                <w:id w:val="633914794"/>
                <w14:checkbox>
                  <w14:checked w14:val="0"/>
                  <w14:checkedState w14:val="2612" w14:font="MS Gothic"/>
                  <w14:uncheckedState w14:val="2610" w14:font="MS Gothic"/>
                </w14:checkbox>
              </w:sdtPr>
              <w:sdtEndPr/>
              <w:sdtContent>
                <w:r w:rsidR="001229C8" w:rsidRPr="001B4D41">
                  <w:rPr>
                    <w:rFonts w:ascii="MS Gothic" w:eastAsia="MS Gothic" w:hAnsi="MS Gothic"/>
                    <w:b/>
                    <w:lang w:val="en-US"/>
                  </w:rPr>
                  <w:t>☐</w:t>
                </w:r>
              </w:sdtContent>
            </w:sdt>
            <w:r w:rsidR="006E42BB" w:rsidRPr="001B4D41">
              <w:rPr>
                <w:b/>
                <w:lang w:val="en-US"/>
              </w:rPr>
              <w:t xml:space="preserve"> </w:t>
            </w:r>
            <w:r w:rsidR="001229C8" w:rsidRPr="001B4D41">
              <w:rPr>
                <w:b/>
                <w:lang w:val="en-US"/>
              </w:rPr>
              <w:t>eHealth</w:t>
            </w:r>
          </w:p>
          <w:p w:rsidR="00724DB2" w:rsidRPr="007D78C3" w:rsidRDefault="00724DB2" w:rsidP="004A1244">
            <w:pPr>
              <w:jc w:val="both"/>
              <w:rPr>
                <w:lang w:val="en-US"/>
              </w:rPr>
            </w:pPr>
          </w:p>
        </w:tc>
      </w:tr>
    </w:tbl>
    <w:p w:rsidR="00854A57" w:rsidRPr="007D78C3" w:rsidRDefault="00854A57" w:rsidP="00854A57">
      <w:pPr>
        <w:spacing w:after="120"/>
        <w:rPr>
          <w:sz w:val="2"/>
          <w:lang w:val="en-GB"/>
        </w:rPr>
      </w:pPr>
    </w:p>
    <w:p w:rsidR="00854A57" w:rsidRPr="007D78C3" w:rsidRDefault="00854A57" w:rsidP="00854A57">
      <w:pPr>
        <w:rPr>
          <w:sz w:val="2"/>
          <w:lang w:val="en-GB"/>
        </w:rPr>
      </w:pPr>
    </w:p>
    <w:p w:rsidR="002C171F" w:rsidRPr="007D78C3" w:rsidRDefault="002C171F">
      <w:pPr>
        <w:rPr>
          <w:sz w:val="2"/>
          <w:lang w:val="en-GB"/>
        </w:rPr>
      </w:pPr>
    </w:p>
    <w:sectPr w:rsidR="002C171F" w:rsidRPr="007D78C3" w:rsidSect="00D23A0F">
      <w:footerReference w:type="default" r:id="rId13"/>
      <w:pgSz w:w="11906" w:h="16838"/>
      <w:pgMar w:top="720" w:right="720" w:bottom="720" w:left="720" w:header="708" w:footer="645"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F6" w:rsidRDefault="001E4FF6" w:rsidP="00700BC0">
      <w:pPr>
        <w:spacing w:after="0" w:line="240" w:lineRule="auto"/>
      </w:pPr>
      <w:r>
        <w:separator/>
      </w:r>
    </w:p>
  </w:endnote>
  <w:endnote w:type="continuationSeparator" w:id="0">
    <w:p w:rsidR="001E4FF6" w:rsidRDefault="001E4FF6" w:rsidP="0070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484"/>
      <w:gridCol w:w="3500"/>
    </w:tblGrid>
    <w:tr w:rsidR="004A1244" w:rsidRPr="00700BC0" w:rsidTr="003E2DB4">
      <w:trPr>
        <w:trHeight w:val="847"/>
        <w:jc w:val="center"/>
      </w:trPr>
      <w:tc>
        <w:tcPr>
          <w:tcW w:w="3535" w:type="dxa"/>
          <w:vAlign w:val="center"/>
        </w:tcPr>
        <w:p w:rsidR="004A1244" w:rsidRPr="00700BC0" w:rsidRDefault="004A1244" w:rsidP="003E2DB4">
          <w:pPr>
            <w:tabs>
              <w:tab w:val="center" w:pos="4536"/>
              <w:tab w:val="right" w:pos="9072"/>
            </w:tabs>
            <w:jc w:val="center"/>
            <w:rPr>
              <w:rFonts w:ascii="Times New Roman" w:hAnsi="Times New Roman" w:cs="Times New Roman"/>
              <w:sz w:val="24"/>
              <w:szCs w:val="24"/>
            </w:rPr>
          </w:pPr>
          <w:r w:rsidRPr="00700BC0">
            <w:rPr>
              <w:rFonts w:ascii="Times New Roman" w:hAnsi="Times New Roman" w:cs="Times New Roman"/>
              <w:noProof/>
              <w:sz w:val="24"/>
              <w:szCs w:val="24"/>
            </w:rPr>
            <w:drawing>
              <wp:inline distT="0" distB="0" distL="0" distR="0" wp14:anchorId="73053436" wp14:editId="29B10184">
                <wp:extent cx="974785" cy="672899"/>
                <wp:effectExtent l="0" t="0" r="0" b="0"/>
                <wp:docPr id="8" name="Image 8" descr="\\PEK-FS04RUBIS\users$\bcolinot\Ubifrance\Communication UBI\logos\LOGO_Business-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K-FS04RUBIS\users$\bcolinot\Ubifrance\Communication UBI\logos\LOGO_Business-Fra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905" cy="672982"/>
                        </a:xfrm>
                        <a:prstGeom prst="rect">
                          <a:avLst/>
                        </a:prstGeom>
                        <a:noFill/>
                        <a:ln>
                          <a:noFill/>
                        </a:ln>
                      </pic:spPr>
                    </pic:pic>
                  </a:graphicData>
                </a:graphic>
              </wp:inline>
            </w:drawing>
          </w:r>
        </w:p>
      </w:tc>
      <w:tc>
        <w:tcPr>
          <w:tcW w:w="3535" w:type="dxa"/>
          <w:vAlign w:val="center"/>
        </w:tcPr>
        <w:p w:rsidR="004A1244" w:rsidRPr="00700BC0" w:rsidRDefault="004A1244" w:rsidP="003E2DB4">
          <w:pPr>
            <w:tabs>
              <w:tab w:val="center" w:pos="4536"/>
              <w:tab w:val="right" w:pos="9072"/>
            </w:tabs>
            <w:overflowPunct w:val="0"/>
            <w:autoSpaceDE w:val="0"/>
            <w:autoSpaceDN w:val="0"/>
            <w:adjustRightInd w:val="0"/>
            <w:jc w:val="center"/>
            <w:textAlignment w:val="baseline"/>
            <w:rPr>
              <w:rFonts w:ascii="Times New Roman" w:hAnsi="Times New Roman" w:cs="Times New Roman"/>
              <w:sz w:val="24"/>
              <w:szCs w:val="24"/>
            </w:rPr>
          </w:pPr>
          <w:r w:rsidRPr="00700BC0">
            <w:rPr>
              <w:rFonts w:ascii="Univers" w:eastAsia="Times New Roman" w:hAnsi="Univers" w:cs="Arial"/>
              <w:noProof/>
              <w:sz w:val="20"/>
              <w:szCs w:val="20"/>
            </w:rPr>
            <w:drawing>
              <wp:inline distT="0" distB="0" distL="0" distR="0" wp14:anchorId="0693EF36" wp14:editId="744C9E51">
                <wp:extent cx="1030334" cy="612476"/>
                <wp:effectExtent l="0" t="0" r="0" b="0"/>
                <wp:docPr id="13" name="Image 13"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annePanton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516" cy="612584"/>
                        </a:xfrm>
                        <a:prstGeom prst="rect">
                          <a:avLst/>
                        </a:prstGeom>
                        <a:noFill/>
                        <a:ln>
                          <a:noFill/>
                        </a:ln>
                      </pic:spPr>
                    </pic:pic>
                  </a:graphicData>
                </a:graphic>
              </wp:inline>
            </w:drawing>
          </w:r>
        </w:p>
      </w:tc>
      <w:tc>
        <w:tcPr>
          <w:tcW w:w="3536" w:type="dxa"/>
          <w:vAlign w:val="center"/>
        </w:tcPr>
        <w:p w:rsidR="004A1244" w:rsidRPr="00700BC0" w:rsidRDefault="005C1074" w:rsidP="003E2DB4">
          <w:pPr>
            <w:tabs>
              <w:tab w:val="center" w:pos="4536"/>
              <w:tab w:val="right" w:pos="9072"/>
            </w:tabs>
            <w:jc w:val="center"/>
            <w:rPr>
              <w:rFonts w:ascii="Times New Roman" w:hAnsi="Times New Roman" w:cs="Times New Roman"/>
              <w:sz w:val="24"/>
              <w:szCs w:val="24"/>
            </w:rPr>
          </w:pPr>
          <w:r w:rsidRPr="005C1074">
            <w:rPr>
              <w:noProof/>
              <w:sz w:val="32"/>
            </w:rPr>
            <w:drawing>
              <wp:inline distT="0" distB="0" distL="0" distR="0" wp14:anchorId="706B0484" wp14:editId="54992A19">
                <wp:extent cx="1353351" cy="561975"/>
                <wp:effectExtent l="0" t="0" r="0" b="0"/>
                <wp:docPr id="3" name="Image 3" descr="C:\Users\trobert\Documents\EURIS\Club santé\Administratif\Updated logos\FH Couleur - CN_final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bert\Documents\EURIS\Club santé\Administratif\Updated logos\FH Couleur - CN_finalm-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4944" cy="570941"/>
                        </a:xfrm>
                        <a:prstGeom prst="rect">
                          <a:avLst/>
                        </a:prstGeom>
                        <a:noFill/>
                        <a:ln>
                          <a:noFill/>
                        </a:ln>
                      </pic:spPr>
                    </pic:pic>
                  </a:graphicData>
                </a:graphic>
              </wp:inline>
            </w:drawing>
          </w:r>
        </w:p>
      </w:tc>
    </w:tr>
  </w:tbl>
  <w:p w:rsidR="004A1244" w:rsidRPr="004A1244" w:rsidRDefault="004A1244">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F6" w:rsidRDefault="001E4FF6" w:rsidP="00700BC0">
      <w:pPr>
        <w:spacing w:after="0" w:line="240" w:lineRule="auto"/>
      </w:pPr>
      <w:r>
        <w:separator/>
      </w:r>
    </w:p>
  </w:footnote>
  <w:footnote w:type="continuationSeparator" w:id="0">
    <w:p w:rsidR="001E4FF6" w:rsidRDefault="001E4FF6" w:rsidP="0070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897"/>
    <w:multiLevelType w:val="hybridMultilevel"/>
    <w:tmpl w:val="91FC1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A49FC"/>
    <w:multiLevelType w:val="hybridMultilevel"/>
    <w:tmpl w:val="FED029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E490B"/>
    <w:multiLevelType w:val="hybridMultilevel"/>
    <w:tmpl w:val="D5140F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F511C"/>
    <w:multiLevelType w:val="hybridMultilevel"/>
    <w:tmpl w:val="B8867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82371E"/>
    <w:multiLevelType w:val="hybridMultilevel"/>
    <w:tmpl w:val="7DA6ED36"/>
    <w:lvl w:ilvl="0" w:tplc="690AF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586B93"/>
    <w:multiLevelType w:val="hybridMultilevel"/>
    <w:tmpl w:val="02F60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02618A"/>
    <w:multiLevelType w:val="hybridMultilevel"/>
    <w:tmpl w:val="7DA6ED36"/>
    <w:lvl w:ilvl="0" w:tplc="690AF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D911D3"/>
    <w:multiLevelType w:val="hybridMultilevel"/>
    <w:tmpl w:val="5CD4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F3583"/>
    <w:multiLevelType w:val="hybridMultilevel"/>
    <w:tmpl w:val="55A0414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nsid w:val="1A18489D"/>
    <w:multiLevelType w:val="hybridMultilevel"/>
    <w:tmpl w:val="5244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54781A"/>
    <w:multiLevelType w:val="hybridMultilevel"/>
    <w:tmpl w:val="BBA4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C2151"/>
    <w:multiLevelType w:val="hybridMultilevel"/>
    <w:tmpl w:val="CDF010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6E65CA8"/>
    <w:multiLevelType w:val="hybridMultilevel"/>
    <w:tmpl w:val="5C1A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BC3B9E"/>
    <w:multiLevelType w:val="hybridMultilevel"/>
    <w:tmpl w:val="73C0FF70"/>
    <w:lvl w:ilvl="0" w:tplc="77C2C53E">
      <w:start w:val="13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4C1635"/>
    <w:multiLevelType w:val="hybridMultilevel"/>
    <w:tmpl w:val="02F60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0F12F6"/>
    <w:multiLevelType w:val="hybridMultilevel"/>
    <w:tmpl w:val="162E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A23043"/>
    <w:multiLevelType w:val="hybridMultilevel"/>
    <w:tmpl w:val="7D92DDA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41C0131"/>
    <w:multiLevelType w:val="hybridMultilevel"/>
    <w:tmpl w:val="D9926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897C29"/>
    <w:multiLevelType w:val="hybridMultilevel"/>
    <w:tmpl w:val="0FDEF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8C67A6"/>
    <w:multiLevelType w:val="hybridMultilevel"/>
    <w:tmpl w:val="A6128A7E"/>
    <w:lvl w:ilvl="0" w:tplc="BCEEA13E">
      <w:numFmt w:val="bullet"/>
      <w:lvlText w:val="-"/>
      <w:lvlJc w:val="left"/>
      <w:pPr>
        <w:ind w:left="720" w:hanging="360"/>
      </w:pPr>
      <w:rPr>
        <w:rFonts w:ascii="Calibri" w:eastAsia="SimSun" w:hAnsi="Calibri" w:cs="Times New Roman" w:hint="default"/>
      </w:rPr>
    </w:lvl>
    <w:lvl w:ilvl="1" w:tplc="8F0C5C30">
      <w:start w:val="1"/>
      <w:numFmt w:val="bullet"/>
      <w:lvlText w:val="o"/>
      <w:lvlJc w:val="left"/>
      <w:pPr>
        <w:ind w:left="1440" w:hanging="360"/>
      </w:pPr>
      <w:rPr>
        <w:rFonts w:ascii="Courier New" w:hAnsi="Courier New" w:cs="Courier New" w:hint="default"/>
        <w:lang w:val="en-US"/>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860E41"/>
    <w:multiLevelType w:val="hybridMultilevel"/>
    <w:tmpl w:val="129EA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8F1111E"/>
    <w:multiLevelType w:val="hybridMultilevel"/>
    <w:tmpl w:val="B5E00032"/>
    <w:lvl w:ilvl="0" w:tplc="634CF4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9"/>
  </w:num>
  <w:num w:numId="4">
    <w:abstractNumId w:val="21"/>
  </w:num>
  <w:num w:numId="5">
    <w:abstractNumId w:val="13"/>
  </w:num>
  <w:num w:numId="6">
    <w:abstractNumId w:val="7"/>
  </w:num>
  <w:num w:numId="7">
    <w:abstractNumId w:val="15"/>
  </w:num>
  <w:num w:numId="8">
    <w:abstractNumId w:val="2"/>
  </w:num>
  <w:num w:numId="9">
    <w:abstractNumId w:val="0"/>
  </w:num>
  <w:num w:numId="10">
    <w:abstractNumId w:val="1"/>
  </w:num>
  <w:num w:numId="11">
    <w:abstractNumId w:val="10"/>
  </w:num>
  <w:num w:numId="12">
    <w:abstractNumId w:val="12"/>
  </w:num>
  <w:num w:numId="13">
    <w:abstractNumId w:val="5"/>
  </w:num>
  <w:num w:numId="14">
    <w:abstractNumId w:val="20"/>
  </w:num>
  <w:num w:numId="15">
    <w:abstractNumId w:val="11"/>
  </w:num>
  <w:num w:numId="16">
    <w:abstractNumId w:val="14"/>
  </w:num>
  <w:num w:numId="17">
    <w:abstractNumId w:val="4"/>
  </w:num>
  <w:num w:numId="18">
    <w:abstractNumId w:val="16"/>
  </w:num>
  <w:num w:numId="19">
    <w:abstractNumId w:val="6"/>
  </w:num>
  <w:num w:numId="20">
    <w:abstractNumId w:val="8"/>
  </w:num>
  <w:num w:numId="21">
    <w:abstractNumId w:val="3"/>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60"/>
    <w:rsid w:val="0000272F"/>
    <w:rsid w:val="000031A4"/>
    <w:rsid w:val="00082961"/>
    <w:rsid w:val="000C2D65"/>
    <w:rsid w:val="000E367D"/>
    <w:rsid w:val="00112D8F"/>
    <w:rsid w:val="00116016"/>
    <w:rsid w:val="001172F6"/>
    <w:rsid w:val="001229C8"/>
    <w:rsid w:val="00133052"/>
    <w:rsid w:val="00142B1F"/>
    <w:rsid w:val="00156DA5"/>
    <w:rsid w:val="00172763"/>
    <w:rsid w:val="001A04CE"/>
    <w:rsid w:val="001B0952"/>
    <w:rsid w:val="001B38D6"/>
    <w:rsid w:val="001B4D41"/>
    <w:rsid w:val="001B6733"/>
    <w:rsid w:val="001E452D"/>
    <w:rsid w:val="001E4FF6"/>
    <w:rsid w:val="00217851"/>
    <w:rsid w:val="002200F0"/>
    <w:rsid w:val="00231CDC"/>
    <w:rsid w:val="00232DCD"/>
    <w:rsid w:val="0023678A"/>
    <w:rsid w:val="00274E98"/>
    <w:rsid w:val="00281F4C"/>
    <w:rsid w:val="002822CC"/>
    <w:rsid w:val="002922F8"/>
    <w:rsid w:val="002B3B79"/>
    <w:rsid w:val="002B60D2"/>
    <w:rsid w:val="002C171F"/>
    <w:rsid w:val="00303B49"/>
    <w:rsid w:val="00306CF9"/>
    <w:rsid w:val="00333818"/>
    <w:rsid w:val="00343C0B"/>
    <w:rsid w:val="0036703A"/>
    <w:rsid w:val="003E258D"/>
    <w:rsid w:val="003E4F9E"/>
    <w:rsid w:val="00460009"/>
    <w:rsid w:val="004A1244"/>
    <w:rsid w:val="004A5573"/>
    <w:rsid w:val="004B527B"/>
    <w:rsid w:val="004C2D89"/>
    <w:rsid w:val="004E4878"/>
    <w:rsid w:val="004F15CF"/>
    <w:rsid w:val="005014EF"/>
    <w:rsid w:val="005211AA"/>
    <w:rsid w:val="005252CB"/>
    <w:rsid w:val="00547DEF"/>
    <w:rsid w:val="0057188B"/>
    <w:rsid w:val="005A63D8"/>
    <w:rsid w:val="005C1074"/>
    <w:rsid w:val="005D4A2C"/>
    <w:rsid w:val="005E0C18"/>
    <w:rsid w:val="005F39EE"/>
    <w:rsid w:val="005F6AA4"/>
    <w:rsid w:val="00645EB1"/>
    <w:rsid w:val="00674F35"/>
    <w:rsid w:val="00683F60"/>
    <w:rsid w:val="0068626E"/>
    <w:rsid w:val="00692796"/>
    <w:rsid w:val="006967B0"/>
    <w:rsid w:val="006B5B7C"/>
    <w:rsid w:val="006E42BB"/>
    <w:rsid w:val="00700BC0"/>
    <w:rsid w:val="00707078"/>
    <w:rsid w:val="00712C84"/>
    <w:rsid w:val="00724DB2"/>
    <w:rsid w:val="0074525E"/>
    <w:rsid w:val="00755265"/>
    <w:rsid w:val="0077018A"/>
    <w:rsid w:val="0079777B"/>
    <w:rsid w:val="00797ADD"/>
    <w:rsid w:val="007A283C"/>
    <w:rsid w:val="007B5220"/>
    <w:rsid w:val="007D78C3"/>
    <w:rsid w:val="007F06B9"/>
    <w:rsid w:val="008240B7"/>
    <w:rsid w:val="00824E92"/>
    <w:rsid w:val="008342D3"/>
    <w:rsid w:val="008414C0"/>
    <w:rsid w:val="00854A57"/>
    <w:rsid w:val="00865BA5"/>
    <w:rsid w:val="00874503"/>
    <w:rsid w:val="008851CB"/>
    <w:rsid w:val="008A388D"/>
    <w:rsid w:val="008C30F1"/>
    <w:rsid w:val="008C50EE"/>
    <w:rsid w:val="0093642A"/>
    <w:rsid w:val="009430B9"/>
    <w:rsid w:val="009702B2"/>
    <w:rsid w:val="00975AD2"/>
    <w:rsid w:val="00993459"/>
    <w:rsid w:val="009A3273"/>
    <w:rsid w:val="009A6DBA"/>
    <w:rsid w:val="009B18EC"/>
    <w:rsid w:val="009C438B"/>
    <w:rsid w:val="009C6C5E"/>
    <w:rsid w:val="009D3E1A"/>
    <w:rsid w:val="00A01FDC"/>
    <w:rsid w:val="00A564CF"/>
    <w:rsid w:val="00A65EE3"/>
    <w:rsid w:val="00A7456F"/>
    <w:rsid w:val="00A803C5"/>
    <w:rsid w:val="00A85167"/>
    <w:rsid w:val="00A876EF"/>
    <w:rsid w:val="00A960D7"/>
    <w:rsid w:val="00AB78AC"/>
    <w:rsid w:val="00AE75C9"/>
    <w:rsid w:val="00AF70FB"/>
    <w:rsid w:val="00B017B7"/>
    <w:rsid w:val="00B04320"/>
    <w:rsid w:val="00B148B8"/>
    <w:rsid w:val="00B4160B"/>
    <w:rsid w:val="00B664E7"/>
    <w:rsid w:val="00B715FF"/>
    <w:rsid w:val="00B84E1E"/>
    <w:rsid w:val="00BA56CE"/>
    <w:rsid w:val="00BB4849"/>
    <w:rsid w:val="00BD0A4A"/>
    <w:rsid w:val="00BD6005"/>
    <w:rsid w:val="00BF51DF"/>
    <w:rsid w:val="00C17D5E"/>
    <w:rsid w:val="00C22C8E"/>
    <w:rsid w:val="00C2675D"/>
    <w:rsid w:val="00C40F28"/>
    <w:rsid w:val="00CA6A0C"/>
    <w:rsid w:val="00CE5920"/>
    <w:rsid w:val="00D039D1"/>
    <w:rsid w:val="00D06F2A"/>
    <w:rsid w:val="00D23A0F"/>
    <w:rsid w:val="00D2625D"/>
    <w:rsid w:val="00D3278F"/>
    <w:rsid w:val="00D32BEB"/>
    <w:rsid w:val="00D40177"/>
    <w:rsid w:val="00D45EEC"/>
    <w:rsid w:val="00D62BCB"/>
    <w:rsid w:val="00D65508"/>
    <w:rsid w:val="00DA124D"/>
    <w:rsid w:val="00DB56F2"/>
    <w:rsid w:val="00DC0117"/>
    <w:rsid w:val="00DC2883"/>
    <w:rsid w:val="00DE19D7"/>
    <w:rsid w:val="00E1681E"/>
    <w:rsid w:val="00E1702F"/>
    <w:rsid w:val="00E249AE"/>
    <w:rsid w:val="00E33FE6"/>
    <w:rsid w:val="00E4325F"/>
    <w:rsid w:val="00E440E3"/>
    <w:rsid w:val="00E67294"/>
    <w:rsid w:val="00EA7F44"/>
    <w:rsid w:val="00EC099D"/>
    <w:rsid w:val="00EC510D"/>
    <w:rsid w:val="00EF0D48"/>
    <w:rsid w:val="00EF2BF1"/>
    <w:rsid w:val="00EF5E5A"/>
    <w:rsid w:val="00F059FB"/>
    <w:rsid w:val="00F07AC5"/>
    <w:rsid w:val="00F16DCD"/>
    <w:rsid w:val="00F33D68"/>
    <w:rsid w:val="00F46EC6"/>
    <w:rsid w:val="00F83374"/>
    <w:rsid w:val="00FA5A25"/>
    <w:rsid w:val="00FD6CF1"/>
    <w:rsid w:val="00FF2E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96312-BE5B-48AF-92A6-27A694BD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2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2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27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52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278F"/>
    <w:pPr>
      <w:spacing w:after="0" w:line="240" w:lineRule="auto"/>
      <w:ind w:left="720"/>
    </w:pPr>
    <w:rPr>
      <w:rFonts w:ascii="Calibri" w:eastAsia="SimSun" w:hAnsi="Calibri" w:cs="Times New Roman"/>
    </w:rPr>
  </w:style>
  <w:style w:type="character" w:customStyle="1" w:styleId="Titre2Car">
    <w:name w:val="Titre 2 Car"/>
    <w:basedOn w:val="Policepardfaut"/>
    <w:link w:val="Titre2"/>
    <w:uiPriority w:val="9"/>
    <w:rsid w:val="00D327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3278F"/>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3278F"/>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D3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B5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220"/>
    <w:rPr>
      <w:rFonts w:ascii="Tahoma" w:hAnsi="Tahoma" w:cs="Tahoma"/>
      <w:sz w:val="16"/>
      <w:szCs w:val="16"/>
    </w:rPr>
  </w:style>
  <w:style w:type="character" w:customStyle="1" w:styleId="Titre4Car">
    <w:name w:val="Titre 4 Car"/>
    <w:basedOn w:val="Policepardfaut"/>
    <w:link w:val="Titre4"/>
    <w:uiPriority w:val="9"/>
    <w:rsid w:val="005252C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5252CB"/>
    <w:rPr>
      <w:color w:val="0000FF" w:themeColor="hyperlink"/>
      <w:u w:val="single"/>
    </w:rPr>
  </w:style>
  <w:style w:type="paragraph" w:styleId="En-tte">
    <w:name w:val="header"/>
    <w:basedOn w:val="Normal"/>
    <w:link w:val="En-tteCar"/>
    <w:uiPriority w:val="99"/>
    <w:unhideWhenUsed/>
    <w:rsid w:val="00700BC0"/>
    <w:pPr>
      <w:tabs>
        <w:tab w:val="center" w:pos="4536"/>
        <w:tab w:val="right" w:pos="9072"/>
      </w:tabs>
      <w:spacing w:after="0" w:line="240" w:lineRule="auto"/>
    </w:pPr>
  </w:style>
  <w:style w:type="character" w:customStyle="1" w:styleId="En-tteCar">
    <w:name w:val="En-tête Car"/>
    <w:basedOn w:val="Policepardfaut"/>
    <w:link w:val="En-tte"/>
    <w:uiPriority w:val="99"/>
    <w:rsid w:val="00700BC0"/>
  </w:style>
  <w:style w:type="paragraph" w:styleId="Pieddepage">
    <w:name w:val="footer"/>
    <w:basedOn w:val="Normal"/>
    <w:link w:val="PieddepageCar"/>
    <w:uiPriority w:val="99"/>
    <w:unhideWhenUsed/>
    <w:rsid w:val="00700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BC0"/>
  </w:style>
  <w:style w:type="character" w:styleId="Textedelespacerserv">
    <w:name w:val="Placeholder Text"/>
    <w:basedOn w:val="Policepardfaut"/>
    <w:uiPriority w:val="99"/>
    <w:semiHidden/>
    <w:rsid w:val="002200F0"/>
    <w:rPr>
      <w:rFonts w:cs="Times New Roman"/>
      <w:color w:val="808080"/>
    </w:rPr>
  </w:style>
  <w:style w:type="paragraph" w:styleId="Rvision">
    <w:name w:val="Revision"/>
    <w:hidden/>
    <w:uiPriority w:val="99"/>
    <w:semiHidden/>
    <w:rsid w:val="001B4D41"/>
    <w:pPr>
      <w:spacing w:after="0" w:line="240" w:lineRule="auto"/>
    </w:pPr>
  </w:style>
  <w:style w:type="character" w:customStyle="1" w:styleId="UnresolvedMention">
    <w:name w:val="Unresolved Mention"/>
    <w:basedOn w:val="Policepardfaut"/>
    <w:uiPriority w:val="99"/>
    <w:semiHidden/>
    <w:unhideWhenUsed/>
    <w:rsid w:val="001B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864">
      <w:bodyDiv w:val="1"/>
      <w:marLeft w:val="0"/>
      <w:marRight w:val="0"/>
      <w:marTop w:val="0"/>
      <w:marBottom w:val="0"/>
      <w:divBdr>
        <w:top w:val="none" w:sz="0" w:space="0" w:color="auto"/>
        <w:left w:val="none" w:sz="0" w:space="0" w:color="auto"/>
        <w:bottom w:val="none" w:sz="0" w:space="0" w:color="auto"/>
        <w:right w:val="none" w:sz="0" w:space="0" w:color="auto"/>
      </w:divBdr>
      <w:divsChild>
        <w:div w:id="1057819041">
          <w:marLeft w:val="446"/>
          <w:marRight w:val="0"/>
          <w:marTop w:val="86"/>
          <w:marBottom w:val="0"/>
          <w:divBdr>
            <w:top w:val="none" w:sz="0" w:space="0" w:color="auto"/>
            <w:left w:val="none" w:sz="0" w:space="0" w:color="auto"/>
            <w:bottom w:val="none" w:sz="0" w:space="0" w:color="auto"/>
            <w:right w:val="none" w:sz="0" w:space="0" w:color="auto"/>
          </w:divBdr>
        </w:div>
        <w:div w:id="215748636">
          <w:marLeft w:val="446"/>
          <w:marRight w:val="0"/>
          <w:marTop w:val="86"/>
          <w:marBottom w:val="0"/>
          <w:divBdr>
            <w:top w:val="none" w:sz="0" w:space="0" w:color="auto"/>
            <w:left w:val="none" w:sz="0" w:space="0" w:color="auto"/>
            <w:bottom w:val="none" w:sz="0" w:space="0" w:color="auto"/>
            <w:right w:val="none" w:sz="0" w:space="0" w:color="auto"/>
          </w:divBdr>
        </w:div>
      </w:divsChild>
    </w:div>
    <w:div w:id="79185207">
      <w:bodyDiv w:val="1"/>
      <w:marLeft w:val="0"/>
      <w:marRight w:val="0"/>
      <w:marTop w:val="0"/>
      <w:marBottom w:val="0"/>
      <w:divBdr>
        <w:top w:val="none" w:sz="0" w:space="0" w:color="auto"/>
        <w:left w:val="none" w:sz="0" w:space="0" w:color="auto"/>
        <w:bottom w:val="none" w:sz="0" w:space="0" w:color="auto"/>
        <w:right w:val="none" w:sz="0" w:space="0" w:color="auto"/>
      </w:divBdr>
    </w:div>
    <w:div w:id="266235175">
      <w:bodyDiv w:val="1"/>
      <w:marLeft w:val="0"/>
      <w:marRight w:val="0"/>
      <w:marTop w:val="0"/>
      <w:marBottom w:val="0"/>
      <w:divBdr>
        <w:top w:val="none" w:sz="0" w:space="0" w:color="auto"/>
        <w:left w:val="none" w:sz="0" w:space="0" w:color="auto"/>
        <w:bottom w:val="none" w:sz="0" w:space="0" w:color="auto"/>
        <w:right w:val="none" w:sz="0" w:space="0" w:color="auto"/>
      </w:divBdr>
    </w:div>
    <w:div w:id="563369932">
      <w:bodyDiv w:val="1"/>
      <w:marLeft w:val="0"/>
      <w:marRight w:val="0"/>
      <w:marTop w:val="0"/>
      <w:marBottom w:val="0"/>
      <w:divBdr>
        <w:top w:val="none" w:sz="0" w:space="0" w:color="auto"/>
        <w:left w:val="none" w:sz="0" w:space="0" w:color="auto"/>
        <w:bottom w:val="none" w:sz="0" w:space="0" w:color="auto"/>
        <w:right w:val="none" w:sz="0" w:space="0" w:color="auto"/>
      </w:divBdr>
    </w:div>
    <w:div w:id="641081639">
      <w:bodyDiv w:val="1"/>
      <w:marLeft w:val="0"/>
      <w:marRight w:val="0"/>
      <w:marTop w:val="0"/>
      <w:marBottom w:val="0"/>
      <w:divBdr>
        <w:top w:val="none" w:sz="0" w:space="0" w:color="auto"/>
        <w:left w:val="none" w:sz="0" w:space="0" w:color="auto"/>
        <w:bottom w:val="none" w:sz="0" w:space="0" w:color="auto"/>
        <w:right w:val="none" w:sz="0" w:space="0" w:color="auto"/>
      </w:divBdr>
      <w:divsChild>
        <w:div w:id="1138374683">
          <w:marLeft w:val="446"/>
          <w:marRight w:val="0"/>
          <w:marTop w:val="86"/>
          <w:marBottom w:val="0"/>
          <w:divBdr>
            <w:top w:val="none" w:sz="0" w:space="0" w:color="auto"/>
            <w:left w:val="none" w:sz="0" w:space="0" w:color="auto"/>
            <w:bottom w:val="none" w:sz="0" w:space="0" w:color="auto"/>
            <w:right w:val="none" w:sz="0" w:space="0" w:color="auto"/>
          </w:divBdr>
        </w:div>
        <w:div w:id="294145230">
          <w:marLeft w:val="446"/>
          <w:marRight w:val="0"/>
          <w:marTop w:val="86"/>
          <w:marBottom w:val="0"/>
          <w:divBdr>
            <w:top w:val="none" w:sz="0" w:space="0" w:color="auto"/>
            <w:left w:val="none" w:sz="0" w:space="0" w:color="auto"/>
            <w:bottom w:val="none" w:sz="0" w:space="0" w:color="auto"/>
            <w:right w:val="none" w:sz="0" w:space="0" w:color="auto"/>
          </w:divBdr>
        </w:div>
      </w:divsChild>
    </w:div>
    <w:div w:id="1126044150">
      <w:bodyDiv w:val="1"/>
      <w:marLeft w:val="0"/>
      <w:marRight w:val="0"/>
      <w:marTop w:val="0"/>
      <w:marBottom w:val="0"/>
      <w:divBdr>
        <w:top w:val="none" w:sz="0" w:space="0" w:color="auto"/>
        <w:left w:val="none" w:sz="0" w:space="0" w:color="auto"/>
        <w:bottom w:val="none" w:sz="0" w:space="0" w:color="auto"/>
        <w:right w:val="none" w:sz="0" w:space="0" w:color="auto"/>
      </w:divBdr>
    </w:div>
    <w:div w:id="1279532051">
      <w:bodyDiv w:val="1"/>
      <w:marLeft w:val="0"/>
      <w:marRight w:val="0"/>
      <w:marTop w:val="0"/>
      <w:marBottom w:val="0"/>
      <w:divBdr>
        <w:top w:val="none" w:sz="0" w:space="0" w:color="auto"/>
        <w:left w:val="none" w:sz="0" w:space="0" w:color="auto"/>
        <w:bottom w:val="none" w:sz="0" w:space="0" w:color="auto"/>
        <w:right w:val="none" w:sz="0" w:space="0" w:color="auto"/>
      </w:divBdr>
      <w:divsChild>
        <w:div w:id="944270300">
          <w:marLeft w:val="547"/>
          <w:marRight w:val="0"/>
          <w:marTop w:val="115"/>
          <w:marBottom w:val="0"/>
          <w:divBdr>
            <w:top w:val="none" w:sz="0" w:space="0" w:color="auto"/>
            <w:left w:val="none" w:sz="0" w:space="0" w:color="auto"/>
            <w:bottom w:val="none" w:sz="0" w:space="0" w:color="auto"/>
            <w:right w:val="none" w:sz="0" w:space="0" w:color="auto"/>
          </w:divBdr>
        </w:div>
        <w:div w:id="706180710">
          <w:marLeft w:val="547"/>
          <w:marRight w:val="0"/>
          <w:marTop w:val="115"/>
          <w:marBottom w:val="0"/>
          <w:divBdr>
            <w:top w:val="none" w:sz="0" w:space="0" w:color="auto"/>
            <w:left w:val="none" w:sz="0" w:space="0" w:color="auto"/>
            <w:bottom w:val="none" w:sz="0" w:space="0" w:color="auto"/>
            <w:right w:val="none" w:sz="0" w:space="0" w:color="auto"/>
          </w:divBdr>
        </w:div>
        <w:div w:id="1275862630">
          <w:marLeft w:val="547"/>
          <w:marRight w:val="0"/>
          <w:marTop w:val="115"/>
          <w:marBottom w:val="0"/>
          <w:divBdr>
            <w:top w:val="none" w:sz="0" w:space="0" w:color="auto"/>
            <w:left w:val="none" w:sz="0" w:space="0" w:color="auto"/>
            <w:bottom w:val="none" w:sz="0" w:space="0" w:color="auto"/>
            <w:right w:val="none" w:sz="0" w:space="0" w:color="auto"/>
          </w:divBdr>
        </w:div>
      </w:divsChild>
    </w:div>
    <w:div w:id="1632512894">
      <w:bodyDiv w:val="1"/>
      <w:marLeft w:val="0"/>
      <w:marRight w:val="0"/>
      <w:marTop w:val="0"/>
      <w:marBottom w:val="0"/>
      <w:divBdr>
        <w:top w:val="none" w:sz="0" w:space="0" w:color="auto"/>
        <w:left w:val="none" w:sz="0" w:space="0" w:color="auto"/>
        <w:bottom w:val="none" w:sz="0" w:space="0" w:color="auto"/>
        <w:right w:val="none" w:sz="0" w:space="0" w:color="auto"/>
      </w:divBdr>
      <w:divsChild>
        <w:div w:id="301884299">
          <w:marLeft w:val="1166"/>
          <w:marRight w:val="0"/>
          <w:marTop w:val="96"/>
          <w:marBottom w:val="0"/>
          <w:divBdr>
            <w:top w:val="none" w:sz="0" w:space="0" w:color="auto"/>
            <w:left w:val="none" w:sz="0" w:space="0" w:color="auto"/>
            <w:bottom w:val="none" w:sz="0" w:space="0" w:color="auto"/>
            <w:right w:val="none" w:sz="0" w:space="0" w:color="auto"/>
          </w:divBdr>
        </w:div>
      </w:divsChild>
    </w:div>
    <w:div w:id="1675037413">
      <w:bodyDiv w:val="1"/>
      <w:marLeft w:val="0"/>
      <w:marRight w:val="0"/>
      <w:marTop w:val="0"/>
      <w:marBottom w:val="0"/>
      <w:divBdr>
        <w:top w:val="none" w:sz="0" w:space="0" w:color="auto"/>
        <w:left w:val="none" w:sz="0" w:space="0" w:color="auto"/>
        <w:bottom w:val="none" w:sz="0" w:space="0" w:color="auto"/>
        <w:right w:val="none" w:sz="0" w:space="0" w:color="auto"/>
      </w:divBdr>
    </w:div>
    <w:div w:id="1765031369">
      <w:bodyDiv w:val="1"/>
      <w:marLeft w:val="0"/>
      <w:marRight w:val="0"/>
      <w:marTop w:val="0"/>
      <w:marBottom w:val="0"/>
      <w:divBdr>
        <w:top w:val="none" w:sz="0" w:space="0" w:color="auto"/>
        <w:left w:val="none" w:sz="0" w:space="0" w:color="auto"/>
        <w:bottom w:val="none" w:sz="0" w:space="0" w:color="auto"/>
        <w:right w:val="none" w:sz="0" w:space="0" w:color="auto"/>
      </w:divBdr>
    </w:div>
    <w:div w:id="18966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ine.oustrin@business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healthcare-alliance.com.cn/companies/al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OM.ROBERT@EURIS.COM" TargetMode="External"/><Relationship Id="rId4" Type="http://schemas.openxmlformats.org/officeDocument/2006/relationships/settings" Target="settings.xml"/><Relationship Id="rId9" Type="http://schemas.openxmlformats.org/officeDocument/2006/relationships/hyperlink" Target="mailto:antoine.oustrin@businessfranc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8C200A53C47978B6E4FFFF4EFF77C"/>
        <w:category>
          <w:name w:val="Général"/>
          <w:gallery w:val="placeholder"/>
        </w:category>
        <w:types>
          <w:type w:val="bbPlcHdr"/>
        </w:types>
        <w:behaviors>
          <w:behavior w:val="content"/>
        </w:behaviors>
        <w:guid w:val="{5ECC3920-5570-49D2-8A85-87683FD6459F}"/>
      </w:docPartPr>
      <w:docPartBody>
        <w:p w:rsidR="000C7A56" w:rsidRDefault="00F325B0" w:rsidP="00F325B0">
          <w:pPr>
            <w:pStyle w:val="4328C200A53C47978B6E4FFFF4EFF77C2"/>
          </w:pPr>
          <w:r w:rsidRPr="00E4325F">
            <w:rPr>
              <w:rStyle w:val="Textedelespacerserv"/>
              <w:bdr w:val="single" w:sz="4" w:space="0" w:color="auto"/>
            </w:rPr>
            <w:t>Cliquez ici pour taper du texte.</w:t>
          </w:r>
        </w:p>
      </w:docPartBody>
    </w:docPart>
    <w:docPart>
      <w:docPartPr>
        <w:name w:val="5D01433D0A7240D1B4EBA6D8B63CA48C"/>
        <w:category>
          <w:name w:val="Général"/>
          <w:gallery w:val="placeholder"/>
        </w:category>
        <w:types>
          <w:type w:val="bbPlcHdr"/>
        </w:types>
        <w:behaviors>
          <w:behavior w:val="content"/>
        </w:behaviors>
        <w:guid w:val="{A40BBBF5-2A8A-43CD-9A0A-4B640567A8D5}"/>
      </w:docPartPr>
      <w:docPartBody>
        <w:p w:rsidR="000C7A56" w:rsidRDefault="00F325B0" w:rsidP="00F325B0">
          <w:pPr>
            <w:pStyle w:val="5D01433D0A7240D1B4EBA6D8B63CA48C2"/>
          </w:pPr>
          <w:r w:rsidRPr="00E4325F">
            <w:rPr>
              <w:rStyle w:val="Textedelespacerserv"/>
              <w:bdr w:val="single" w:sz="4" w:space="0" w:color="auto"/>
            </w:rPr>
            <w:t>Cliquez ici pour taper du texte.</w:t>
          </w:r>
        </w:p>
      </w:docPartBody>
    </w:docPart>
    <w:docPart>
      <w:docPartPr>
        <w:name w:val="370FB03D09694E35B9B958BA0969FF57"/>
        <w:category>
          <w:name w:val="Général"/>
          <w:gallery w:val="placeholder"/>
        </w:category>
        <w:types>
          <w:type w:val="bbPlcHdr"/>
        </w:types>
        <w:behaviors>
          <w:behavior w:val="content"/>
        </w:behaviors>
        <w:guid w:val="{FE38ED7B-8CB0-46B9-BE73-9FCBA1E1D5FA}"/>
      </w:docPartPr>
      <w:docPartBody>
        <w:p w:rsidR="000C7A56" w:rsidRDefault="00F325B0" w:rsidP="00F325B0">
          <w:pPr>
            <w:pStyle w:val="370FB03D09694E35B9B958BA0969FF572"/>
          </w:pPr>
          <w:r w:rsidRPr="00E4325F">
            <w:rPr>
              <w:rStyle w:val="Textedelespacerserv"/>
              <w:bdr w:val="single" w:sz="4" w:space="0" w:color="auto"/>
            </w:rPr>
            <w:t>Cliquez ici pour taper du texte.</w:t>
          </w:r>
        </w:p>
      </w:docPartBody>
    </w:docPart>
    <w:docPart>
      <w:docPartPr>
        <w:name w:val="1E99DAC703424F34BE1345098D9FF78C"/>
        <w:category>
          <w:name w:val="Général"/>
          <w:gallery w:val="placeholder"/>
        </w:category>
        <w:types>
          <w:type w:val="bbPlcHdr"/>
        </w:types>
        <w:behaviors>
          <w:behavior w:val="content"/>
        </w:behaviors>
        <w:guid w:val="{076F3497-C6C5-499A-8640-5F5D9D7C3D80}"/>
      </w:docPartPr>
      <w:docPartBody>
        <w:p w:rsidR="00C4147F" w:rsidRDefault="00815051" w:rsidP="00815051">
          <w:pPr>
            <w:pStyle w:val="1E99DAC703424F34BE1345098D9FF78C"/>
          </w:pPr>
          <w:r w:rsidRPr="00E4325F">
            <w:rPr>
              <w:rStyle w:val="Textedelespacerserv"/>
              <w:bdr w:val="single" w:sz="4" w:space="0" w:color="auto"/>
            </w:rPr>
            <w:t>Cliquez ici pour taper du texte.</w:t>
          </w:r>
        </w:p>
      </w:docPartBody>
    </w:docPart>
    <w:docPart>
      <w:docPartPr>
        <w:name w:val="0C2DC7CCCDBD4C6BAD663152C365F214"/>
        <w:category>
          <w:name w:val="Général"/>
          <w:gallery w:val="placeholder"/>
        </w:category>
        <w:types>
          <w:type w:val="bbPlcHdr"/>
        </w:types>
        <w:behaviors>
          <w:behavior w:val="content"/>
        </w:behaviors>
        <w:guid w:val="{E1D189C0-13A7-4BDA-AF58-AD89E28A213F}"/>
      </w:docPartPr>
      <w:docPartBody>
        <w:p w:rsidR="00F41CA3" w:rsidRDefault="00C4147F" w:rsidP="00C4147F">
          <w:pPr>
            <w:pStyle w:val="0C2DC7CCCDBD4C6BAD663152C365F214"/>
          </w:pPr>
          <w:r w:rsidRPr="00E4325F">
            <w:rPr>
              <w:rStyle w:val="Textedelespacerserv"/>
              <w:bdr w:val="single" w:sz="4" w:space="0" w:color="auto"/>
            </w:rPr>
            <w:t>Cliquez ici pour taper du texte.</w:t>
          </w:r>
        </w:p>
      </w:docPartBody>
    </w:docPart>
    <w:docPart>
      <w:docPartPr>
        <w:name w:val="EE391BC9402D45E691BBE7E7B7ACC712"/>
        <w:category>
          <w:name w:val="Général"/>
          <w:gallery w:val="placeholder"/>
        </w:category>
        <w:types>
          <w:type w:val="bbPlcHdr"/>
        </w:types>
        <w:behaviors>
          <w:behavior w:val="content"/>
        </w:behaviors>
        <w:guid w:val="{209790C3-558D-4C1F-B324-5762F7461D2F}"/>
      </w:docPartPr>
      <w:docPartBody>
        <w:p w:rsidR="001E0031" w:rsidRDefault="00761D44" w:rsidP="00761D44">
          <w:pPr>
            <w:pStyle w:val="EE391BC9402D45E691BBE7E7B7ACC712"/>
          </w:pPr>
          <w:r w:rsidRPr="00E4325F">
            <w:rPr>
              <w:rStyle w:val="Textedelespacerserv"/>
              <w:bdr w:val="single" w:sz="4" w:space="0" w:color="auto"/>
            </w:rPr>
            <w:t>Cliquez ici pour taper du texte.</w:t>
          </w:r>
        </w:p>
      </w:docPartBody>
    </w:docPart>
    <w:docPart>
      <w:docPartPr>
        <w:name w:val="B5C6BFC0898E4541BB5C93735BCFD012"/>
        <w:category>
          <w:name w:val="Général"/>
          <w:gallery w:val="placeholder"/>
        </w:category>
        <w:types>
          <w:type w:val="bbPlcHdr"/>
        </w:types>
        <w:behaviors>
          <w:behavior w:val="content"/>
        </w:behaviors>
        <w:guid w:val="{82E75E1C-97D3-4D63-B139-068DA12FDE08}"/>
      </w:docPartPr>
      <w:docPartBody>
        <w:p w:rsidR="004D4EEA" w:rsidRDefault="001E0031" w:rsidP="001E0031">
          <w:pPr>
            <w:pStyle w:val="B5C6BFC0898E4541BB5C93735BCFD012"/>
          </w:pPr>
          <w:r w:rsidRPr="00E4325F">
            <w:rPr>
              <w:rStyle w:val="Textedelespacerserv"/>
              <w:bdr w:val="single" w:sz="4" w:space="0" w:color="auto"/>
            </w:rPr>
            <w:t>Cliquez ici pour taper du texte.</w:t>
          </w:r>
        </w:p>
      </w:docPartBody>
    </w:docPart>
    <w:docPart>
      <w:docPartPr>
        <w:name w:val="29768525E3E041F6BD1408039362FD6C"/>
        <w:category>
          <w:name w:val="Général"/>
          <w:gallery w:val="placeholder"/>
        </w:category>
        <w:types>
          <w:type w:val="bbPlcHdr"/>
        </w:types>
        <w:behaviors>
          <w:behavior w:val="content"/>
        </w:behaviors>
        <w:guid w:val="{1372728E-B3CD-488D-8A2D-CDFFBB4F32D1}"/>
      </w:docPartPr>
      <w:docPartBody>
        <w:p w:rsidR="004D4EEA" w:rsidRDefault="001E0031" w:rsidP="001E0031">
          <w:pPr>
            <w:pStyle w:val="29768525E3E041F6BD1408039362FD6C"/>
          </w:pPr>
          <w:r w:rsidRPr="00E4325F">
            <w:rPr>
              <w:rStyle w:val="Textedelespacerserv"/>
              <w:bdr w:val="single" w:sz="4" w:space="0" w:color="auto"/>
            </w:rPr>
            <w:t>Cliquez ici pour taper du texte.</w:t>
          </w:r>
        </w:p>
      </w:docPartBody>
    </w:docPart>
    <w:docPart>
      <w:docPartPr>
        <w:name w:val="185BCFF8E4044033959B93D1800CC727"/>
        <w:category>
          <w:name w:val="Général"/>
          <w:gallery w:val="placeholder"/>
        </w:category>
        <w:types>
          <w:type w:val="bbPlcHdr"/>
        </w:types>
        <w:behaviors>
          <w:behavior w:val="content"/>
        </w:behaviors>
        <w:guid w:val="{9B9CC8D8-7D05-4695-A2E3-2400E39458DA}"/>
      </w:docPartPr>
      <w:docPartBody>
        <w:p w:rsidR="00000000" w:rsidRDefault="009A02ED" w:rsidP="009A02ED">
          <w:pPr>
            <w:pStyle w:val="185BCFF8E4044033959B93D1800CC727"/>
          </w:pPr>
          <w:r w:rsidRPr="00E4325F">
            <w:rPr>
              <w:rStyle w:val="Textedelespacerserv"/>
              <w:bdr w:val="single" w:sz="4" w:space="0" w:color="auto"/>
            </w:rPr>
            <w:t>Cliquez ici pour taper du texte.</w:t>
          </w:r>
        </w:p>
      </w:docPartBody>
    </w:docPart>
    <w:docPart>
      <w:docPartPr>
        <w:name w:val="B818C1F3CFF44692810A0940C5560A37"/>
        <w:category>
          <w:name w:val="Général"/>
          <w:gallery w:val="placeholder"/>
        </w:category>
        <w:types>
          <w:type w:val="bbPlcHdr"/>
        </w:types>
        <w:behaviors>
          <w:behavior w:val="content"/>
        </w:behaviors>
        <w:guid w:val="{8B871A20-921B-4ED3-B2FF-EB319F4D03C8}"/>
      </w:docPartPr>
      <w:docPartBody>
        <w:p w:rsidR="00000000" w:rsidRDefault="009A02ED" w:rsidP="009A02ED">
          <w:pPr>
            <w:pStyle w:val="B818C1F3CFF44692810A0940C5560A37"/>
          </w:pPr>
          <w:r w:rsidRPr="00E4325F">
            <w:rPr>
              <w:rStyle w:val="Textedelespacerserv"/>
              <w:bdr w:val="single" w:sz="4" w:space="0" w:color="auto"/>
            </w:rPr>
            <w:t>Cliquez ici pour taper du texte.</w:t>
          </w:r>
        </w:p>
      </w:docPartBody>
    </w:docPart>
    <w:docPart>
      <w:docPartPr>
        <w:name w:val="F8DF0BFC0501476ABF24D87485157FA8"/>
        <w:category>
          <w:name w:val="Général"/>
          <w:gallery w:val="placeholder"/>
        </w:category>
        <w:types>
          <w:type w:val="bbPlcHdr"/>
        </w:types>
        <w:behaviors>
          <w:behavior w:val="content"/>
        </w:behaviors>
        <w:guid w:val="{E1BB46B3-766C-4BE6-9FB3-D10F135690F8}"/>
      </w:docPartPr>
      <w:docPartBody>
        <w:p w:rsidR="00000000" w:rsidRDefault="009A02ED" w:rsidP="009A02ED">
          <w:pPr>
            <w:pStyle w:val="F8DF0BFC0501476ABF24D87485157FA8"/>
          </w:pPr>
          <w:r w:rsidRPr="00E4325F">
            <w:rPr>
              <w:rStyle w:val="Textedelespacerserv"/>
              <w:bdr w:val="single" w:sz="4" w:space="0" w:color="auto"/>
            </w:rPr>
            <w:t>Cliquez ici pour taper du texte.</w:t>
          </w:r>
        </w:p>
      </w:docPartBody>
    </w:docPart>
    <w:docPart>
      <w:docPartPr>
        <w:name w:val="CBB9102CAAED431993B916593EBD23BD"/>
        <w:category>
          <w:name w:val="Général"/>
          <w:gallery w:val="placeholder"/>
        </w:category>
        <w:types>
          <w:type w:val="bbPlcHdr"/>
        </w:types>
        <w:behaviors>
          <w:behavior w:val="content"/>
        </w:behaviors>
        <w:guid w:val="{B7C9B563-815E-4990-9314-31EECF24DE59}"/>
      </w:docPartPr>
      <w:docPartBody>
        <w:p w:rsidR="00000000" w:rsidRDefault="009A02ED" w:rsidP="009A02ED">
          <w:pPr>
            <w:pStyle w:val="CBB9102CAAED431993B916593EBD23BD"/>
          </w:pPr>
          <w:r w:rsidRPr="00E4325F">
            <w:rPr>
              <w:rStyle w:val="Textedelespacerserv"/>
              <w:bdr w:val="single" w:sz="4" w:space="0" w:color="auto"/>
            </w:rPr>
            <w:t>Cliquez ici pour taper du texte.</w:t>
          </w:r>
        </w:p>
      </w:docPartBody>
    </w:docPart>
    <w:docPart>
      <w:docPartPr>
        <w:name w:val="791ED8F1B33941E195C801B061B7F6F5"/>
        <w:category>
          <w:name w:val="Général"/>
          <w:gallery w:val="placeholder"/>
        </w:category>
        <w:types>
          <w:type w:val="bbPlcHdr"/>
        </w:types>
        <w:behaviors>
          <w:behavior w:val="content"/>
        </w:behaviors>
        <w:guid w:val="{31E2547E-3107-47D3-9C71-35C1A1E7259D}"/>
      </w:docPartPr>
      <w:docPartBody>
        <w:p w:rsidR="00000000" w:rsidRDefault="009A02ED" w:rsidP="009A02ED">
          <w:pPr>
            <w:pStyle w:val="791ED8F1B33941E195C801B061B7F6F5"/>
          </w:pPr>
          <w:r w:rsidRPr="00E4325F">
            <w:rPr>
              <w:rStyle w:val="Textedelespacerserv"/>
              <w:bdr w:val="single" w:sz="4" w:space="0" w:color="auto"/>
            </w:rPr>
            <w:t>Cliquez ici pour taper du texte.</w:t>
          </w:r>
        </w:p>
      </w:docPartBody>
    </w:docPart>
    <w:docPart>
      <w:docPartPr>
        <w:name w:val="586AE51830704FDEB6E4EEE1639056D1"/>
        <w:category>
          <w:name w:val="Général"/>
          <w:gallery w:val="placeholder"/>
        </w:category>
        <w:types>
          <w:type w:val="bbPlcHdr"/>
        </w:types>
        <w:behaviors>
          <w:behavior w:val="content"/>
        </w:behaviors>
        <w:guid w:val="{15041FC2-6564-40B5-AEFB-5489DF9E743F}"/>
      </w:docPartPr>
      <w:docPartBody>
        <w:p w:rsidR="00000000" w:rsidRDefault="009A02ED" w:rsidP="009A02ED">
          <w:pPr>
            <w:pStyle w:val="586AE51830704FDEB6E4EEE1639056D1"/>
          </w:pPr>
          <w:r w:rsidRPr="00E4325F">
            <w:rPr>
              <w:rStyle w:val="Textedelespacerserv"/>
              <w:bdr w:val="single" w:sz="4" w:space="0" w:color="auto"/>
            </w:rPr>
            <w:t>Cliquez ici pour taper du texte.</w:t>
          </w:r>
        </w:p>
      </w:docPartBody>
    </w:docPart>
    <w:docPart>
      <w:docPartPr>
        <w:name w:val="E1656690A9DC4EE9912BAEB3935CC982"/>
        <w:category>
          <w:name w:val="Général"/>
          <w:gallery w:val="placeholder"/>
        </w:category>
        <w:types>
          <w:type w:val="bbPlcHdr"/>
        </w:types>
        <w:behaviors>
          <w:behavior w:val="content"/>
        </w:behaviors>
        <w:guid w:val="{507D234A-FDBB-4DEF-8958-8171642DAF80}"/>
      </w:docPartPr>
      <w:docPartBody>
        <w:p w:rsidR="00000000" w:rsidRDefault="009A02ED" w:rsidP="009A02ED">
          <w:pPr>
            <w:pStyle w:val="E1656690A9DC4EE9912BAEB3935CC982"/>
          </w:pPr>
          <w:r w:rsidRPr="00E4325F">
            <w:rPr>
              <w:rStyle w:val="Textedelespacerserv"/>
              <w:bdr w:val="single" w:sz="4" w:space="0" w:color="auto"/>
            </w:rPr>
            <w:t>Cliquez ici pour taper du texte.</w:t>
          </w:r>
        </w:p>
      </w:docPartBody>
    </w:docPart>
    <w:docPart>
      <w:docPartPr>
        <w:name w:val="1A804A1B2C4547DC8A6067FBC147B472"/>
        <w:category>
          <w:name w:val="Général"/>
          <w:gallery w:val="placeholder"/>
        </w:category>
        <w:types>
          <w:type w:val="bbPlcHdr"/>
        </w:types>
        <w:behaviors>
          <w:behavior w:val="content"/>
        </w:behaviors>
        <w:guid w:val="{93465120-AE2D-448E-95FC-9D8E9DBD6BC0}"/>
      </w:docPartPr>
      <w:docPartBody>
        <w:p w:rsidR="00000000" w:rsidRDefault="009A02ED" w:rsidP="009A02ED">
          <w:pPr>
            <w:pStyle w:val="1A804A1B2C4547DC8A6067FBC147B472"/>
          </w:pPr>
          <w:r w:rsidRPr="00E4325F">
            <w:rPr>
              <w:rStyle w:val="Textedelespacerserv"/>
              <w:bdr w:val="single" w:sz="4" w:space="0" w:color="auto"/>
            </w:rPr>
            <w:t>Cliquez ici pour taper du texte.</w:t>
          </w:r>
        </w:p>
      </w:docPartBody>
    </w:docPart>
    <w:docPart>
      <w:docPartPr>
        <w:name w:val="73121124BC1F4A04BF08216DF963EB04"/>
        <w:category>
          <w:name w:val="Général"/>
          <w:gallery w:val="placeholder"/>
        </w:category>
        <w:types>
          <w:type w:val="bbPlcHdr"/>
        </w:types>
        <w:behaviors>
          <w:behavior w:val="content"/>
        </w:behaviors>
        <w:guid w:val="{0E9A8922-9F34-4B7A-9A4E-E4D354771BCF}"/>
      </w:docPartPr>
      <w:docPartBody>
        <w:p w:rsidR="00000000" w:rsidRDefault="009A02ED" w:rsidP="009A02ED">
          <w:pPr>
            <w:pStyle w:val="73121124BC1F4A04BF08216DF963EB04"/>
          </w:pPr>
          <w:r w:rsidRPr="00E4325F">
            <w:rPr>
              <w:rStyle w:val="Textedelespacerserv"/>
              <w:bdr w:val="single" w:sz="4" w:space="0" w:color="auto"/>
            </w:rPr>
            <w:t>Cliquez ici pour taper du texte.</w:t>
          </w:r>
        </w:p>
      </w:docPartBody>
    </w:docPart>
    <w:docPart>
      <w:docPartPr>
        <w:name w:val="E223184CE0D8471DBE63A9557938F66F"/>
        <w:category>
          <w:name w:val="Général"/>
          <w:gallery w:val="placeholder"/>
        </w:category>
        <w:types>
          <w:type w:val="bbPlcHdr"/>
        </w:types>
        <w:behaviors>
          <w:behavior w:val="content"/>
        </w:behaviors>
        <w:guid w:val="{86C9E52F-2814-4871-B23F-4A77997E35C4}"/>
      </w:docPartPr>
      <w:docPartBody>
        <w:p w:rsidR="00000000" w:rsidRDefault="009A02ED" w:rsidP="009A02ED">
          <w:pPr>
            <w:pStyle w:val="E223184CE0D8471DBE63A9557938F66F"/>
          </w:pPr>
          <w:r w:rsidRPr="00E4325F">
            <w:rPr>
              <w:rStyle w:val="Textedelespacerserv"/>
              <w:bdr w:val="single" w:sz="4" w:space="0" w:color="auto"/>
            </w:rPr>
            <w:t>Cliquez ici pour taper du texte.</w:t>
          </w:r>
        </w:p>
      </w:docPartBody>
    </w:docPart>
    <w:docPart>
      <w:docPartPr>
        <w:name w:val="72DE91922C5B44409C5778E216904A4C"/>
        <w:category>
          <w:name w:val="Général"/>
          <w:gallery w:val="placeholder"/>
        </w:category>
        <w:types>
          <w:type w:val="bbPlcHdr"/>
        </w:types>
        <w:behaviors>
          <w:behavior w:val="content"/>
        </w:behaviors>
        <w:guid w:val="{944E12E9-C92C-4EA8-9F2F-1DA64B09642E}"/>
      </w:docPartPr>
      <w:docPartBody>
        <w:p w:rsidR="00000000" w:rsidRDefault="009A02ED" w:rsidP="009A02ED">
          <w:pPr>
            <w:pStyle w:val="72DE91922C5B44409C5778E216904A4C"/>
          </w:pPr>
          <w:r w:rsidRPr="00E4325F">
            <w:rPr>
              <w:rStyle w:val="Textedelespacerserv"/>
              <w:bdr w:val="single" w:sz="4" w:space="0" w:color="auto"/>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7A"/>
    <w:rsid w:val="000C7A56"/>
    <w:rsid w:val="000D6970"/>
    <w:rsid w:val="001E0031"/>
    <w:rsid w:val="001F2F8B"/>
    <w:rsid w:val="00397F97"/>
    <w:rsid w:val="004736CA"/>
    <w:rsid w:val="004D4EEA"/>
    <w:rsid w:val="005140A1"/>
    <w:rsid w:val="00561E1E"/>
    <w:rsid w:val="005D2760"/>
    <w:rsid w:val="00615437"/>
    <w:rsid w:val="0065543A"/>
    <w:rsid w:val="0073573F"/>
    <w:rsid w:val="00761D44"/>
    <w:rsid w:val="00815051"/>
    <w:rsid w:val="00854D7A"/>
    <w:rsid w:val="009A02ED"/>
    <w:rsid w:val="009C0686"/>
    <w:rsid w:val="00B95236"/>
    <w:rsid w:val="00C4147F"/>
    <w:rsid w:val="00C57CC2"/>
    <w:rsid w:val="00DF616C"/>
    <w:rsid w:val="00E351E4"/>
    <w:rsid w:val="00F325B0"/>
    <w:rsid w:val="00F41CA3"/>
    <w:rsid w:val="00F53A44"/>
    <w:rsid w:val="00F70FB4"/>
    <w:rsid w:val="00F72074"/>
    <w:rsid w:val="00FC70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02ED"/>
    <w:rPr>
      <w:rFonts w:cs="Times New Roman"/>
      <w:color w:val="808080"/>
    </w:rPr>
  </w:style>
  <w:style w:type="paragraph" w:customStyle="1" w:styleId="31A96B8058DE4925AC4A9F09491495C7">
    <w:name w:val="31A96B8058DE4925AC4A9F09491495C7"/>
    <w:rsid w:val="00854D7A"/>
  </w:style>
  <w:style w:type="paragraph" w:customStyle="1" w:styleId="50B1BA20ACC042E3B9A8A2BF7E82661D">
    <w:name w:val="50B1BA20ACC042E3B9A8A2BF7E82661D"/>
    <w:rsid w:val="00854D7A"/>
  </w:style>
  <w:style w:type="paragraph" w:customStyle="1" w:styleId="A61CDE19368D4F6C8A38C6A1424398AE">
    <w:name w:val="A61CDE19368D4F6C8A38C6A1424398AE"/>
    <w:rsid w:val="00854D7A"/>
  </w:style>
  <w:style w:type="paragraph" w:customStyle="1" w:styleId="4110DD542DC84F90B2AF418C5B40D10C">
    <w:name w:val="4110DD542DC84F90B2AF418C5B40D10C"/>
    <w:rsid w:val="00854D7A"/>
  </w:style>
  <w:style w:type="paragraph" w:customStyle="1" w:styleId="FE4C52838364468BAA579FF2192962ED">
    <w:name w:val="FE4C52838364468BAA579FF2192962ED"/>
    <w:rsid w:val="00854D7A"/>
  </w:style>
  <w:style w:type="paragraph" w:customStyle="1" w:styleId="ECE0BCD06E014289A7B78D9A9CC048A4">
    <w:name w:val="ECE0BCD06E014289A7B78D9A9CC048A4"/>
    <w:rsid w:val="00854D7A"/>
  </w:style>
  <w:style w:type="paragraph" w:customStyle="1" w:styleId="6E5BA26E64C346EC855779BB755E4023">
    <w:name w:val="6E5BA26E64C346EC855779BB755E4023"/>
    <w:rsid w:val="00854D7A"/>
  </w:style>
  <w:style w:type="paragraph" w:customStyle="1" w:styleId="9D9AC68036D9408A90E498580635D849">
    <w:name w:val="9D9AC68036D9408A90E498580635D849"/>
    <w:rsid w:val="00854D7A"/>
  </w:style>
  <w:style w:type="paragraph" w:customStyle="1" w:styleId="E2EA4B9464C0403890E08B7EC530CA41">
    <w:name w:val="E2EA4B9464C0403890E08B7EC530CA41"/>
    <w:rsid w:val="00854D7A"/>
  </w:style>
  <w:style w:type="paragraph" w:customStyle="1" w:styleId="4837E70722B24E3DB9FD140ED824220D">
    <w:name w:val="4837E70722B24E3DB9FD140ED824220D"/>
    <w:rsid w:val="00854D7A"/>
  </w:style>
  <w:style w:type="paragraph" w:customStyle="1" w:styleId="26CB2C27072A4DCAA45D84AA35A74561">
    <w:name w:val="26CB2C27072A4DCAA45D84AA35A74561"/>
    <w:rsid w:val="00854D7A"/>
  </w:style>
  <w:style w:type="paragraph" w:customStyle="1" w:styleId="E1A25EE547F242E2B10485010E1622CD">
    <w:name w:val="E1A25EE547F242E2B10485010E1622CD"/>
    <w:rsid w:val="00854D7A"/>
  </w:style>
  <w:style w:type="paragraph" w:customStyle="1" w:styleId="2B26EA8289D44B37ADDEF737BB627AAD">
    <w:name w:val="2B26EA8289D44B37ADDEF737BB627AAD"/>
    <w:rsid w:val="00854D7A"/>
  </w:style>
  <w:style w:type="paragraph" w:customStyle="1" w:styleId="E87A1D526F844B0BA9D98C6D3C79980D">
    <w:name w:val="E87A1D526F844B0BA9D98C6D3C79980D"/>
    <w:rsid w:val="00854D7A"/>
  </w:style>
  <w:style w:type="paragraph" w:customStyle="1" w:styleId="F3932DCB457E40FFA139B74ADF43F284">
    <w:name w:val="F3932DCB457E40FFA139B74ADF43F284"/>
    <w:rsid w:val="00854D7A"/>
  </w:style>
  <w:style w:type="paragraph" w:customStyle="1" w:styleId="DA281DD39F9742FAAB651C48683EC2E0">
    <w:name w:val="DA281DD39F9742FAAB651C48683EC2E0"/>
    <w:rsid w:val="00854D7A"/>
  </w:style>
  <w:style w:type="paragraph" w:customStyle="1" w:styleId="E2EA4B9464C0403890E08B7EC530CA411">
    <w:name w:val="E2EA4B9464C0403890E08B7EC530CA411"/>
    <w:rsid w:val="00615437"/>
  </w:style>
  <w:style w:type="paragraph" w:customStyle="1" w:styleId="4837E70722B24E3DB9FD140ED824220D1">
    <w:name w:val="4837E70722B24E3DB9FD140ED824220D1"/>
    <w:rsid w:val="00615437"/>
  </w:style>
  <w:style w:type="paragraph" w:customStyle="1" w:styleId="26CB2C27072A4DCAA45D84AA35A745611">
    <w:name w:val="26CB2C27072A4DCAA45D84AA35A745611"/>
    <w:rsid w:val="00615437"/>
  </w:style>
  <w:style w:type="paragraph" w:customStyle="1" w:styleId="E1A25EE547F242E2B10485010E1622CD1">
    <w:name w:val="E1A25EE547F242E2B10485010E1622CD1"/>
    <w:rsid w:val="00615437"/>
  </w:style>
  <w:style w:type="paragraph" w:customStyle="1" w:styleId="2B26EA8289D44B37ADDEF737BB627AAD1">
    <w:name w:val="2B26EA8289D44B37ADDEF737BB627AAD1"/>
    <w:rsid w:val="00615437"/>
  </w:style>
  <w:style w:type="paragraph" w:customStyle="1" w:styleId="E87A1D526F844B0BA9D98C6D3C79980D1">
    <w:name w:val="E87A1D526F844B0BA9D98C6D3C79980D1"/>
    <w:rsid w:val="00615437"/>
  </w:style>
  <w:style w:type="paragraph" w:customStyle="1" w:styleId="F3932DCB457E40FFA139B74ADF43F2841">
    <w:name w:val="F3932DCB457E40FFA139B74ADF43F2841"/>
    <w:rsid w:val="00615437"/>
  </w:style>
  <w:style w:type="paragraph" w:customStyle="1" w:styleId="DA281DD39F9742FAAB651C48683EC2E01">
    <w:name w:val="DA281DD39F9742FAAB651C48683EC2E01"/>
    <w:rsid w:val="00615437"/>
  </w:style>
  <w:style w:type="paragraph" w:customStyle="1" w:styleId="E2EA4B9464C0403890E08B7EC530CA412">
    <w:name w:val="E2EA4B9464C0403890E08B7EC530CA412"/>
    <w:rsid w:val="00615437"/>
  </w:style>
  <w:style w:type="paragraph" w:customStyle="1" w:styleId="4837E70722B24E3DB9FD140ED824220D2">
    <w:name w:val="4837E70722B24E3DB9FD140ED824220D2"/>
    <w:rsid w:val="00615437"/>
  </w:style>
  <w:style w:type="paragraph" w:customStyle="1" w:styleId="26CB2C27072A4DCAA45D84AA35A745612">
    <w:name w:val="26CB2C27072A4DCAA45D84AA35A745612"/>
    <w:rsid w:val="00615437"/>
  </w:style>
  <w:style w:type="paragraph" w:customStyle="1" w:styleId="E1A25EE547F242E2B10485010E1622CD2">
    <w:name w:val="E1A25EE547F242E2B10485010E1622CD2"/>
    <w:rsid w:val="00615437"/>
  </w:style>
  <w:style w:type="paragraph" w:customStyle="1" w:styleId="2B26EA8289D44B37ADDEF737BB627AAD2">
    <w:name w:val="2B26EA8289D44B37ADDEF737BB627AAD2"/>
    <w:rsid w:val="00615437"/>
  </w:style>
  <w:style w:type="paragraph" w:customStyle="1" w:styleId="E87A1D526F844B0BA9D98C6D3C79980D2">
    <w:name w:val="E87A1D526F844B0BA9D98C6D3C79980D2"/>
    <w:rsid w:val="00615437"/>
  </w:style>
  <w:style w:type="paragraph" w:customStyle="1" w:styleId="F3932DCB457E40FFA139B74ADF43F2842">
    <w:name w:val="F3932DCB457E40FFA139B74ADF43F2842"/>
    <w:rsid w:val="00615437"/>
  </w:style>
  <w:style w:type="paragraph" w:customStyle="1" w:styleId="DA281DD39F9742FAAB651C48683EC2E02">
    <w:name w:val="DA281DD39F9742FAAB651C48683EC2E02"/>
    <w:rsid w:val="00615437"/>
  </w:style>
  <w:style w:type="paragraph" w:customStyle="1" w:styleId="E2EA4B9464C0403890E08B7EC530CA413">
    <w:name w:val="E2EA4B9464C0403890E08B7EC530CA413"/>
    <w:rsid w:val="00F72074"/>
  </w:style>
  <w:style w:type="paragraph" w:customStyle="1" w:styleId="4837E70722B24E3DB9FD140ED824220D3">
    <w:name w:val="4837E70722B24E3DB9FD140ED824220D3"/>
    <w:rsid w:val="00F72074"/>
  </w:style>
  <w:style w:type="paragraph" w:customStyle="1" w:styleId="26CB2C27072A4DCAA45D84AA35A745613">
    <w:name w:val="26CB2C27072A4DCAA45D84AA35A745613"/>
    <w:rsid w:val="00F72074"/>
  </w:style>
  <w:style w:type="paragraph" w:customStyle="1" w:styleId="E1A25EE547F242E2B10485010E1622CD3">
    <w:name w:val="E1A25EE547F242E2B10485010E1622CD3"/>
    <w:rsid w:val="00F72074"/>
  </w:style>
  <w:style w:type="paragraph" w:customStyle="1" w:styleId="2B26EA8289D44B37ADDEF737BB627AAD3">
    <w:name w:val="2B26EA8289D44B37ADDEF737BB627AAD3"/>
    <w:rsid w:val="00F72074"/>
  </w:style>
  <w:style w:type="paragraph" w:customStyle="1" w:styleId="E87A1D526F844B0BA9D98C6D3C79980D3">
    <w:name w:val="E87A1D526F844B0BA9D98C6D3C79980D3"/>
    <w:rsid w:val="00F72074"/>
  </w:style>
  <w:style w:type="paragraph" w:customStyle="1" w:styleId="F3932DCB457E40FFA139B74ADF43F2843">
    <w:name w:val="F3932DCB457E40FFA139B74ADF43F2843"/>
    <w:rsid w:val="00F72074"/>
  </w:style>
  <w:style w:type="paragraph" w:customStyle="1" w:styleId="DA281DD39F9742FAAB651C48683EC2E03">
    <w:name w:val="DA281DD39F9742FAAB651C48683EC2E03"/>
    <w:rsid w:val="00F72074"/>
  </w:style>
  <w:style w:type="paragraph" w:customStyle="1" w:styleId="4328C200A53C47978B6E4FFFF4EFF77C">
    <w:name w:val="4328C200A53C47978B6E4FFFF4EFF77C"/>
    <w:rsid w:val="001F2F8B"/>
  </w:style>
  <w:style w:type="paragraph" w:customStyle="1" w:styleId="03FAF383765E41C4948F7DC8B79010E7">
    <w:name w:val="03FAF383765E41C4948F7DC8B79010E7"/>
    <w:rsid w:val="001F2F8B"/>
  </w:style>
  <w:style w:type="paragraph" w:customStyle="1" w:styleId="5D01433D0A7240D1B4EBA6D8B63CA48C">
    <w:name w:val="5D01433D0A7240D1B4EBA6D8B63CA48C"/>
    <w:rsid w:val="001F2F8B"/>
  </w:style>
  <w:style w:type="paragraph" w:customStyle="1" w:styleId="370FB03D09694E35B9B958BA0969FF57">
    <w:name w:val="370FB03D09694E35B9B958BA0969FF57"/>
    <w:rsid w:val="001F2F8B"/>
  </w:style>
  <w:style w:type="paragraph" w:customStyle="1" w:styleId="8A9BE2A103AD4ADFBAB4F861F0F3221C">
    <w:name w:val="8A9BE2A103AD4ADFBAB4F861F0F3221C"/>
    <w:rsid w:val="001F2F8B"/>
  </w:style>
  <w:style w:type="paragraph" w:customStyle="1" w:styleId="CF0CF57D46CC41D2AEEEB094307C1FC3">
    <w:name w:val="CF0CF57D46CC41D2AEEEB094307C1FC3"/>
    <w:rsid w:val="001F2F8B"/>
  </w:style>
  <w:style w:type="paragraph" w:customStyle="1" w:styleId="33411C767729486B858B39BEE97D6386">
    <w:name w:val="33411C767729486B858B39BEE97D6386"/>
    <w:rsid w:val="001F2F8B"/>
  </w:style>
  <w:style w:type="paragraph" w:customStyle="1" w:styleId="12146F446C654D5E8F5EF706E6DA4C49">
    <w:name w:val="12146F446C654D5E8F5EF706E6DA4C49"/>
    <w:rsid w:val="001F2F8B"/>
  </w:style>
  <w:style w:type="paragraph" w:customStyle="1" w:styleId="4328C200A53C47978B6E4FFFF4EFF77C1">
    <w:name w:val="4328C200A53C47978B6E4FFFF4EFF77C1"/>
    <w:rsid w:val="000C7A56"/>
  </w:style>
  <w:style w:type="paragraph" w:customStyle="1" w:styleId="03FAF383765E41C4948F7DC8B79010E71">
    <w:name w:val="03FAF383765E41C4948F7DC8B79010E71"/>
    <w:rsid w:val="000C7A56"/>
  </w:style>
  <w:style w:type="paragraph" w:customStyle="1" w:styleId="5D01433D0A7240D1B4EBA6D8B63CA48C1">
    <w:name w:val="5D01433D0A7240D1B4EBA6D8B63CA48C1"/>
    <w:rsid w:val="000C7A56"/>
  </w:style>
  <w:style w:type="paragraph" w:customStyle="1" w:styleId="370FB03D09694E35B9B958BA0969FF571">
    <w:name w:val="370FB03D09694E35B9B958BA0969FF571"/>
    <w:rsid w:val="000C7A56"/>
  </w:style>
  <w:style w:type="paragraph" w:customStyle="1" w:styleId="8A9BE2A103AD4ADFBAB4F861F0F3221C1">
    <w:name w:val="8A9BE2A103AD4ADFBAB4F861F0F3221C1"/>
    <w:rsid w:val="000C7A56"/>
  </w:style>
  <w:style w:type="paragraph" w:customStyle="1" w:styleId="CF0CF57D46CC41D2AEEEB094307C1FC31">
    <w:name w:val="CF0CF57D46CC41D2AEEEB094307C1FC31"/>
    <w:rsid w:val="000C7A56"/>
  </w:style>
  <w:style w:type="paragraph" w:customStyle="1" w:styleId="33411C767729486B858B39BEE97D63861">
    <w:name w:val="33411C767729486B858B39BEE97D63861"/>
    <w:rsid w:val="000C7A56"/>
  </w:style>
  <w:style w:type="paragraph" w:customStyle="1" w:styleId="12146F446C654D5E8F5EF706E6DA4C491">
    <w:name w:val="12146F446C654D5E8F5EF706E6DA4C491"/>
    <w:rsid w:val="000C7A56"/>
  </w:style>
  <w:style w:type="paragraph" w:customStyle="1" w:styleId="4328C200A53C47978B6E4FFFF4EFF77C2">
    <w:name w:val="4328C200A53C47978B6E4FFFF4EFF77C2"/>
    <w:rsid w:val="00F325B0"/>
  </w:style>
  <w:style w:type="paragraph" w:customStyle="1" w:styleId="03FAF383765E41C4948F7DC8B79010E72">
    <w:name w:val="03FAF383765E41C4948F7DC8B79010E72"/>
    <w:rsid w:val="00F325B0"/>
  </w:style>
  <w:style w:type="paragraph" w:customStyle="1" w:styleId="5D01433D0A7240D1B4EBA6D8B63CA48C2">
    <w:name w:val="5D01433D0A7240D1B4EBA6D8B63CA48C2"/>
    <w:rsid w:val="00F325B0"/>
  </w:style>
  <w:style w:type="paragraph" w:customStyle="1" w:styleId="370FB03D09694E35B9B958BA0969FF572">
    <w:name w:val="370FB03D09694E35B9B958BA0969FF572"/>
    <w:rsid w:val="00F325B0"/>
  </w:style>
  <w:style w:type="paragraph" w:customStyle="1" w:styleId="8A9BE2A103AD4ADFBAB4F861F0F3221C2">
    <w:name w:val="8A9BE2A103AD4ADFBAB4F861F0F3221C2"/>
    <w:rsid w:val="00F325B0"/>
  </w:style>
  <w:style w:type="paragraph" w:customStyle="1" w:styleId="CF0CF57D46CC41D2AEEEB094307C1FC32">
    <w:name w:val="CF0CF57D46CC41D2AEEEB094307C1FC32"/>
    <w:rsid w:val="00F325B0"/>
  </w:style>
  <w:style w:type="paragraph" w:customStyle="1" w:styleId="33411C767729486B858B39BEE97D63862">
    <w:name w:val="33411C767729486B858B39BEE97D63862"/>
    <w:rsid w:val="00F325B0"/>
  </w:style>
  <w:style w:type="paragraph" w:customStyle="1" w:styleId="12146F446C654D5E8F5EF706E6DA4C492">
    <w:name w:val="12146F446C654D5E8F5EF706E6DA4C492"/>
    <w:rsid w:val="00F325B0"/>
  </w:style>
  <w:style w:type="paragraph" w:customStyle="1" w:styleId="5D563FF66F1C499998BD8A235FE54F9A">
    <w:name w:val="5D563FF66F1C499998BD8A235FE54F9A"/>
    <w:rsid w:val="00B95236"/>
    <w:pPr>
      <w:spacing w:after="160" w:line="259" w:lineRule="auto"/>
    </w:pPr>
    <w:rPr>
      <w:lang w:eastAsia="fr-FR"/>
    </w:rPr>
  </w:style>
  <w:style w:type="paragraph" w:customStyle="1" w:styleId="05929D0BD8A04DC49555AEDF4CFBF07C">
    <w:name w:val="05929D0BD8A04DC49555AEDF4CFBF07C"/>
    <w:rsid w:val="00B95236"/>
    <w:pPr>
      <w:spacing w:after="160" w:line="259" w:lineRule="auto"/>
    </w:pPr>
    <w:rPr>
      <w:lang w:eastAsia="fr-FR"/>
    </w:rPr>
  </w:style>
  <w:style w:type="paragraph" w:customStyle="1" w:styleId="4FE4EC02A8F844A9AD5B8657CD3214BD">
    <w:name w:val="4FE4EC02A8F844A9AD5B8657CD3214BD"/>
    <w:rsid w:val="00815051"/>
    <w:pPr>
      <w:spacing w:after="160" w:line="259" w:lineRule="auto"/>
    </w:pPr>
  </w:style>
  <w:style w:type="paragraph" w:customStyle="1" w:styleId="1E99DAC703424F34BE1345098D9FF78C">
    <w:name w:val="1E99DAC703424F34BE1345098D9FF78C"/>
    <w:rsid w:val="00815051"/>
    <w:pPr>
      <w:spacing w:after="160" w:line="259" w:lineRule="auto"/>
    </w:pPr>
  </w:style>
  <w:style w:type="paragraph" w:customStyle="1" w:styleId="8C9C7CCF3C694B5AABFAEA3984F4552C">
    <w:name w:val="8C9C7CCF3C694B5AABFAEA3984F4552C"/>
    <w:rsid w:val="00815051"/>
    <w:pPr>
      <w:spacing w:after="160" w:line="259" w:lineRule="auto"/>
    </w:pPr>
  </w:style>
  <w:style w:type="paragraph" w:customStyle="1" w:styleId="8AFCD2CBDBE740FFB91C406CF980B033">
    <w:name w:val="8AFCD2CBDBE740FFB91C406CF980B033"/>
    <w:rsid w:val="00815051"/>
    <w:pPr>
      <w:spacing w:after="160" w:line="259" w:lineRule="auto"/>
    </w:pPr>
  </w:style>
  <w:style w:type="paragraph" w:customStyle="1" w:styleId="DCCDFA7BD8004C08BF84EC38CF747DD0">
    <w:name w:val="DCCDFA7BD8004C08BF84EC38CF747DD0"/>
    <w:rsid w:val="00815051"/>
    <w:pPr>
      <w:spacing w:after="160" w:line="259" w:lineRule="auto"/>
    </w:pPr>
  </w:style>
  <w:style w:type="paragraph" w:customStyle="1" w:styleId="F58F62C5E9904B6DAE2BAB0EC7CBAD03">
    <w:name w:val="F58F62C5E9904B6DAE2BAB0EC7CBAD03"/>
    <w:rsid w:val="00815051"/>
    <w:pPr>
      <w:spacing w:after="160" w:line="259" w:lineRule="auto"/>
    </w:pPr>
  </w:style>
  <w:style w:type="paragraph" w:customStyle="1" w:styleId="0C2DC7CCCDBD4C6BAD663152C365F214">
    <w:name w:val="0C2DC7CCCDBD4C6BAD663152C365F214"/>
    <w:rsid w:val="00C4147F"/>
    <w:pPr>
      <w:spacing w:after="160" w:line="259" w:lineRule="auto"/>
    </w:pPr>
  </w:style>
  <w:style w:type="paragraph" w:customStyle="1" w:styleId="F87CE2B2496F4FF59C95FE4447756B6B">
    <w:name w:val="F87CE2B2496F4FF59C95FE4447756B6B"/>
    <w:rsid w:val="00C4147F"/>
    <w:pPr>
      <w:spacing w:after="160" w:line="259" w:lineRule="auto"/>
    </w:pPr>
  </w:style>
  <w:style w:type="paragraph" w:customStyle="1" w:styleId="F2928D3AA8124763B7E7FE160A93DFC5">
    <w:name w:val="F2928D3AA8124763B7E7FE160A93DFC5"/>
    <w:rsid w:val="005D2760"/>
    <w:pPr>
      <w:spacing w:after="160" w:line="259" w:lineRule="auto"/>
    </w:pPr>
  </w:style>
  <w:style w:type="paragraph" w:customStyle="1" w:styleId="26B39CA5234348BFA5971EF6A059F32F">
    <w:name w:val="26B39CA5234348BFA5971EF6A059F32F"/>
    <w:rsid w:val="005D2760"/>
    <w:pPr>
      <w:spacing w:after="160" w:line="259" w:lineRule="auto"/>
    </w:pPr>
  </w:style>
  <w:style w:type="paragraph" w:customStyle="1" w:styleId="930357F154F545EDB3132FD20E07D7E6">
    <w:name w:val="930357F154F545EDB3132FD20E07D7E6"/>
    <w:rsid w:val="005D2760"/>
    <w:pPr>
      <w:spacing w:after="160" w:line="259" w:lineRule="auto"/>
    </w:pPr>
  </w:style>
  <w:style w:type="paragraph" w:customStyle="1" w:styleId="3ED5663131564C4FA755B22D7AB88AA9">
    <w:name w:val="3ED5663131564C4FA755B22D7AB88AA9"/>
    <w:rsid w:val="005D2760"/>
    <w:pPr>
      <w:spacing w:after="160" w:line="259" w:lineRule="auto"/>
    </w:pPr>
  </w:style>
  <w:style w:type="paragraph" w:customStyle="1" w:styleId="37548E78CCEC44DCA3B55ED38C95B869">
    <w:name w:val="37548E78CCEC44DCA3B55ED38C95B869"/>
    <w:rsid w:val="00761D44"/>
    <w:pPr>
      <w:spacing w:after="160" w:line="259" w:lineRule="auto"/>
    </w:pPr>
  </w:style>
  <w:style w:type="paragraph" w:customStyle="1" w:styleId="EE391BC9402D45E691BBE7E7B7ACC712">
    <w:name w:val="EE391BC9402D45E691BBE7E7B7ACC712"/>
    <w:rsid w:val="00761D44"/>
    <w:pPr>
      <w:spacing w:after="160" w:line="259" w:lineRule="auto"/>
    </w:pPr>
  </w:style>
  <w:style w:type="paragraph" w:customStyle="1" w:styleId="B5C6BFC0898E4541BB5C93735BCFD012">
    <w:name w:val="B5C6BFC0898E4541BB5C93735BCFD012"/>
    <w:rsid w:val="001E0031"/>
    <w:pPr>
      <w:spacing w:after="160" w:line="259" w:lineRule="auto"/>
    </w:pPr>
  </w:style>
  <w:style w:type="paragraph" w:customStyle="1" w:styleId="29768525E3E041F6BD1408039362FD6C">
    <w:name w:val="29768525E3E041F6BD1408039362FD6C"/>
    <w:rsid w:val="001E0031"/>
    <w:pPr>
      <w:spacing w:after="160" w:line="259" w:lineRule="auto"/>
    </w:pPr>
  </w:style>
  <w:style w:type="paragraph" w:customStyle="1" w:styleId="185BCFF8E4044033959B93D1800CC727">
    <w:name w:val="185BCFF8E4044033959B93D1800CC727"/>
    <w:rsid w:val="009A02ED"/>
    <w:pPr>
      <w:spacing w:after="160" w:line="259" w:lineRule="auto"/>
    </w:pPr>
  </w:style>
  <w:style w:type="paragraph" w:customStyle="1" w:styleId="E1FE64A541C44ECDADD4F947AFA36630">
    <w:name w:val="E1FE64A541C44ECDADD4F947AFA36630"/>
    <w:rsid w:val="009A02ED"/>
    <w:pPr>
      <w:spacing w:after="160" w:line="259" w:lineRule="auto"/>
    </w:pPr>
  </w:style>
  <w:style w:type="paragraph" w:customStyle="1" w:styleId="B818C1F3CFF44692810A0940C5560A37">
    <w:name w:val="B818C1F3CFF44692810A0940C5560A37"/>
    <w:rsid w:val="009A02ED"/>
    <w:pPr>
      <w:spacing w:after="160" w:line="259" w:lineRule="auto"/>
    </w:pPr>
  </w:style>
  <w:style w:type="paragraph" w:customStyle="1" w:styleId="2F4A5E3D9363467FAC6D97E264361A92">
    <w:name w:val="2F4A5E3D9363467FAC6D97E264361A92"/>
    <w:rsid w:val="009A02ED"/>
    <w:pPr>
      <w:spacing w:after="160" w:line="259" w:lineRule="auto"/>
    </w:pPr>
  </w:style>
  <w:style w:type="paragraph" w:customStyle="1" w:styleId="F8DF0BFC0501476ABF24D87485157FA8">
    <w:name w:val="F8DF0BFC0501476ABF24D87485157FA8"/>
    <w:rsid w:val="009A02ED"/>
    <w:pPr>
      <w:spacing w:after="160" w:line="259" w:lineRule="auto"/>
    </w:pPr>
  </w:style>
  <w:style w:type="paragraph" w:customStyle="1" w:styleId="CBB9102CAAED431993B916593EBD23BD">
    <w:name w:val="CBB9102CAAED431993B916593EBD23BD"/>
    <w:rsid w:val="009A02ED"/>
    <w:pPr>
      <w:spacing w:after="160" w:line="259" w:lineRule="auto"/>
    </w:pPr>
  </w:style>
  <w:style w:type="paragraph" w:customStyle="1" w:styleId="791ED8F1B33941E195C801B061B7F6F5">
    <w:name w:val="791ED8F1B33941E195C801B061B7F6F5"/>
    <w:rsid w:val="009A02ED"/>
    <w:pPr>
      <w:spacing w:after="160" w:line="259" w:lineRule="auto"/>
    </w:pPr>
  </w:style>
  <w:style w:type="paragraph" w:customStyle="1" w:styleId="586AE51830704FDEB6E4EEE1639056D1">
    <w:name w:val="586AE51830704FDEB6E4EEE1639056D1"/>
    <w:rsid w:val="009A02ED"/>
    <w:pPr>
      <w:spacing w:after="160" w:line="259" w:lineRule="auto"/>
    </w:pPr>
  </w:style>
  <w:style w:type="paragraph" w:customStyle="1" w:styleId="E1656690A9DC4EE9912BAEB3935CC982">
    <w:name w:val="E1656690A9DC4EE9912BAEB3935CC982"/>
    <w:rsid w:val="009A02ED"/>
    <w:pPr>
      <w:spacing w:after="160" w:line="259" w:lineRule="auto"/>
    </w:pPr>
  </w:style>
  <w:style w:type="paragraph" w:customStyle="1" w:styleId="1A804A1B2C4547DC8A6067FBC147B472">
    <w:name w:val="1A804A1B2C4547DC8A6067FBC147B472"/>
    <w:rsid w:val="009A02ED"/>
    <w:pPr>
      <w:spacing w:after="160" w:line="259" w:lineRule="auto"/>
    </w:pPr>
  </w:style>
  <w:style w:type="paragraph" w:customStyle="1" w:styleId="73121124BC1F4A04BF08216DF963EB04">
    <w:name w:val="73121124BC1F4A04BF08216DF963EB04"/>
    <w:rsid w:val="009A02ED"/>
    <w:pPr>
      <w:spacing w:after="160" w:line="259" w:lineRule="auto"/>
    </w:pPr>
  </w:style>
  <w:style w:type="paragraph" w:customStyle="1" w:styleId="E223184CE0D8471DBE63A9557938F66F">
    <w:name w:val="E223184CE0D8471DBE63A9557938F66F"/>
    <w:rsid w:val="009A02ED"/>
    <w:pPr>
      <w:spacing w:after="160" w:line="259" w:lineRule="auto"/>
    </w:pPr>
  </w:style>
  <w:style w:type="paragraph" w:customStyle="1" w:styleId="72DE91922C5B44409C5778E216904A4C">
    <w:name w:val="72DE91922C5B44409C5778E216904A4C"/>
    <w:rsid w:val="009A0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C6B3-C0DF-4449-8C51-8E41B24C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4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BIFRANCE</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Le Magoariec</dc:creator>
  <cp:lastModifiedBy>Tom Robert</cp:lastModifiedBy>
  <cp:revision>2</cp:revision>
  <cp:lastPrinted>2016-08-04T07:24:00Z</cp:lastPrinted>
  <dcterms:created xsi:type="dcterms:W3CDTF">2021-05-26T03:16:00Z</dcterms:created>
  <dcterms:modified xsi:type="dcterms:W3CDTF">2021-05-26T03:16:00Z</dcterms:modified>
</cp:coreProperties>
</file>